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7E9" w:rsidRPr="00AE6BD2" w:rsidRDefault="00FB07E9" w:rsidP="00AE6BD2">
      <w:pPr>
        <w:pStyle w:val="berschrift1"/>
      </w:pPr>
      <w:r w:rsidRPr="00AE6BD2">
        <w:t>Projektumschreibung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745308" w:rsidRPr="002B4DE7" w:rsidTr="00310CC4">
        <w:trPr>
          <w:trHeight w:val="397"/>
        </w:trPr>
        <w:tc>
          <w:tcPr>
            <w:tcW w:w="3213" w:type="dxa"/>
            <w:shd w:val="clear" w:color="auto" w:fill="E7E6E6" w:themeFill="background2"/>
            <w:vAlign w:val="center"/>
          </w:tcPr>
          <w:p w:rsidR="00745308" w:rsidRPr="002B4DE7" w:rsidRDefault="00745308" w:rsidP="003871BD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Projekt</w:t>
            </w:r>
            <w:r w:rsidR="00C14D66" w:rsidRPr="002B4DE7">
              <w:rPr>
                <w:sz w:val="18"/>
                <w:szCs w:val="18"/>
                <w:lang w:eastAsia="de-CH"/>
              </w:rPr>
              <w:t>/ Tätigkeit</w:t>
            </w:r>
          </w:p>
        </w:tc>
        <w:sdt>
          <w:sdtPr>
            <w:rPr>
              <w:sz w:val="18"/>
              <w:szCs w:val="18"/>
              <w:lang w:eastAsia="de-CH"/>
            </w:rPr>
            <w:id w:val="-683437211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426" w:type="dxa"/>
                <w:gridSpan w:val="2"/>
                <w:vAlign w:val="center"/>
              </w:tcPr>
              <w:p w:rsidR="00745308" w:rsidRPr="002B4DE7" w:rsidRDefault="00236F51" w:rsidP="003871BD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745308" w:rsidRPr="002B4DE7" w:rsidTr="00310CC4">
        <w:trPr>
          <w:trHeight w:val="397"/>
        </w:trPr>
        <w:tc>
          <w:tcPr>
            <w:tcW w:w="3213" w:type="dxa"/>
            <w:shd w:val="clear" w:color="auto" w:fill="E7E6E6" w:themeFill="background2"/>
            <w:vAlign w:val="center"/>
          </w:tcPr>
          <w:p w:rsidR="00745308" w:rsidRPr="002B4DE7" w:rsidRDefault="00745308" w:rsidP="003871BD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Anlage/ Bereich</w:t>
            </w:r>
          </w:p>
        </w:tc>
        <w:sdt>
          <w:sdtPr>
            <w:rPr>
              <w:sz w:val="18"/>
              <w:szCs w:val="18"/>
              <w:lang w:eastAsia="de-CH"/>
            </w:rPr>
            <w:id w:val="6666726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26" w:type="dxa"/>
                <w:gridSpan w:val="2"/>
                <w:vAlign w:val="center"/>
              </w:tcPr>
              <w:p w:rsidR="00745308" w:rsidRPr="002B4DE7" w:rsidRDefault="00236F51" w:rsidP="003871BD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FB07E9" w:rsidRPr="002B4DE7" w:rsidTr="00310CC4">
        <w:trPr>
          <w:trHeight w:val="397"/>
        </w:trPr>
        <w:tc>
          <w:tcPr>
            <w:tcW w:w="3213" w:type="dxa"/>
            <w:shd w:val="clear" w:color="auto" w:fill="E7E6E6" w:themeFill="background2"/>
            <w:vAlign w:val="center"/>
          </w:tcPr>
          <w:p w:rsidR="00FB07E9" w:rsidRPr="002B4DE7" w:rsidRDefault="00FB07E9" w:rsidP="003871BD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Zeitraum</w:t>
            </w:r>
          </w:p>
        </w:tc>
        <w:tc>
          <w:tcPr>
            <w:tcW w:w="3213" w:type="dxa"/>
            <w:vAlign w:val="center"/>
          </w:tcPr>
          <w:p w:rsidR="00FB07E9" w:rsidRPr="002B4DE7" w:rsidRDefault="00FB07E9" w:rsidP="003871BD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Von:</w:t>
            </w:r>
            <w:r w:rsidR="00236F51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-159415375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36F51"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  <w:tc>
          <w:tcPr>
            <w:tcW w:w="3213" w:type="dxa"/>
            <w:vAlign w:val="center"/>
          </w:tcPr>
          <w:p w:rsidR="00FB07E9" w:rsidRPr="002B4DE7" w:rsidRDefault="00FB07E9" w:rsidP="003871BD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Bis:</w:t>
            </w:r>
            <w:r w:rsidR="00236F51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124144455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36F51"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</w:tr>
    </w:tbl>
    <w:p w:rsidR="00FB07E9" w:rsidRDefault="00C14D66" w:rsidP="00AE6BD2">
      <w:pPr>
        <w:pStyle w:val="berschrift1"/>
      </w:pPr>
      <w:r>
        <w:t>Beurteilungs-Team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FB07E9" w:rsidRPr="002B4DE7" w:rsidTr="00310CC4">
        <w:trPr>
          <w:trHeight w:val="283"/>
        </w:trPr>
        <w:tc>
          <w:tcPr>
            <w:tcW w:w="3213" w:type="dxa"/>
            <w:shd w:val="clear" w:color="auto" w:fill="E7E6E6" w:themeFill="background2"/>
            <w:vAlign w:val="center"/>
          </w:tcPr>
          <w:p w:rsidR="00FB07E9" w:rsidRPr="002B4DE7" w:rsidRDefault="00FB07E9" w:rsidP="00C14D66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F</w:t>
            </w:r>
            <w:r w:rsidR="00C14D66" w:rsidRPr="002B4DE7">
              <w:rPr>
                <w:sz w:val="18"/>
                <w:szCs w:val="18"/>
                <w:lang w:eastAsia="de-CH"/>
              </w:rPr>
              <w:t>irma</w:t>
            </w:r>
          </w:p>
        </w:tc>
        <w:tc>
          <w:tcPr>
            <w:tcW w:w="3213" w:type="dxa"/>
            <w:shd w:val="clear" w:color="auto" w:fill="E7E6E6" w:themeFill="background2"/>
            <w:vAlign w:val="center"/>
          </w:tcPr>
          <w:p w:rsidR="00FB07E9" w:rsidRPr="002B4DE7" w:rsidRDefault="00FB07E9" w:rsidP="003871BD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Name, Vorname</w:t>
            </w:r>
          </w:p>
        </w:tc>
        <w:tc>
          <w:tcPr>
            <w:tcW w:w="3213" w:type="dxa"/>
            <w:shd w:val="clear" w:color="auto" w:fill="E7E6E6" w:themeFill="background2"/>
            <w:vAlign w:val="center"/>
          </w:tcPr>
          <w:p w:rsidR="00FB07E9" w:rsidRPr="002B4DE7" w:rsidRDefault="00C14D66" w:rsidP="003871BD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Funktion</w:t>
            </w:r>
          </w:p>
        </w:tc>
      </w:tr>
      <w:tr w:rsidR="00FB07E9" w:rsidRPr="002B4DE7" w:rsidTr="00E613EB">
        <w:trPr>
          <w:trHeight w:val="397"/>
        </w:trPr>
        <w:sdt>
          <w:sdtPr>
            <w:rPr>
              <w:sz w:val="18"/>
              <w:szCs w:val="18"/>
              <w:lang w:eastAsia="de-CH"/>
            </w:rPr>
            <w:id w:val="-15119783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13" w:type="dxa"/>
                <w:vAlign w:val="center"/>
              </w:tcPr>
              <w:p w:rsidR="00FB07E9" w:rsidRPr="002B4DE7" w:rsidRDefault="00236F51" w:rsidP="003871BD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1679966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13" w:type="dxa"/>
                <w:vAlign w:val="center"/>
              </w:tcPr>
              <w:p w:rsidR="00FB07E9" w:rsidRPr="002B4DE7" w:rsidRDefault="00236F51" w:rsidP="003871BD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1153063726"/>
            <w:placeholder>
              <w:docPart w:val="82A168EABD614837B51672CEA1648EBC"/>
            </w:placeholder>
            <w:showingPlcHdr/>
          </w:sdtPr>
          <w:sdtEndPr/>
          <w:sdtContent>
            <w:tc>
              <w:tcPr>
                <w:tcW w:w="3213" w:type="dxa"/>
                <w:vAlign w:val="center"/>
              </w:tcPr>
              <w:p w:rsidR="00FB07E9" w:rsidRPr="002B4DE7" w:rsidRDefault="00236F51" w:rsidP="003871BD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FB07E9" w:rsidRPr="002B4DE7" w:rsidTr="00E613EB">
        <w:trPr>
          <w:trHeight w:val="397"/>
        </w:trPr>
        <w:sdt>
          <w:sdtPr>
            <w:rPr>
              <w:sz w:val="18"/>
              <w:szCs w:val="18"/>
              <w:lang w:eastAsia="de-CH"/>
            </w:rPr>
            <w:id w:val="-12901244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13" w:type="dxa"/>
                <w:vAlign w:val="center"/>
              </w:tcPr>
              <w:p w:rsidR="00FB07E9" w:rsidRPr="002B4DE7" w:rsidRDefault="00236F51" w:rsidP="003871BD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3308783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13" w:type="dxa"/>
                <w:vAlign w:val="center"/>
              </w:tcPr>
              <w:p w:rsidR="00FB07E9" w:rsidRPr="002B4DE7" w:rsidRDefault="00236F51" w:rsidP="003871BD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1126516148"/>
            <w:placeholder>
              <w:docPart w:val="5D5916EF435340BA98C755EF6EDE1F4D"/>
            </w:placeholder>
            <w:showingPlcHdr/>
          </w:sdtPr>
          <w:sdtEndPr/>
          <w:sdtContent>
            <w:tc>
              <w:tcPr>
                <w:tcW w:w="3213" w:type="dxa"/>
                <w:vAlign w:val="center"/>
              </w:tcPr>
              <w:p w:rsidR="00FB07E9" w:rsidRPr="002B4DE7" w:rsidRDefault="00236F51" w:rsidP="003871BD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AE6BD2" w:rsidRPr="002B4DE7" w:rsidTr="00E613EB">
        <w:trPr>
          <w:trHeight w:val="397"/>
        </w:trPr>
        <w:sdt>
          <w:sdtPr>
            <w:rPr>
              <w:sz w:val="18"/>
              <w:szCs w:val="18"/>
              <w:lang w:eastAsia="de-CH"/>
            </w:rPr>
            <w:id w:val="-12919788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13" w:type="dxa"/>
                <w:vAlign w:val="center"/>
              </w:tcPr>
              <w:p w:rsidR="00AE6BD2" w:rsidRPr="002B4DE7" w:rsidRDefault="00236F51" w:rsidP="003871BD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535048291"/>
            <w:placeholder>
              <w:docPart w:val="53ECE236543E449C9CE86232DDCE5534"/>
            </w:placeholder>
            <w:showingPlcHdr/>
          </w:sdtPr>
          <w:sdtEndPr/>
          <w:sdtContent>
            <w:tc>
              <w:tcPr>
                <w:tcW w:w="3213" w:type="dxa"/>
                <w:vAlign w:val="center"/>
              </w:tcPr>
              <w:p w:rsidR="00AE6BD2" w:rsidRPr="002B4DE7" w:rsidRDefault="00236F51" w:rsidP="003871BD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1844765661"/>
            <w:placeholder>
              <w:docPart w:val="1432F0B17B164E7EA914F5EF1158ED0B"/>
            </w:placeholder>
            <w:showingPlcHdr/>
          </w:sdtPr>
          <w:sdtEndPr/>
          <w:sdtContent>
            <w:tc>
              <w:tcPr>
                <w:tcW w:w="3213" w:type="dxa"/>
                <w:vAlign w:val="center"/>
              </w:tcPr>
              <w:p w:rsidR="00AE6BD2" w:rsidRPr="002B4DE7" w:rsidRDefault="00236F51" w:rsidP="003871BD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FB07E9" w:rsidRPr="002B4DE7" w:rsidTr="00E613EB">
        <w:trPr>
          <w:trHeight w:val="397"/>
        </w:trPr>
        <w:sdt>
          <w:sdtPr>
            <w:rPr>
              <w:sz w:val="18"/>
              <w:szCs w:val="18"/>
              <w:lang w:eastAsia="de-CH"/>
            </w:rPr>
            <w:id w:val="13131313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13" w:type="dxa"/>
                <w:vAlign w:val="center"/>
              </w:tcPr>
              <w:p w:rsidR="00FB07E9" w:rsidRPr="002B4DE7" w:rsidRDefault="00236F51" w:rsidP="003871BD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1453974779"/>
            <w:placeholder>
              <w:docPart w:val="46DC88E91B034C44B2E156874DE2BC37"/>
            </w:placeholder>
            <w:showingPlcHdr/>
          </w:sdtPr>
          <w:sdtEndPr/>
          <w:sdtContent>
            <w:tc>
              <w:tcPr>
                <w:tcW w:w="3213" w:type="dxa"/>
                <w:vAlign w:val="center"/>
              </w:tcPr>
              <w:p w:rsidR="00FB07E9" w:rsidRPr="002B4DE7" w:rsidRDefault="00236F51" w:rsidP="003871BD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1776673173"/>
            <w:placeholder>
              <w:docPart w:val="6B21B4E652B343A59647ED06BC0E5CAC"/>
            </w:placeholder>
            <w:showingPlcHdr/>
          </w:sdtPr>
          <w:sdtEndPr/>
          <w:sdtContent>
            <w:tc>
              <w:tcPr>
                <w:tcW w:w="3213" w:type="dxa"/>
                <w:vAlign w:val="center"/>
              </w:tcPr>
              <w:p w:rsidR="00FB07E9" w:rsidRPr="002B4DE7" w:rsidRDefault="00236F51" w:rsidP="003871BD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</w:tbl>
    <w:p w:rsidR="00BA12E1" w:rsidRDefault="00BA12E1" w:rsidP="00BA12E1">
      <w:pPr>
        <w:pStyle w:val="berschrift1"/>
      </w:pPr>
      <w:r>
        <w:t>Projektphasen/ Tätigkeiten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5528"/>
        <w:gridCol w:w="1984"/>
      </w:tblGrid>
      <w:tr w:rsidR="00BA12E1" w:rsidRPr="00E613EB" w:rsidTr="00BA12E1">
        <w:trPr>
          <w:trHeight w:val="283"/>
        </w:trPr>
        <w:tc>
          <w:tcPr>
            <w:tcW w:w="2127" w:type="dxa"/>
            <w:shd w:val="clear" w:color="auto" w:fill="E7E6E6" w:themeFill="background2"/>
            <w:vAlign w:val="center"/>
          </w:tcPr>
          <w:p w:rsidR="00BA12E1" w:rsidRPr="00E613EB" w:rsidRDefault="00BA12E1" w:rsidP="00BA12E1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Phase</w:t>
            </w: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:rsidR="00BA12E1" w:rsidRPr="00E613EB" w:rsidRDefault="00BA12E1" w:rsidP="00841AF0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Auszuführende Arbeiten, Tätigkeiten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BA12E1" w:rsidRPr="00E613EB" w:rsidRDefault="00BA12E1" w:rsidP="00841AF0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Ziel/ Ergebnis</w:t>
            </w:r>
          </w:p>
        </w:tc>
      </w:tr>
      <w:tr w:rsidR="00BA12E1" w:rsidRPr="00E613EB" w:rsidTr="00BA12E1">
        <w:trPr>
          <w:trHeight w:val="1304"/>
        </w:trPr>
        <w:sdt>
          <w:sdtPr>
            <w:rPr>
              <w:sz w:val="18"/>
              <w:szCs w:val="18"/>
              <w:lang w:eastAsia="de-CH"/>
            </w:rPr>
            <w:id w:val="1201897007"/>
            <w:placeholder>
              <w:docPart w:val="B55C8A0616634A7CB3F3FDECE6292DB5"/>
            </w:placeholder>
            <w:showingPlcHdr/>
          </w:sdtPr>
          <w:sdtEndPr/>
          <w:sdtContent>
            <w:tc>
              <w:tcPr>
                <w:tcW w:w="2127" w:type="dxa"/>
                <w:vAlign w:val="center"/>
              </w:tcPr>
              <w:p w:rsidR="00BA12E1" w:rsidRPr="00E613EB" w:rsidRDefault="00236F51" w:rsidP="00841AF0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906430999"/>
            <w:placeholder>
              <w:docPart w:val="714E1204A0E3428BB15EB3C5AAAD8ABC"/>
            </w:placeholder>
            <w:showingPlcHdr/>
          </w:sdtPr>
          <w:sdtEndPr/>
          <w:sdtContent>
            <w:tc>
              <w:tcPr>
                <w:tcW w:w="5528" w:type="dxa"/>
                <w:vAlign w:val="center"/>
              </w:tcPr>
              <w:p w:rsidR="00BA12E1" w:rsidRPr="00E613EB" w:rsidRDefault="00236F51" w:rsidP="00841AF0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954481064"/>
            <w:placeholder>
              <w:docPart w:val="8E8AC4F4D1444247AFED9D2F8EB97921"/>
            </w:placeholder>
            <w:showingPlcHdr/>
          </w:sdtPr>
          <w:sdtEndPr/>
          <w:sdtContent>
            <w:tc>
              <w:tcPr>
                <w:tcW w:w="1984" w:type="dxa"/>
                <w:vAlign w:val="center"/>
              </w:tcPr>
              <w:p w:rsidR="00BA12E1" w:rsidRPr="00E613EB" w:rsidRDefault="00236F51" w:rsidP="00841AF0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BA12E1" w:rsidRPr="00E613EB" w:rsidTr="00BA12E1">
        <w:trPr>
          <w:trHeight w:val="1304"/>
        </w:trPr>
        <w:sdt>
          <w:sdtPr>
            <w:rPr>
              <w:sz w:val="18"/>
              <w:szCs w:val="18"/>
              <w:lang w:eastAsia="de-CH"/>
            </w:rPr>
            <w:id w:val="1992596874"/>
            <w:placeholder>
              <w:docPart w:val="0C94DBB9803A4AFC853D8B7D80E0CB58"/>
            </w:placeholder>
            <w:showingPlcHdr/>
          </w:sdtPr>
          <w:sdtEndPr/>
          <w:sdtContent>
            <w:tc>
              <w:tcPr>
                <w:tcW w:w="2127" w:type="dxa"/>
                <w:vAlign w:val="center"/>
              </w:tcPr>
              <w:p w:rsidR="00BA12E1" w:rsidRPr="00E613EB" w:rsidRDefault="00236F51" w:rsidP="00841AF0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881940595"/>
            <w:placeholder>
              <w:docPart w:val="5E647B4ADD924562BFB63BE0FCB8A9C0"/>
            </w:placeholder>
            <w:showingPlcHdr/>
          </w:sdtPr>
          <w:sdtEndPr/>
          <w:sdtContent>
            <w:tc>
              <w:tcPr>
                <w:tcW w:w="5528" w:type="dxa"/>
                <w:vAlign w:val="center"/>
              </w:tcPr>
              <w:p w:rsidR="00BA12E1" w:rsidRPr="00E613EB" w:rsidRDefault="00236F51" w:rsidP="00841AF0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1159374429"/>
            <w:placeholder>
              <w:docPart w:val="AC8416F2F0B9484591918CAF1E85DF8C"/>
            </w:placeholder>
            <w:showingPlcHdr/>
          </w:sdtPr>
          <w:sdtEndPr/>
          <w:sdtContent>
            <w:tc>
              <w:tcPr>
                <w:tcW w:w="1984" w:type="dxa"/>
                <w:vAlign w:val="center"/>
              </w:tcPr>
              <w:p w:rsidR="00BA12E1" w:rsidRPr="00E613EB" w:rsidRDefault="00236F51" w:rsidP="00841AF0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BA12E1" w:rsidRPr="00E613EB" w:rsidTr="00BA12E1">
        <w:trPr>
          <w:trHeight w:val="1304"/>
        </w:trPr>
        <w:sdt>
          <w:sdtPr>
            <w:rPr>
              <w:sz w:val="18"/>
              <w:szCs w:val="18"/>
              <w:lang w:eastAsia="de-CH"/>
            </w:rPr>
            <w:id w:val="-1898201132"/>
            <w:placeholder>
              <w:docPart w:val="2B854779AC4545158979F915F15F2994"/>
            </w:placeholder>
            <w:showingPlcHdr/>
          </w:sdtPr>
          <w:sdtEndPr/>
          <w:sdtContent>
            <w:tc>
              <w:tcPr>
                <w:tcW w:w="2127" w:type="dxa"/>
                <w:vAlign w:val="center"/>
              </w:tcPr>
              <w:p w:rsidR="00BA12E1" w:rsidRPr="00E613EB" w:rsidRDefault="00236F51" w:rsidP="00841AF0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406379489"/>
            <w:placeholder>
              <w:docPart w:val="800CC525E6F6458BA5AA3CF52E3774A9"/>
            </w:placeholder>
            <w:showingPlcHdr/>
          </w:sdtPr>
          <w:sdtEndPr/>
          <w:sdtContent>
            <w:tc>
              <w:tcPr>
                <w:tcW w:w="5528" w:type="dxa"/>
                <w:vAlign w:val="center"/>
              </w:tcPr>
              <w:p w:rsidR="00BA12E1" w:rsidRPr="00E613EB" w:rsidRDefault="00236F51" w:rsidP="00841AF0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1859619630"/>
            <w:placeholder>
              <w:docPart w:val="542F081791924AD897A3C368E73A6AFA"/>
            </w:placeholder>
            <w:showingPlcHdr/>
          </w:sdtPr>
          <w:sdtEndPr/>
          <w:sdtContent>
            <w:tc>
              <w:tcPr>
                <w:tcW w:w="1984" w:type="dxa"/>
                <w:vAlign w:val="center"/>
              </w:tcPr>
              <w:p w:rsidR="00BA12E1" w:rsidRPr="00E613EB" w:rsidRDefault="00236F51" w:rsidP="00841AF0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BA12E1" w:rsidRPr="00E613EB" w:rsidTr="00BA12E1">
        <w:trPr>
          <w:trHeight w:val="1304"/>
        </w:trPr>
        <w:sdt>
          <w:sdtPr>
            <w:rPr>
              <w:sz w:val="18"/>
              <w:szCs w:val="18"/>
              <w:lang w:eastAsia="de-CH"/>
            </w:rPr>
            <w:id w:val="502018859"/>
            <w:placeholder>
              <w:docPart w:val="E994DCA1581C4BB597DF7007DBBF82DD"/>
            </w:placeholder>
            <w:showingPlcHdr/>
          </w:sdtPr>
          <w:sdtEndPr/>
          <w:sdtContent>
            <w:tc>
              <w:tcPr>
                <w:tcW w:w="2127" w:type="dxa"/>
                <w:vAlign w:val="center"/>
              </w:tcPr>
              <w:p w:rsidR="00BA12E1" w:rsidRPr="00E613EB" w:rsidRDefault="00236F51" w:rsidP="00841AF0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1716348265"/>
            <w:placeholder>
              <w:docPart w:val="661B7C6ACFFB411BBB67A0D3656BE670"/>
            </w:placeholder>
            <w:showingPlcHdr/>
          </w:sdtPr>
          <w:sdtEndPr/>
          <w:sdtContent>
            <w:tc>
              <w:tcPr>
                <w:tcW w:w="5528" w:type="dxa"/>
                <w:vAlign w:val="center"/>
              </w:tcPr>
              <w:p w:rsidR="00BA12E1" w:rsidRPr="00E613EB" w:rsidRDefault="00236F51" w:rsidP="00841AF0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1126590231"/>
            <w:placeholder>
              <w:docPart w:val="6E439A88DAB2474988B7A0200B18CCBE"/>
            </w:placeholder>
            <w:showingPlcHdr/>
          </w:sdtPr>
          <w:sdtEndPr/>
          <w:sdtContent>
            <w:tc>
              <w:tcPr>
                <w:tcW w:w="1984" w:type="dxa"/>
                <w:vAlign w:val="center"/>
              </w:tcPr>
              <w:p w:rsidR="00BA12E1" w:rsidRPr="00E613EB" w:rsidRDefault="00236F51" w:rsidP="00841AF0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BA12E1" w:rsidRPr="00E613EB" w:rsidTr="00BA12E1">
        <w:trPr>
          <w:trHeight w:val="1304"/>
        </w:trPr>
        <w:sdt>
          <w:sdtPr>
            <w:rPr>
              <w:sz w:val="18"/>
              <w:szCs w:val="18"/>
              <w:lang w:eastAsia="de-CH"/>
            </w:rPr>
            <w:id w:val="-1518140501"/>
            <w:placeholder>
              <w:docPart w:val="5B5BD74AEFA14FD48459741DC74E1B27"/>
            </w:placeholder>
            <w:showingPlcHdr/>
          </w:sdtPr>
          <w:sdtEndPr/>
          <w:sdtContent>
            <w:tc>
              <w:tcPr>
                <w:tcW w:w="2127" w:type="dxa"/>
                <w:vAlign w:val="center"/>
              </w:tcPr>
              <w:p w:rsidR="00BA12E1" w:rsidRPr="00E613EB" w:rsidRDefault="00236F51" w:rsidP="00841AF0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289948006"/>
            <w:placeholder>
              <w:docPart w:val="42D845A60F62458BA13DC79327D6AF19"/>
            </w:placeholder>
            <w:showingPlcHdr/>
          </w:sdtPr>
          <w:sdtEndPr/>
          <w:sdtContent>
            <w:tc>
              <w:tcPr>
                <w:tcW w:w="5528" w:type="dxa"/>
                <w:vAlign w:val="center"/>
              </w:tcPr>
              <w:p w:rsidR="00BA12E1" w:rsidRPr="00E613EB" w:rsidRDefault="00236F51" w:rsidP="00841AF0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1942212274"/>
            <w:placeholder>
              <w:docPart w:val="26C8343808464FE1AA8308548AE3CDA3"/>
            </w:placeholder>
            <w:showingPlcHdr/>
          </w:sdtPr>
          <w:sdtEndPr/>
          <w:sdtContent>
            <w:tc>
              <w:tcPr>
                <w:tcW w:w="1984" w:type="dxa"/>
                <w:vAlign w:val="center"/>
              </w:tcPr>
              <w:p w:rsidR="00BA12E1" w:rsidRPr="00E613EB" w:rsidRDefault="00236F51" w:rsidP="00841AF0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BA12E1" w:rsidRPr="00E613EB" w:rsidTr="00BA12E1">
        <w:trPr>
          <w:trHeight w:val="1304"/>
        </w:trPr>
        <w:sdt>
          <w:sdtPr>
            <w:rPr>
              <w:sz w:val="18"/>
              <w:szCs w:val="18"/>
              <w:lang w:eastAsia="de-CH"/>
            </w:rPr>
            <w:id w:val="654577592"/>
            <w:placeholder>
              <w:docPart w:val="408BC1A96DA8474DA806626CB9274DEF"/>
            </w:placeholder>
            <w:showingPlcHdr/>
          </w:sdtPr>
          <w:sdtEndPr/>
          <w:sdtContent>
            <w:tc>
              <w:tcPr>
                <w:tcW w:w="2127" w:type="dxa"/>
                <w:vAlign w:val="center"/>
              </w:tcPr>
              <w:p w:rsidR="00BA12E1" w:rsidRPr="00E613EB" w:rsidRDefault="00236F51" w:rsidP="00841AF0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573864218"/>
            <w:placeholder>
              <w:docPart w:val="BCC5C3B331244C888DF37759DF79F347"/>
            </w:placeholder>
            <w:showingPlcHdr/>
          </w:sdtPr>
          <w:sdtEndPr/>
          <w:sdtContent>
            <w:tc>
              <w:tcPr>
                <w:tcW w:w="5528" w:type="dxa"/>
                <w:vAlign w:val="center"/>
              </w:tcPr>
              <w:p w:rsidR="00BA12E1" w:rsidRPr="00E613EB" w:rsidRDefault="00236F51" w:rsidP="00841AF0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82845019"/>
            <w:placeholder>
              <w:docPart w:val="364CE8F5E20A4BC08556784DC7ABCFB3"/>
            </w:placeholder>
            <w:showingPlcHdr/>
          </w:sdtPr>
          <w:sdtEndPr/>
          <w:sdtContent>
            <w:tc>
              <w:tcPr>
                <w:tcW w:w="1984" w:type="dxa"/>
                <w:vAlign w:val="center"/>
              </w:tcPr>
              <w:p w:rsidR="00BA12E1" w:rsidRPr="00E613EB" w:rsidRDefault="00236F51" w:rsidP="00841AF0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</w:tbl>
    <w:p w:rsidR="003871BD" w:rsidRDefault="003871BD" w:rsidP="00AE6BD2">
      <w:pPr>
        <w:pStyle w:val="berschrift1"/>
      </w:pPr>
      <w:r>
        <w:lastRenderedPageBreak/>
        <w:t>Gefährdungsermittlung</w:t>
      </w:r>
      <w:r w:rsidR="00793834">
        <w:rPr>
          <w:rStyle w:val="Funotenzeichen"/>
        </w:rPr>
        <w:footnoteReference w:id="1"/>
      </w:r>
    </w:p>
    <w:tbl>
      <w:tblPr>
        <w:tblStyle w:val="Tabellenraster"/>
        <w:tblW w:w="96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425"/>
        <w:gridCol w:w="5104"/>
        <w:gridCol w:w="1297"/>
      </w:tblGrid>
      <w:tr w:rsidR="008C4D7D" w:rsidRPr="002B4DE7" w:rsidTr="00E613EB">
        <w:trPr>
          <w:trHeight w:val="283"/>
          <w:tblHeader/>
        </w:trPr>
        <w:tc>
          <w:tcPr>
            <w:tcW w:w="3260" w:type="dxa"/>
            <w:gridSpan w:val="2"/>
            <w:shd w:val="clear" w:color="auto" w:fill="D0CECE" w:themeFill="background2" w:themeFillShade="E6"/>
            <w:vAlign w:val="center"/>
          </w:tcPr>
          <w:p w:rsidR="008C4D7D" w:rsidRPr="002B4DE7" w:rsidRDefault="008C4D7D" w:rsidP="00745308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Gefährdung</w:t>
            </w:r>
            <w:r>
              <w:rPr>
                <w:sz w:val="18"/>
                <w:szCs w:val="18"/>
                <w:lang w:eastAsia="de-CH"/>
              </w:rPr>
              <w:t xml:space="preserve"> vorhanden?</w:t>
            </w:r>
          </w:p>
        </w:tc>
        <w:tc>
          <w:tcPr>
            <w:tcW w:w="5104" w:type="dxa"/>
            <w:shd w:val="clear" w:color="auto" w:fill="D0CECE" w:themeFill="background2" w:themeFillShade="E6"/>
            <w:vAlign w:val="center"/>
          </w:tcPr>
          <w:p w:rsidR="008C4D7D" w:rsidRPr="002B4DE7" w:rsidRDefault="008C4D7D" w:rsidP="00745308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Bereits festgelegte Massnahmen</w:t>
            </w:r>
          </w:p>
        </w:tc>
        <w:tc>
          <w:tcPr>
            <w:tcW w:w="1297" w:type="dxa"/>
            <w:shd w:val="clear" w:color="auto" w:fill="D0CECE" w:themeFill="background2" w:themeFillShade="E6"/>
            <w:vAlign w:val="center"/>
          </w:tcPr>
          <w:p w:rsidR="008C4D7D" w:rsidRPr="002B4DE7" w:rsidRDefault="008C4D7D" w:rsidP="00745308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Weitere Massnahmen erforderlich?</w:t>
            </w:r>
          </w:p>
        </w:tc>
      </w:tr>
      <w:tr w:rsidR="00745308" w:rsidRPr="002B4DE7" w:rsidTr="00793834">
        <w:trPr>
          <w:trHeight w:val="283"/>
        </w:trPr>
        <w:tc>
          <w:tcPr>
            <w:tcW w:w="9661" w:type="dxa"/>
            <w:gridSpan w:val="4"/>
            <w:shd w:val="clear" w:color="auto" w:fill="D9D9D9" w:themeFill="background1" w:themeFillShade="D9"/>
            <w:vAlign w:val="center"/>
          </w:tcPr>
          <w:p w:rsidR="00745308" w:rsidRPr="002B4DE7" w:rsidRDefault="00745308" w:rsidP="00745308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Mechanische Gefahren</w:t>
            </w:r>
          </w:p>
        </w:tc>
      </w:tr>
      <w:tr w:rsidR="00745308" w:rsidRPr="002B4DE7" w:rsidTr="00B537F3">
        <w:trPr>
          <w:trHeight w:val="510"/>
        </w:trPr>
        <w:tc>
          <w:tcPr>
            <w:tcW w:w="2835" w:type="dxa"/>
            <w:vAlign w:val="center"/>
          </w:tcPr>
          <w:p w:rsidR="00745308" w:rsidRPr="002B4DE7" w:rsidRDefault="00745308" w:rsidP="00745308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ungeschützte bewegte Maschinenteile</w:t>
            </w:r>
          </w:p>
        </w:tc>
        <w:tc>
          <w:tcPr>
            <w:tcW w:w="425" w:type="dxa"/>
            <w:vAlign w:val="center"/>
          </w:tcPr>
          <w:sdt>
            <w:sdtPr>
              <w:rPr>
                <w:sz w:val="18"/>
                <w:szCs w:val="18"/>
                <w:lang w:eastAsia="de-CH"/>
              </w:rPr>
              <w:id w:val="-1496022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p>
            </w:sdtContent>
          </w:sdt>
        </w:tc>
        <w:tc>
          <w:tcPr>
            <w:tcW w:w="5104" w:type="dxa"/>
            <w:vAlign w:val="center"/>
          </w:tcPr>
          <w:p w:rsidR="00745308" w:rsidRPr="006734F9" w:rsidRDefault="00EA4BEE" w:rsidP="00C7105A">
            <w:pPr>
              <w:pStyle w:val="FormatvorlageLinks15cm"/>
              <w:spacing w:after="0"/>
              <w:ind w:left="100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42446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F0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020232" w:rsidRPr="006734F9">
              <w:rPr>
                <w:sz w:val="18"/>
                <w:szCs w:val="18"/>
                <w:lang w:eastAsia="de-CH"/>
              </w:rPr>
              <w:t>LOTOCO</w:t>
            </w:r>
            <w:r w:rsidR="00793834">
              <w:rPr>
                <w:sz w:val="18"/>
                <w:szCs w:val="18"/>
                <w:lang w:eastAsia="de-CH"/>
              </w:rPr>
              <w:t xml:space="preserve"> (Absicherungsverfahren)</w:t>
            </w:r>
          </w:p>
          <w:p w:rsidR="00384806" w:rsidRPr="006734F9" w:rsidRDefault="00EA4BEE" w:rsidP="00C7105A">
            <w:pPr>
              <w:pStyle w:val="FormatvorlageLinks15cm"/>
              <w:spacing w:after="0"/>
              <w:ind w:left="100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202382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405B4B" w:rsidRPr="006734F9">
              <w:rPr>
                <w:sz w:val="18"/>
                <w:szCs w:val="18"/>
                <w:lang w:eastAsia="de-CH"/>
              </w:rPr>
              <w:t xml:space="preserve">Absperrung des Gefahrenbereichs </w:t>
            </w:r>
          </w:p>
          <w:p w:rsidR="00405B4B" w:rsidRDefault="00EA4BEE" w:rsidP="00C7105A">
            <w:pPr>
              <w:pStyle w:val="FormatvorlageLinks15cm"/>
              <w:spacing w:after="0"/>
              <w:ind w:left="100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18645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405B4B" w:rsidRPr="006734F9">
              <w:rPr>
                <w:sz w:val="18"/>
                <w:szCs w:val="18"/>
                <w:lang w:eastAsia="de-CH"/>
              </w:rPr>
              <w:t>Temporäre Maschinenabdeckungen</w:t>
            </w:r>
          </w:p>
          <w:p w:rsidR="001F483D" w:rsidRPr="006734F9" w:rsidRDefault="00EA4BEE" w:rsidP="00C7105A">
            <w:pPr>
              <w:pStyle w:val="FormatvorlageLinks15cm"/>
              <w:spacing w:after="0"/>
              <w:ind w:left="100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181308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93555971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29BD" w:rsidRPr="00810CED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344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5308" w:rsidRPr="002B4DE7" w:rsidTr="00B537F3">
        <w:trPr>
          <w:trHeight w:val="510"/>
        </w:trPr>
        <w:tc>
          <w:tcPr>
            <w:tcW w:w="2835" w:type="dxa"/>
            <w:vAlign w:val="center"/>
          </w:tcPr>
          <w:p w:rsidR="00745308" w:rsidRPr="002B4DE7" w:rsidRDefault="00745308" w:rsidP="00745308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Teile mit gefährlichen Oberflächen</w:t>
            </w:r>
          </w:p>
        </w:tc>
        <w:sdt>
          <w:sdtPr>
            <w:rPr>
              <w:sz w:val="18"/>
              <w:szCs w:val="18"/>
            </w:rPr>
            <w:id w:val="199207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04" w:type="dxa"/>
            <w:vAlign w:val="center"/>
          </w:tcPr>
          <w:p w:rsidR="00416A8B" w:rsidRPr="006734F9" w:rsidRDefault="00EA4BEE" w:rsidP="00C7105A">
            <w:pPr>
              <w:pStyle w:val="FormatvorlageLinks15cm"/>
              <w:spacing w:after="0"/>
              <w:ind w:left="100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180523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416A8B" w:rsidRPr="006734F9">
              <w:rPr>
                <w:sz w:val="18"/>
                <w:szCs w:val="18"/>
                <w:lang w:eastAsia="de-CH"/>
              </w:rPr>
              <w:t xml:space="preserve">Absperrung des Gefahrenbereichs </w:t>
            </w:r>
          </w:p>
          <w:p w:rsidR="00405B4B" w:rsidRDefault="00EA4BEE" w:rsidP="00C7105A">
            <w:pPr>
              <w:pStyle w:val="FormatvorlageLinks15cm"/>
              <w:spacing w:after="0"/>
              <w:ind w:left="100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75009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416A8B" w:rsidRPr="006734F9">
              <w:rPr>
                <w:sz w:val="18"/>
                <w:szCs w:val="18"/>
                <w:lang w:eastAsia="de-CH"/>
              </w:rPr>
              <w:t xml:space="preserve">Temporäre Maschinenabdeckungen </w:t>
            </w:r>
          </w:p>
          <w:p w:rsidR="001F483D" w:rsidRPr="006734F9" w:rsidRDefault="00EA4BEE" w:rsidP="00C7105A">
            <w:pPr>
              <w:pStyle w:val="FormatvorlageLinks15cm"/>
              <w:spacing w:after="0"/>
              <w:ind w:left="100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8428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-1401823191"/>
                <w:placeholder>
                  <w:docPart w:val="581594E7064443898DB8907C5684B394"/>
                </w:placeholder>
                <w:showingPlcHdr/>
              </w:sdtPr>
              <w:sdtEndPr/>
              <w:sdtContent>
                <w:r w:rsidR="00A429BD" w:rsidRPr="00810CED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6419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5308" w:rsidRPr="002B4DE7" w:rsidTr="00B537F3">
        <w:trPr>
          <w:trHeight w:val="510"/>
        </w:trPr>
        <w:tc>
          <w:tcPr>
            <w:tcW w:w="2835" w:type="dxa"/>
            <w:vAlign w:val="center"/>
          </w:tcPr>
          <w:p w:rsidR="00745308" w:rsidRPr="002B4DE7" w:rsidRDefault="00745308" w:rsidP="00745308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bewegte Transportmittel, bewegte Arbeitsmittel</w:t>
            </w:r>
          </w:p>
        </w:tc>
        <w:sdt>
          <w:sdtPr>
            <w:rPr>
              <w:sz w:val="18"/>
              <w:szCs w:val="18"/>
            </w:rPr>
            <w:id w:val="129902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04" w:type="dxa"/>
            <w:vAlign w:val="center"/>
          </w:tcPr>
          <w:p w:rsidR="00020232" w:rsidRDefault="00EA4BEE" w:rsidP="00C7105A">
            <w:pPr>
              <w:pStyle w:val="FormatvorlageLinks15cm"/>
              <w:spacing w:after="0"/>
              <w:ind w:left="100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109731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416A8B" w:rsidRPr="006734F9">
              <w:rPr>
                <w:sz w:val="18"/>
                <w:szCs w:val="18"/>
                <w:lang w:eastAsia="de-CH"/>
              </w:rPr>
              <w:t>Absperrung des Gefahrenbereichs</w:t>
            </w:r>
          </w:p>
          <w:p w:rsidR="00516498" w:rsidRDefault="00EA4BEE" w:rsidP="00C7105A">
            <w:pPr>
              <w:pStyle w:val="FormatvorlageLinks15cm"/>
              <w:spacing w:after="0"/>
              <w:ind w:left="100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143096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516498">
              <w:rPr>
                <w:sz w:val="18"/>
                <w:szCs w:val="18"/>
                <w:lang w:eastAsia="de-CH"/>
              </w:rPr>
              <w:t>Abtrennung Fuss-/ Fahrwege</w:t>
            </w:r>
          </w:p>
          <w:p w:rsidR="00516498" w:rsidRDefault="00EA4BEE" w:rsidP="00C7105A">
            <w:pPr>
              <w:pStyle w:val="FormatvorlageLinks15cm"/>
              <w:spacing w:after="0"/>
              <w:ind w:left="100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2934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516498">
              <w:rPr>
                <w:sz w:val="18"/>
                <w:szCs w:val="18"/>
                <w:lang w:eastAsia="de-CH"/>
              </w:rPr>
              <w:t>Zeitliche Staffelung der Arbeiten</w:t>
            </w:r>
          </w:p>
          <w:p w:rsidR="00574FAC" w:rsidRDefault="00EA4BEE" w:rsidP="00C7105A">
            <w:pPr>
              <w:pStyle w:val="FormatvorlageLinks15cm"/>
              <w:spacing w:after="0"/>
              <w:ind w:left="100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33129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574FAC">
              <w:rPr>
                <w:sz w:val="18"/>
                <w:szCs w:val="18"/>
                <w:lang w:eastAsia="de-CH"/>
              </w:rPr>
              <w:t>Absicherung von Absturzkanten/ Abhängen</w:t>
            </w:r>
          </w:p>
          <w:p w:rsidR="001F483D" w:rsidRPr="006734F9" w:rsidRDefault="00EA4BEE" w:rsidP="00C7105A">
            <w:pPr>
              <w:pStyle w:val="FormatvorlageLinks15cm"/>
              <w:spacing w:after="0"/>
              <w:ind w:left="100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161047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-1943606337"/>
                <w:placeholder>
                  <w:docPart w:val="E9D5A414EF5841C9996828611B1496CA"/>
                </w:placeholder>
                <w:showingPlcHdr/>
              </w:sdtPr>
              <w:sdtEndPr/>
              <w:sdtContent>
                <w:r w:rsidR="00A429BD" w:rsidRPr="00810CED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92087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5308" w:rsidRPr="002B4DE7" w:rsidTr="00B537F3">
        <w:trPr>
          <w:trHeight w:val="510"/>
        </w:trPr>
        <w:tc>
          <w:tcPr>
            <w:tcW w:w="2835" w:type="dxa"/>
            <w:vAlign w:val="center"/>
          </w:tcPr>
          <w:p w:rsidR="00745308" w:rsidRPr="002B4DE7" w:rsidRDefault="00745308" w:rsidP="00745308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unkontrolliert bewegte Teile</w:t>
            </w:r>
          </w:p>
        </w:tc>
        <w:sdt>
          <w:sdtPr>
            <w:rPr>
              <w:sz w:val="18"/>
              <w:szCs w:val="18"/>
            </w:rPr>
            <w:id w:val="137735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04" w:type="dxa"/>
            <w:vAlign w:val="center"/>
          </w:tcPr>
          <w:p w:rsidR="00416A8B" w:rsidRPr="006734F9" w:rsidRDefault="00EA4BEE" w:rsidP="00C7105A">
            <w:pPr>
              <w:pStyle w:val="FormatvorlageLinks15cm"/>
              <w:spacing w:after="0"/>
              <w:ind w:left="100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55413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416A8B" w:rsidRPr="006734F9">
              <w:rPr>
                <w:sz w:val="18"/>
                <w:szCs w:val="18"/>
                <w:lang w:eastAsia="de-CH"/>
              </w:rPr>
              <w:t>LOTOCO</w:t>
            </w:r>
          </w:p>
          <w:p w:rsidR="00416A8B" w:rsidRPr="006734F9" w:rsidRDefault="00EA4BEE" w:rsidP="00C7105A">
            <w:pPr>
              <w:pStyle w:val="FormatvorlageLinks15cm"/>
              <w:spacing w:after="0"/>
              <w:ind w:left="100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86170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416A8B" w:rsidRPr="006734F9">
              <w:rPr>
                <w:sz w:val="18"/>
                <w:szCs w:val="18"/>
                <w:lang w:eastAsia="de-CH"/>
              </w:rPr>
              <w:t xml:space="preserve">Absperrung des Gefahrenbereichs </w:t>
            </w:r>
          </w:p>
          <w:p w:rsidR="00745308" w:rsidRPr="006734F9" w:rsidRDefault="00EA4BEE" w:rsidP="00C7105A">
            <w:pPr>
              <w:pStyle w:val="FormatvorlageLinks15cm"/>
              <w:spacing w:after="0"/>
              <w:ind w:left="100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164231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416A8B" w:rsidRPr="006734F9">
              <w:rPr>
                <w:sz w:val="18"/>
                <w:szCs w:val="18"/>
                <w:lang w:eastAsia="de-CH"/>
              </w:rPr>
              <w:t>Temporäre Maschinenabdeckungen</w:t>
            </w:r>
          </w:p>
          <w:p w:rsidR="00416A8B" w:rsidRDefault="00EA4BEE" w:rsidP="00C7105A">
            <w:pPr>
              <w:pStyle w:val="FormatvorlageLinks15cm"/>
              <w:spacing w:after="0"/>
              <w:ind w:left="100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54733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416A8B" w:rsidRPr="006734F9">
              <w:rPr>
                <w:sz w:val="18"/>
                <w:szCs w:val="18"/>
                <w:lang w:eastAsia="de-CH"/>
              </w:rPr>
              <w:t>Geeignete PSA verwenden</w:t>
            </w:r>
          </w:p>
          <w:p w:rsidR="001F483D" w:rsidRPr="006734F9" w:rsidRDefault="00EA4BEE" w:rsidP="00C7105A">
            <w:pPr>
              <w:pStyle w:val="FormatvorlageLinks15cm"/>
              <w:spacing w:after="0"/>
              <w:ind w:left="100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78341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1591358996"/>
                <w:placeholder>
                  <w:docPart w:val="09CE2B872E87452E8C0DCE8D4486F5EB"/>
                </w:placeholder>
                <w:showingPlcHdr/>
              </w:sdtPr>
              <w:sdtEndPr/>
              <w:sdtContent>
                <w:r w:rsidR="00A429BD" w:rsidRPr="00810CED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94352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5308" w:rsidRPr="002B4DE7" w:rsidTr="00B537F3">
        <w:trPr>
          <w:trHeight w:val="510"/>
        </w:trPr>
        <w:tc>
          <w:tcPr>
            <w:tcW w:w="2835" w:type="dxa"/>
            <w:vAlign w:val="center"/>
          </w:tcPr>
          <w:p w:rsidR="00745308" w:rsidRPr="002B4DE7" w:rsidRDefault="00745308" w:rsidP="00745308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herabstürzende Gegenstände</w:t>
            </w:r>
          </w:p>
        </w:tc>
        <w:sdt>
          <w:sdtPr>
            <w:rPr>
              <w:sz w:val="18"/>
              <w:szCs w:val="18"/>
            </w:rPr>
            <w:id w:val="-120055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04" w:type="dxa"/>
            <w:vAlign w:val="center"/>
          </w:tcPr>
          <w:p w:rsidR="00020232" w:rsidRPr="006734F9" w:rsidRDefault="00EA4BEE" w:rsidP="00C7105A">
            <w:pPr>
              <w:pStyle w:val="FormatvorlageLinks15cm"/>
              <w:spacing w:after="0"/>
              <w:ind w:left="100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116435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416A8B" w:rsidRPr="006734F9">
              <w:rPr>
                <w:sz w:val="18"/>
                <w:szCs w:val="18"/>
                <w:lang w:eastAsia="de-CH"/>
              </w:rPr>
              <w:t>Technische Absturzverhinderung</w:t>
            </w:r>
          </w:p>
          <w:p w:rsidR="00745308" w:rsidRDefault="00EA4BEE" w:rsidP="00C7105A">
            <w:pPr>
              <w:pStyle w:val="FormatvorlageLinks15cm"/>
              <w:spacing w:after="0"/>
              <w:ind w:left="100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19987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416A8B" w:rsidRPr="006734F9">
              <w:rPr>
                <w:sz w:val="18"/>
                <w:szCs w:val="18"/>
                <w:lang w:eastAsia="de-CH"/>
              </w:rPr>
              <w:t>Absperrung des Gefahrenbereichs</w:t>
            </w:r>
          </w:p>
          <w:p w:rsidR="00CA3B6F" w:rsidRDefault="00EA4BEE" w:rsidP="00C7105A">
            <w:pPr>
              <w:pStyle w:val="FormatvorlageLinks15cm"/>
              <w:spacing w:after="0"/>
              <w:ind w:left="100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64671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CA3B6F">
              <w:rPr>
                <w:sz w:val="18"/>
                <w:szCs w:val="18"/>
                <w:lang w:eastAsia="de-CH"/>
              </w:rPr>
              <w:t>Hangsicherung/ Baugrubensicherung</w:t>
            </w:r>
          </w:p>
          <w:p w:rsidR="001F483D" w:rsidRPr="006734F9" w:rsidRDefault="00EA4BEE" w:rsidP="00C7105A">
            <w:pPr>
              <w:pStyle w:val="FormatvorlageLinks15cm"/>
              <w:spacing w:after="0"/>
              <w:ind w:left="100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145744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986743491"/>
                <w:placeholder>
                  <w:docPart w:val="07B2D1B7F8C64148B1022697A0A9C58B"/>
                </w:placeholder>
                <w:showingPlcHdr/>
              </w:sdtPr>
              <w:sdtEndPr/>
              <w:sdtContent>
                <w:r w:rsidR="00A429BD" w:rsidRPr="00810CED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86093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5308" w:rsidRPr="002B4DE7" w:rsidTr="00B537F3">
        <w:trPr>
          <w:trHeight w:val="510"/>
        </w:trPr>
        <w:tc>
          <w:tcPr>
            <w:tcW w:w="2835" w:type="dxa"/>
            <w:vAlign w:val="center"/>
          </w:tcPr>
          <w:p w:rsidR="00745308" w:rsidRPr="002B4DE7" w:rsidRDefault="00745308" w:rsidP="00745308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unter Druck stehende Medien</w:t>
            </w:r>
          </w:p>
        </w:tc>
        <w:sdt>
          <w:sdtPr>
            <w:rPr>
              <w:sz w:val="18"/>
              <w:szCs w:val="18"/>
            </w:rPr>
            <w:id w:val="-45687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04" w:type="dxa"/>
            <w:vAlign w:val="center"/>
          </w:tcPr>
          <w:p w:rsidR="00416A8B" w:rsidRPr="006734F9" w:rsidRDefault="00EA4BEE" w:rsidP="00C7105A">
            <w:pPr>
              <w:pStyle w:val="FormatvorlageLinks15cm"/>
              <w:spacing w:after="0"/>
              <w:ind w:left="100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70555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416A8B" w:rsidRPr="006734F9">
              <w:rPr>
                <w:sz w:val="18"/>
                <w:szCs w:val="18"/>
                <w:lang w:eastAsia="de-CH"/>
              </w:rPr>
              <w:t>LOTOCO</w:t>
            </w:r>
          </w:p>
          <w:p w:rsidR="00745308" w:rsidRDefault="00EA4BEE" w:rsidP="00C7105A">
            <w:pPr>
              <w:pStyle w:val="FormatvorlageLinks15cm"/>
              <w:spacing w:after="0"/>
              <w:ind w:left="100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150308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416A8B" w:rsidRPr="006734F9">
              <w:rPr>
                <w:sz w:val="18"/>
                <w:szCs w:val="18"/>
                <w:lang w:eastAsia="de-CH"/>
              </w:rPr>
              <w:t>Absperrung des Gefahrenbereichs</w:t>
            </w:r>
          </w:p>
          <w:p w:rsidR="001F483D" w:rsidRPr="006734F9" w:rsidRDefault="00EA4BEE" w:rsidP="00C7105A">
            <w:pPr>
              <w:pStyle w:val="FormatvorlageLinks15cm"/>
              <w:spacing w:after="0"/>
              <w:ind w:left="100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9236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-1631473118"/>
                <w:placeholder>
                  <w:docPart w:val="DF7BC714AB6A43FEA9CAFA2AACDA0F08"/>
                </w:placeholder>
                <w:showingPlcHdr/>
              </w:sdtPr>
              <w:sdtEndPr/>
              <w:sdtContent>
                <w:r w:rsidR="00A429BD" w:rsidRPr="00810CED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43373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E6BD2" w:rsidRPr="002B4DE7" w:rsidTr="00B537F3">
        <w:trPr>
          <w:trHeight w:val="510"/>
        </w:trPr>
        <w:sdt>
          <w:sdtPr>
            <w:rPr>
              <w:sz w:val="18"/>
              <w:szCs w:val="18"/>
              <w:lang w:eastAsia="de-CH"/>
            </w:rPr>
            <w:id w:val="2029749759"/>
            <w:placeholder>
              <w:docPart w:val="F54C57A4CE664E58BB1329FA2ACC0621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AE6BD2" w:rsidRPr="002B4DE7" w:rsidRDefault="00236F51" w:rsidP="00745308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91350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E6BD2" w:rsidRPr="002B4DE7" w:rsidRDefault="00236F51" w:rsidP="00745308">
                <w:pPr>
                  <w:jc w:val="center"/>
                  <w:rPr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964781418"/>
            <w:placeholder>
              <w:docPart w:val="34934619405A40AEB0B28F6CC22395FE"/>
            </w:placeholder>
            <w:showingPlcHdr/>
          </w:sdtPr>
          <w:sdtEndPr/>
          <w:sdtContent>
            <w:tc>
              <w:tcPr>
                <w:tcW w:w="5104" w:type="dxa"/>
                <w:vAlign w:val="center"/>
              </w:tcPr>
              <w:p w:rsidR="00AE6BD2" w:rsidRPr="006734F9" w:rsidRDefault="00236F51" w:rsidP="00C7105A">
                <w:pPr>
                  <w:pStyle w:val="FormatvorlageLinks15cm"/>
                  <w:spacing w:after="0"/>
                  <w:ind w:left="10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208386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AE6BD2" w:rsidRPr="002B4DE7" w:rsidRDefault="00236F51" w:rsidP="00745308">
                <w:pPr>
                  <w:jc w:val="center"/>
                  <w:rPr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745308" w:rsidRPr="002B4DE7" w:rsidTr="00793834">
        <w:trPr>
          <w:trHeight w:val="283"/>
        </w:trPr>
        <w:tc>
          <w:tcPr>
            <w:tcW w:w="9661" w:type="dxa"/>
            <w:gridSpan w:val="4"/>
            <w:shd w:val="clear" w:color="auto" w:fill="D9D9D9" w:themeFill="background1" w:themeFillShade="D9"/>
            <w:vAlign w:val="center"/>
          </w:tcPr>
          <w:p w:rsidR="00745308" w:rsidRPr="002B4DE7" w:rsidRDefault="00745308" w:rsidP="00B537F3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Sturzgefahren</w:t>
            </w:r>
          </w:p>
        </w:tc>
      </w:tr>
      <w:tr w:rsidR="00745308" w:rsidRPr="002B4DE7" w:rsidTr="00B537F3">
        <w:trPr>
          <w:trHeight w:val="510"/>
        </w:trPr>
        <w:tc>
          <w:tcPr>
            <w:tcW w:w="2835" w:type="dxa"/>
            <w:vAlign w:val="center"/>
          </w:tcPr>
          <w:p w:rsidR="00745308" w:rsidRPr="002B4DE7" w:rsidRDefault="0034460A" w:rsidP="00745308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Sturz aus der Höhe (&gt;1m)</w:t>
            </w:r>
          </w:p>
        </w:tc>
        <w:sdt>
          <w:sdtPr>
            <w:rPr>
              <w:sz w:val="18"/>
              <w:szCs w:val="18"/>
            </w:rPr>
            <w:id w:val="-14781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04" w:type="dxa"/>
            <w:vAlign w:val="center"/>
          </w:tcPr>
          <w:p w:rsidR="00405B4B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12480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405B4B" w:rsidRPr="000E4304">
              <w:rPr>
                <w:sz w:val="18"/>
                <w:szCs w:val="18"/>
                <w:lang w:eastAsia="de-CH"/>
              </w:rPr>
              <w:t xml:space="preserve">Vormontage </w:t>
            </w:r>
            <w:r w:rsidR="00DF7758" w:rsidRPr="000E4304">
              <w:rPr>
                <w:sz w:val="18"/>
                <w:szCs w:val="18"/>
                <w:lang w:eastAsia="de-CH"/>
              </w:rPr>
              <w:t>am Boden</w:t>
            </w:r>
          </w:p>
          <w:p w:rsidR="00DF7758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97941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C35A9D" w:rsidRPr="000E4304">
              <w:rPr>
                <w:sz w:val="18"/>
                <w:szCs w:val="18"/>
                <w:lang w:eastAsia="de-CH"/>
              </w:rPr>
              <w:t>Geländer, Gerüst, Schutznetz</w:t>
            </w:r>
          </w:p>
          <w:p w:rsidR="00384806" w:rsidRPr="00610B1F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47210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C35A9D" w:rsidRPr="00610B1F">
              <w:rPr>
                <w:sz w:val="18"/>
                <w:szCs w:val="18"/>
                <w:lang w:eastAsia="de-CH"/>
              </w:rPr>
              <w:t>Hubarbeitsbühne</w:t>
            </w:r>
            <w:r w:rsidR="00610B1F" w:rsidRPr="00610B1F">
              <w:rPr>
                <w:sz w:val="18"/>
                <w:szCs w:val="18"/>
                <w:lang w:eastAsia="de-CH"/>
              </w:rPr>
              <w:t xml:space="preserve">, </w:t>
            </w:r>
            <w:r w:rsidR="00C35A9D" w:rsidRPr="00610B1F">
              <w:rPr>
                <w:sz w:val="18"/>
                <w:szCs w:val="18"/>
                <w:lang w:eastAsia="de-CH"/>
              </w:rPr>
              <w:t>Rollgerüst</w:t>
            </w:r>
          </w:p>
          <w:p w:rsidR="00745308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28958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020232" w:rsidRPr="000E4304">
              <w:rPr>
                <w:sz w:val="18"/>
                <w:szCs w:val="18"/>
                <w:lang w:eastAsia="de-CH"/>
              </w:rPr>
              <w:t>PSAgA</w:t>
            </w:r>
            <w:r w:rsidR="00793834">
              <w:rPr>
                <w:sz w:val="18"/>
                <w:szCs w:val="18"/>
                <w:lang w:eastAsia="de-CH"/>
              </w:rPr>
              <w:t xml:space="preserve"> (Persönliche Schutzausrüstung gegen Absturz)</w:t>
            </w:r>
          </w:p>
          <w:p w:rsidR="001F483D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191196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596914022"/>
                <w:placeholder>
                  <w:docPart w:val="923357A2C31E47579E8FA47959AFAD6F"/>
                </w:placeholder>
                <w:showingPlcHdr/>
              </w:sdtPr>
              <w:sdtEndPr/>
              <w:sdtContent>
                <w:r w:rsidR="00A429BD" w:rsidRPr="00810CED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961339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745308" w:rsidRPr="002B4DE7" w:rsidRDefault="00A429BD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745308" w:rsidRPr="002B4DE7" w:rsidTr="00B537F3">
        <w:trPr>
          <w:trHeight w:val="510"/>
        </w:trPr>
        <w:tc>
          <w:tcPr>
            <w:tcW w:w="2835" w:type="dxa"/>
            <w:vAlign w:val="center"/>
          </w:tcPr>
          <w:p w:rsidR="00745308" w:rsidRPr="002B4DE7" w:rsidRDefault="00745308" w:rsidP="00745308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Stufen</w:t>
            </w:r>
            <w:r w:rsidR="0034460A" w:rsidRPr="002B4DE7">
              <w:rPr>
                <w:sz w:val="18"/>
                <w:szCs w:val="18"/>
                <w:lang w:eastAsia="de-CH"/>
              </w:rPr>
              <w:t>/ Stolperstellen/ Unordnung</w:t>
            </w:r>
          </w:p>
        </w:tc>
        <w:sdt>
          <w:sdtPr>
            <w:rPr>
              <w:sz w:val="18"/>
              <w:szCs w:val="18"/>
            </w:rPr>
            <w:id w:val="-204705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04" w:type="dxa"/>
            <w:vAlign w:val="center"/>
          </w:tcPr>
          <w:p w:rsidR="00745308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80447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384806" w:rsidRPr="000E4304">
              <w:rPr>
                <w:sz w:val="18"/>
                <w:szCs w:val="18"/>
                <w:lang w:eastAsia="de-CH"/>
              </w:rPr>
              <w:t>Zugangsbeschränkung</w:t>
            </w:r>
          </w:p>
          <w:p w:rsidR="00DF7718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54275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DF7718" w:rsidRPr="000E4304">
              <w:rPr>
                <w:sz w:val="18"/>
                <w:szCs w:val="18"/>
                <w:lang w:eastAsia="de-CH"/>
              </w:rPr>
              <w:t>Temporäre Brücke/ Gehsteig</w:t>
            </w:r>
          </w:p>
          <w:p w:rsidR="001F483D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111201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191199130"/>
                <w:placeholder>
                  <w:docPart w:val="B1D51FD4324F4CBCAF56C3F71B133FA5"/>
                </w:placeholder>
                <w:showingPlcHdr/>
              </w:sdtPr>
              <w:sdtEndPr/>
              <w:sdtContent>
                <w:r w:rsidR="00A429BD" w:rsidRPr="00810CED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62581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5308" w:rsidRPr="002B4DE7" w:rsidTr="00B537F3">
        <w:trPr>
          <w:trHeight w:val="510"/>
        </w:trPr>
        <w:tc>
          <w:tcPr>
            <w:tcW w:w="2835" w:type="dxa"/>
            <w:vAlign w:val="center"/>
          </w:tcPr>
          <w:p w:rsidR="00745308" w:rsidRPr="002B4DE7" w:rsidRDefault="00745308" w:rsidP="00745308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rutschige Oberflächen</w:t>
            </w:r>
          </w:p>
        </w:tc>
        <w:sdt>
          <w:sdtPr>
            <w:rPr>
              <w:sz w:val="18"/>
              <w:szCs w:val="18"/>
            </w:rPr>
            <w:id w:val="-152153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04" w:type="dxa"/>
            <w:vAlign w:val="center"/>
          </w:tcPr>
          <w:p w:rsidR="00745308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21304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384806" w:rsidRPr="000E4304">
              <w:rPr>
                <w:sz w:val="18"/>
                <w:szCs w:val="18"/>
                <w:lang w:eastAsia="de-CH"/>
              </w:rPr>
              <w:t>Zugangsbeschränkung</w:t>
            </w:r>
          </w:p>
          <w:p w:rsidR="00B537F3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78647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B537F3" w:rsidRPr="000E4304">
              <w:rPr>
                <w:sz w:val="18"/>
                <w:szCs w:val="18"/>
                <w:lang w:eastAsia="de-CH"/>
              </w:rPr>
              <w:t>Gitterrost/ Antirutsch-Matten</w:t>
            </w:r>
          </w:p>
          <w:p w:rsidR="001F483D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162319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1085889201"/>
                <w:placeholder>
                  <w:docPart w:val="DCFFC03AE19A4B0689EB6615296C416D"/>
                </w:placeholder>
                <w:showingPlcHdr/>
              </w:sdtPr>
              <w:sdtEndPr/>
              <w:sdtContent>
                <w:r w:rsidR="00A429BD" w:rsidRPr="00810CED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35018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5308" w:rsidRPr="002B4DE7" w:rsidTr="00B537F3">
        <w:trPr>
          <w:trHeight w:val="510"/>
        </w:trPr>
        <w:tc>
          <w:tcPr>
            <w:tcW w:w="2835" w:type="dxa"/>
            <w:vAlign w:val="center"/>
          </w:tcPr>
          <w:p w:rsidR="00745308" w:rsidRPr="002B4DE7" w:rsidRDefault="0034460A" w:rsidP="00745308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 xml:space="preserve">Schlechte </w:t>
            </w:r>
            <w:r w:rsidR="00745308" w:rsidRPr="002B4DE7">
              <w:rPr>
                <w:sz w:val="18"/>
                <w:szCs w:val="18"/>
                <w:lang w:eastAsia="de-CH"/>
              </w:rPr>
              <w:t>Sichtverhältnisse</w:t>
            </w:r>
          </w:p>
        </w:tc>
        <w:sdt>
          <w:sdtPr>
            <w:rPr>
              <w:sz w:val="18"/>
              <w:szCs w:val="18"/>
            </w:rPr>
            <w:id w:val="-180684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04" w:type="dxa"/>
            <w:vAlign w:val="center"/>
          </w:tcPr>
          <w:p w:rsidR="00020232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5061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020232" w:rsidRPr="000E4304">
              <w:rPr>
                <w:sz w:val="18"/>
                <w:szCs w:val="18"/>
                <w:lang w:eastAsia="de-CH"/>
              </w:rPr>
              <w:t>Künstliche Beleuchtung</w:t>
            </w:r>
          </w:p>
          <w:p w:rsidR="00745308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154483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020232" w:rsidRPr="000E4304">
              <w:rPr>
                <w:sz w:val="18"/>
                <w:szCs w:val="18"/>
                <w:lang w:eastAsia="de-CH"/>
              </w:rPr>
              <w:t>Entstaubung</w:t>
            </w:r>
          </w:p>
          <w:p w:rsidR="001F483D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179527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290412115"/>
                <w:placeholder>
                  <w:docPart w:val="5A6CC10557524171B65E0256C2255D10"/>
                </w:placeholder>
                <w:showingPlcHdr/>
              </w:sdtPr>
              <w:sdtEndPr/>
              <w:sdtContent>
                <w:r w:rsidR="00A429BD" w:rsidRPr="00810CED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83003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E6BD2" w:rsidRPr="002B4DE7" w:rsidTr="00B537F3">
        <w:trPr>
          <w:trHeight w:val="510"/>
        </w:trPr>
        <w:sdt>
          <w:sdtPr>
            <w:rPr>
              <w:sz w:val="18"/>
              <w:szCs w:val="18"/>
              <w:lang w:eastAsia="de-CH"/>
            </w:rPr>
            <w:id w:val="-756051306"/>
            <w:placeholder>
              <w:docPart w:val="F9B72138A59B499E956686F7A87A3ECE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AE6BD2" w:rsidRPr="002B4DE7" w:rsidRDefault="00236F51" w:rsidP="00745308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168180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E6BD2" w:rsidRPr="002B4DE7" w:rsidRDefault="00236F51" w:rsidP="00745308">
                <w:pPr>
                  <w:jc w:val="center"/>
                  <w:rPr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179207718"/>
            <w:placeholder>
              <w:docPart w:val="F9C00285B7114F419BDA2D30D102BAE5"/>
            </w:placeholder>
            <w:showingPlcHdr/>
          </w:sdtPr>
          <w:sdtEndPr/>
          <w:sdtContent>
            <w:tc>
              <w:tcPr>
                <w:tcW w:w="5104" w:type="dxa"/>
                <w:vAlign w:val="center"/>
              </w:tcPr>
              <w:p w:rsidR="00AE6BD2" w:rsidRPr="000E4304" w:rsidRDefault="00236F51" w:rsidP="00C7105A">
                <w:pPr>
                  <w:pStyle w:val="FormatvorlageLinks15cm"/>
                  <w:spacing w:after="0"/>
                  <w:ind w:left="176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55990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AE6BD2" w:rsidRPr="002B4DE7" w:rsidRDefault="00236F51" w:rsidP="00745308">
                <w:pPr>
                  <w:jc w:val="center"/>
                  <w:rPr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745308" w:rsidRPr="002B4DE7" w:rsidTr="00793834">
        <w:trPr>
          <w:trHeight w:val="283"/>
        </w:trPr>
        <w:tc>
          <w:tcPr>
            <w:tcW w:w="9661" w:type="dxa"/>
            <w:gridSpan w:val="4"/>
            <w:shd w:val="clear" w:color="auto" w:fill="D9D9D9" w:themeFill="background1" w:themeFillShade="D9"/>
            <w:vAlign w:val="center"/>
          </w:tcPr>
          <w:p w:rsidR="00745308" w:rsidRPr="000E4304" w:rsidRDefault="00745308" w:rsidP="00C7105A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0E4304">
              <w:rPr>
                <w:sz w:val="18"/>
                <w:szCs w:val="18"/>
                <w:lang w:eastAsia="de-CH"/>
              </w:rPr>
              <w:t>Elektrische Gefahren</w:t>
            </w:r>
          </w:p>
        </w:tc>
      </w:tr>
      <w:tr w:rsidR="00745308" w:rsidRPr="002B4DE7" w:rsidTr="00B537F3">
        <w:trPr>
          <w:trHeight w:val="510"/>
        </w:trPr>
        <w:tc>
          <w:tcPr>
            <w:tcW w:w="2835" w:type="dxa"/>
            <w:vAlign w:val="center"/>
          </w:tcPr>
          <w:p w:rsidR="00745308" w:rsidRPr="002B4DE7" w:rsidRDefault="00745308" w:rsidP="00745308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unter Spannung stehende Teile</w:t>
            </w:r>
          </w:p>
        </w:tc>
        <w:sdt>
          <w:sdtPr>
            <w:rPr>
              <w:sz w:val="18"/>
              <w:szCs w:val="18"/>
            </w:rPr>
            <w:id w:val="-203086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04" w:type="dxa"/>
            <w:vAlign w:val="center"/>
          </w:tcPr>
          <w:p w:rsidR="00020232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5266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020232" w:rsidRPr="000E4304">
              <w:rPr>
                <w:sz w:val="18"/>
                <w:szCs w:val="18"/>
                <w:lang w:eastAsia="de-CH"/>
              </w:rPr>
              <w:t>LOTOCO</w:t>
            </w:r>
          </w:p>
          <w:p w:rsidR="00745308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179789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DF7758" w:rsidRPr="000E4304">
              <w:rPr>
                <w:sz w:val="18"/>
                <w:szCs w:val="18"/>
                <w:lang w:eastAsia="de-CH"/>
              </w:rPr>
              <w:t>Zugangsbeschränkung</w:t>
            </w:r>
          </w:p>
          <w:p w:rsidR="002312DC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4275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2312DC" w:rsidRPr="000E4304">
              <w:rPr>
                <w:sz w:val="18"/>
                <w:szCs w:val="18"/>
                <w:lang w:eastAsia="de-CH"/>
              </w:rPr>
              <w:t>Schutzschalter</w:t>
            </w:r>
          </w:p>
          <w:p w:rsidR="00743E84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33591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743E84" w:rsidRPr="000E4304">
              <w:rPr>
                <w:sz w:val="18"/>
                <w:szCs w:val="18"/>
                <w:lang w:eastAsia="de-CH"/>
              </w:rPr>
              <w:t>Abstände zu Frei-/ Fahrleitungen</w:t>
            </w:r>
          </w:p>
          <w:p w:rsidR="001F483D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200172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1370493095"/>
                <w:placeholder>
                  <w:docPart w:val="E7BFE9F0BCBF41AD9D07C606B7B8828F"/>
                </w:placeholder>
                <w:showingPlcHdr/>
              </w:sdtPr>
              <w:sdtEndPr/>
              <w:sdtContent>
                <w:r w:rsidR="00A429BD" w:rsidRPr="00810CED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7497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5308" w:rsidRPr="002B4DE7" w:rsidTr="00B537F3">
        <w:trPr>
          <w:trHeight w:val="510"/>
        </w:trPr>
        <w:tc>
          <w:tcPr>
            <w:tcW w:w="2835" w:type="dxa"/>
            <w:vAlign w:val="center"/>
          </w:tcPr>
          <w:p w:rsidR="00745308" w:rsidRPr="002B4DE7" w:rsidRDefault="00745308" w:rsidP="00745308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elektrostatische Vorgänge</w:t>
            </w:r>
          </w:p>
        </w:tc>
        <w:sdt>
          <w:sdtPr>
            <w:rPr>
              <w:sz w:val="18"/>
              <w:szCs w:val="18"/>
            </w:rPr>
            <w:id w:val="-64504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04" w:type="dxa"/>
            <w:vAlign w:val="center"/>
          </w:tcPr>
          <w:p w:rsidR="00745308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57004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6734F9" w:rsidRPr="000E4304">
              <w:rPr>
                <w:sz w:val="18"/>
                <w:szCs w:val="18"/>
                <w:lang w:eastAsia="de-CH"/>
              </w:rPr>
              <w:t>E</w:t>
            </w:r>
            <w:r w:rsidR="00384806" w:rsidRPr="000E4304">
              <w:rPr>
                <w:sz w:val="18"/>
                <w:szCs w:val="18"/>
                <w:lang w:eastAsia="de-CH"/>
              </w:rPr>
              <w:t>rdung</w:t>
            </w:r>
          </w:p>
          <w:p w:rsidR="00DF7758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101783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DF7758" w:rsidRPr="000E4304">
              <w:rPr>
                <w:sz w:val="18"/>
                <w:szCs w:val="18"/>
                <w:lang w:eastAsia="de-CH"/>
              </w:rPr>
              <w:t>Zugangsbeschränkung</w:t>
            </w:r>
          </w:p>
          <w:p w:rsidR="001F483D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1150317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☒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-2040273554"/>
                <w:placeholder>
                  <w:docPart w:val="3CC5EEE9B4564D3EA640FCE04D16EA04"/>
                </w:placeholder>
                <w:showingPlcHdr/>
              </w:sdtPr>
              <w:sdtEndPr/>
              <w:sdtContent>
                <w:r w:rsidR="00A429BD" w:rsidRPr="00810CED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6708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745308" w:rsidRPr="002B4DE7" w:rsidRDefault="00A429BD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5308" w:rsidRPr="002B4DE7" w:rsidTr="00B537F3">
        <w:trPr>
          <w:trHeight w:val="510"/>
        </w:trPr>
        <w:tc>
          <w:tcPr>
            <w:tcW w:w="2835" w:type="dxa"/>
            <w:vAlign w:val="center"/>
          </w:tcPr>
          <w:p w:rsidR="00745308" w:rsidRPr="002B4DE7" w:rsidRDefault="00B62C61" w:rsidP="00745308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lastRenderedPageBreak/>
              <w:t>Kurzschlüsse, Überlastungen, Lichtbögen, usw.</w:t>
            </w:r>
          </w:p>
        </w:tc>
        <w:sdt>
          <w:sdtPr>
            <w:rPr>
              <w:sz w:val="18"/>
              <w:szCs w:val="18"/>
            </w:rPr>
            <w:id w:val="190109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04" w:type="dxa"/>
            <w:vAlign w:val="center"/>
          </w:tcPr>
          <w:p w:rsidR="00DF7758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209823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DF7758" w:rsidRPr="000E4304">
              <w:rPr>
                <w:sz w:val="18"/>
                <w:szCs w:val="18"/>
                <w:lang w:eastAsia="de-CH"/>
              </w:rPr>
              <w:t>LOTOCO</w:t>
            </w:r>
          </w:p>
          <w:p w:rsidR="00745308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31877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5C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DF7758" w:rsidRPr="000E4304">
              <w:rPr>
                <w:sz w:val="18"/>
                <w:szCs w:val="18"/>
                <w:lang w:eastAsia="de-CH"/>
              </w:rPr>
              <w:t>Zugangsbeschränkung</w:t>
            </w:r>
          </w:p>
          <w:p w:rsidR="001F483D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5212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215555085"/>
                <w:placeholder>
                  <w:docPart w:val="FEDBB0E6E9584933801D40F3061521EE"/>
                </w:placeholder>
                <w:showingPlcHdr/>
              </w:sdtPr>
              <w:sdtEndPr/>
              <w:sdtContent>
                <w:r w:rsidR="00A429BD" w:rsidRPr="00810CED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39758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E6BD2" w:rsidRPr="002B4DE7" w:rsidTr="00B537F3">
        <w:trPr>
          <w:trHeight w:val="510"/>
        </w:trPr>
        <w:sdt>
          <w:sdtPr>
            <w:rPr>
              <w:sz w:val="18"/>
              <w:szCs w:val="18"/>
              <w:lang w:eastAsia="de-CH"/>
            </w:rPr>
            <w:id w:val="1206753940"/>
            <w:placeholder>
              <w:docPart w:val="A17C905E055047D191D91DE1ACD4060F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AE6BD2" w:rsidRPr="002B4DE7" w:rsidRDefault="00236F51" w:rsidP="00745308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20618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E6BD2" w:rsidRPr="002B4DE7" w:rsidRDefault="00236F51" w:rsidP="00745308">
                <w:pPr>
                  <w:jc w:val="center"/>
                  <w:rPr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880521403"/>
            <w:placeholder>
              <w:docPart w:val="A1D1CB7ED96E4909BAFFFABDC1C448A1"/>
            </w:placeholder>
            <w:showingPlcHdr/>
          </w:sdtPr>
          <w:sdtEndPr/>
          <w:sdtContent>
            <w:tc>
              <w:tcPr>
                <w:tcW w:w="5104" w:type="dxa"/>
                <w:vAlign w:val="center"/>
              </w:tcPr>
              <w:p w:rsidR="00AE6BD2" w:rsidRPr="000E4304" w:rsidRDefault="00236F51" w:rsidP="00C7105A">
                <w:pPr>
                  <w:pStyle w:val="FormatvorlageLinks15cm"/>
                  <w:spacing w:after="0"/>
                  <w:ind w:left="176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89531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AE6BD2" w:rsidRPr="002B4DE7" w:rsidRDefault="00236F51" w:rsidP="00745308">
                <w:pPr>
                  <w:jc w:val="center"/>
                  <w:rPr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B62C61" w:rsidRPr="002B4DE7" w:rsidTr="00793834">
        <w:trPr>
          <w:trHeight w:val="283"/>
        </w:trPr>
        <w:tc>
          <w:tcPr>
            <w:tcW w:w="9661" w:type="dxa"/>
            <w:gridSpan w:val="4"/>
            <w:shd w:val="clear" w:color="auto" w:fill="D9D9D9" w:themeFill="background1" w:themeFillShade="D9"/>
            <w:vAlign w:val="center"/>
          </w:tcPr>
          <w:p w:rsidR="00B62C61" w:rsidRPr="000E4304" w:rsidRDefault="00B62C61" w:rsidP="00C7105A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0E4304">
              <w:rPr>
                <w:sz w:val="18"/>
                <w:szCs w:val="18"/>
                <w:lang w:eastAsia="de-CH"/>
              </w:rPr>
              <w:t>Gesundheitsgefährdende Stoffe</w:t>
            </w:r>
          </w:p>
        </w:tc>
      </w:tr>
      <w:tr w:rsidR="00745308" w:rsidRPr="002B4DE7" w:rsidTr="00B537F3">
        <w:trPr>
          <w:trHeight w:val="510"/>
        </w:trPr>
        <w:tc>
          <w:tcPr>
            <w:tcW w:w="2835" w:type="dxa"/>
            <w:vAlign w:val="center"/>
          </w:tcPr>
          <w:p w:rsidR="00745308" w:rsidRPr="002B4DE7" w:rsidRDefault="00B62C61" w:rsidP="00745308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Gase, Dämpfe</w:t>
            </w:r>
            <w:r w:rsidR="002B4DE7" w:rsidRPr="002B4DE7">
              <w:rPr>
                <w:sz w:val="18"/>
                <w:szCs w:val="18"/>
                <w:lang w:eastAsia="de-CH"/>
              </w:rPr>
              <w:t>, Sauerstoffmangel</w:t>
            </w:r>
          </w:p>
        </w:tc>
        <w:sdt>
          <w:sdtPr>
            <w:rPr>
              <w:sz w:val="18"/>
              <w:szCs w:val="18"/>
            </w:rPr>
            <w:id w:val="180912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04" w:type="dxa"/>
            <w:vAlign w:val="center"/>
          </w:tcPr>
          <w:p w:rsidR="00020232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135642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020232" w:rsidRPr="000E4304">
              <w:rPr>
                <w:sz w:val="18"/>
                <w:szCs w:val="18"/>
                <w:lang w:eastAsia="de-CH"/>
              </w:rPr>
              <w:t>Quellabsaugung</w:t>
            </w:r>
          </w:p>
          <w:p w:rsidR="00020232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210302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020232" w:rsidRPr="000E4304">
              <w:rPr>
                <w:sz w:val="18"/>
                <w:szCs w:val="18"/>
                <w:lang w:eastAsia="de-CH"/>
              </w:rPr>
              <w:t>Künstliche Belüftung</w:t>
            </w:r>
          </w:p>
          <w:p w:rsidR="00745308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209500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020232" w:rsidRPr="000E4304">
              <w:rPr>
                <w:sz w:val="18"/>
                <w:szCs w:val="18"/>
                <w:lang w:eastAsia="de-CH"/>
              </w:rPr>
              <w:t>Sauerstoffmessgerät</w:t>
            </w:r>
          </w:p>
          <w:p w:rsidR="00020232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203877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020232" w:rsidRPr="000E4304">
              <w:rPr>
                <w:sz w:val="18"/>
                <w:szCs w:val="18"/>
                <w:lang w:eastAsia="de-CH"/>
              </w:rPr>
              <w:t>Filtermaske</w:t>
            </w:r>
          </w:p>
          <w:p w:rsidR="00020232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43229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020232" w:rsidRPr="000E4304">
              <w:rPr>
                <w:sz w:val="18"/>
                <w:szCs w:val="18"/>
                <w:lang w:eastAsia="de-CH"/>
              </w:rPr>
              <w:t>Atemschutz</w:t>
            </w:r>
          </w:p>
          <w:p w:rsidR="001F483D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13896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-729999983"/>
                <w:placeholder>
                  <w:docPart w:val="D6B00E0E2B4644EB97F971329BA2BEFF"/>
                </w:placeholder>
                <w:showingPlcHdr/>
              </w:sdtPr>
              <w:sdtEndPr/>
              <w:sdtContent>
                <w:r w:rsidR="00A429BD" w:rsidRPr="00810CED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7775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5308" w:rsidRPr="002B4DE7" w:rsidTr="00B537F3">
        <w:trPr>
          <w:trHeight w:val="510"/>
        </w:trPr>
        <w:tc>
          <w:tcPr>
            <w:tcW w:w="2835" w:type="dxa"/>
            <w:vAlign w:val="center"/>
          </w:tcPr>
          <w:p w:rsidR="00745308" w:rsidRPr="002B4DE7" w:rsidRDefault="00B62C61" w:rsidP="00745308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Flüssigkeiten, Aerosole</w:t>
            </w:r>
            <w:r w:rsidR="002B4DE7" w:rsidRPr="002B4DE7">
              <w:rPr>
                <w:sz w:val="18"/>
                <w:szCs w:val="18"/>
                <w:lang w:eastAsia="de-CH"/>
              </w:rPr>
              <w:t>, Stäube</w:t>
            </w:r>
          </w:p>
        </w:tc>
        <w:sdt>
          <w:sdtPr>
            <w:rPr>
              <w:sz w:val="18"/>
              <w:szCs w:val="18"/>
            </w:rPr>
            <w:id w:val="-153256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04" w:type="dxa"/>
            <w:vAlign w:val="center"/>
          </w:tcPr>
          <w:p w:rsidR="00020232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9961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020232" w:rsidRPr="000E4304">
              <w:rPr>
                <w:sz w:val="18"/>
                <w:szCs w:val="18"/>
                <w:lang w:eastAsia="de-CH"/>
              </w:rPr>
              <w:t>Quellabsaugung</w:t>
            </w:r>
          </w:p>
          <w:p w:rsidR="00020232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156193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DF7758" w:rsidRPr="000E4304">
              <w:rPr>
                <w:sz w:val="18"/>
                <w:szCs w:val="18"/>
                <w:lang w:eastAsia="de-CH"/>
              </w:rPr>
              <w:t>Geeignete Atemschutzm</w:t>
            </w:r>
            <w:r w:rsidR="00020232" w:rsidRPr="000E4304">
              <w:rPr>
                <w:sz w:val="18"/>
                <w:szCs w:val="18"/>
                <w:lang w:eastAsia="de-CH"/>
              </w:rPr>
              <w:t>aske</w:t>
            </w:r>
          </w:p>
          <w:p w:rsidR="00DF7758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105088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DF7758" w:rsidRPr="000E4304">
              <w:rPr>
                <w:sz w:val="18"/>
                <w:szCs w:val="18"/>
                <w:lang w:eastAsia="de-CH"/>
              </w:rPr>
              <w:t>Staubmaske</w:t>
            </w:r>
          </w:p>
          <w:p w:rsidR="00745308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84082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020232" w:rsidRPr="000E4304">
              <w:rPr>
                <w:sz w:val="18"/>
                <w:szCs w:val="18"/>
                <w:lang w:eastAsia="de-CH"/>
              </w:rPr>
              <w:t>Schutzanzug</w:t>
            </w:r>
          </w:p>
          <w:p w:rsidR="00260D3A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21339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260D3A" w:rsidRPr="000E4304">
              <w:rPr>
                <w:sz w:val="18"/>
                <w:szCs w:val="18"/>
                <w:lang w:eastAsia="de-CH"/>
              </w:rPr>
              <w:t>Chemikalienfeste Schutzbekleidung</w:t>
            </w:r>
          </w:p>
          <w:p w:rsidR="001F483D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85017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1526594250"/>
                <w:placeholder>
                  <w:docPart w:val="AB5F77F5DD774B5BA2681B359F430105"/>
                </w:placeholder>
                <w:showingPlcHdr/>
              </w:sdtPr>
              <w:sdtEndPr/>
              <w:sdtContent>
                <w:r w:rsidR="00A429BD" w:rsidRPr="00810CED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36599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E6BD2" w:rsidRPr="002B4DE7" w:rsidTr="00B537F3">
        <w:trPr>
          <w:trHeight w:val="510"/>
        </w:trPr>
        <w:sdt>
          <w:sdtPr>
            <w:rPr>
              <w:sz w:val="18"/>
              <w:szCs w:val="18"/>
              <w:lang w:eastAsia="de-CH"/>
            </w:rPr>
            <w:id w:val="-1185589480"/>
            <w:placeholder>
              <w:docPart w:val="39F4156EDDFB47BDA82C518EB66F7F43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AE6BD2" w:rsidRPr="002B4DE7" w:rsidRDefault="00236F51" w:rsidP="00745308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71542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E6BD2" w:rsidRPr="002B4DE7" w:rsidRDefault="00236F51" w:rsidP="00745308">
                <w:pPr>
                  <w:jc w:val="center"/>
                  <w:rPr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965042402"/>
            <w:placeholder>
              <w:docPart w:val="B6C4EF2BA8414645A202B7B675B30490"/>
            </w:placeholder>
            <w:showingPlcHdr/>
          </w:sdtPr>
          <w:sdtEndPr/>
          <w:sdtContent>
            <w:tc>
              <w:tcPr>
                <w:tcW w:w="5104" w:type="dxa"/>
                <w:vAlign w:val="center"/>
              </w:tcPr>
              <w:p w:rsidR="00AE6BD2" w:rsidRPr="000E4304" w:rsidRDefault="00236F51" w:rsidP="00C7105A">
                <w:pPr>
                  <w:pStyle w:val="FormatvorlageLinks15cm"/>
                  <w:spacing w:after="0"/>
                  <w:ind w:left="176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203702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AE6BD2" w:rsidRPr="002B4DE7" w:rsidRDefault="00236F51" w:rsidP="00745308">
                <w:pPr>
                  <w:jc w:val="center"/>
                  <w:rPr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B62C61" w:rsidRPr="002B4DE7" w:rsidTr="00793834">
        <w:trPr>
          <w:trHeight w:val="283"/>
        </w:trPr>
        <w:tc>
          <w:tcPr>
            <w:tcW w:w="9661" w:type="dxa"/>
            <w:gridSpan w:val="4"/>
            <w:shd w:val="clear" w:color="auto" w:fill="D9D9D9" w:themeFill="background1" w:themeFillShade="D9"/>
            <w:vAlign w:val="center"/>
          </w:tcPr>
          <w:p w:rsidR="00B62C61" w:rsidRPr="000E4304" w:rsidRDefault="00B62C61" w:rsidP="00C7105A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0E4304">
              <w:rPr>
                <w:sz w:val="18"/>
                <w:szCs w:val="18"/>
                <w:lang w:eastAsia="de-CH"/>
              </w:rPr>
              <w:t>Brand- und Explosionsgefahren</w:t>
            </w:r>
          </w:p>
        </w:tc>
      </w:tr>
      <w:tr w:rsidR="00745308" w:rsidRPr="002B4DE7" w:rsidTr="00B537F3">
        <w:trPr>
          <w:trHeight w:val="510"/>
        </w:trPr>
        <w:tc>
          <w:tcPr>
            <w:tcW w:w="2835" w:type="dxa"/>
            <w:vAlign w:val="center"/>
          </w:tcPr>
          <w:p w:rsidR="00745308" w:rsidRPr="002B4DE7" w:rsidRDefault="000B061E" w:rsidP="000B061E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Brennbare </w:t>
            </w:r>
            <w:r w:rsidR="00B62C61" w:rsidRPr="002B4DE7">
              <w:rPr>
                <w:sz w:val="18"/>
                <w:szCs w:val="18"/>
                <w:lang w:eastAsia="de-CH"/>
              </w:rPr>
              <w:t>Flüssigkeiten, Stäube, Gase, Feststoffe</w:t>
            </w:r>
          </w:p>
        </w:tc>
        <w:sdt>
          <w:sdtPr>
            <w:rPr>
              <w:sz w:val="18"/>
              <w:szCs w:val="18"/>
            </w:rPr>
            <w:id w:val="-197227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04" w:type="dxa"/>
            <w:vAlign w:val="center"/>
          </w:tcPr>
          <w:p w:rsidR="00020232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127574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020232" w:rsidRPr="000E4304">
              <w:rPr>
                <w:sz w:val="18"/>
                <w:szCs w:val="18"/>
                <w:lang w:eastAsia="de-CH"/>
              </w:rPr>
              <w:t>Vermeidung von Zündquellen</w:t>
            </w:r>
          </w:p>
          <w:p w:rsidR="008D5692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44426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8D5692" w:rsidRPr="000E4304">
              <w:rPr>
                <w:sz w:val="18"/>
                <w:szCs w:val="18"/>
                <w:lang w:eastAsia="de-CH"/>
              </w:rPr>
              <w:t>Geeignete Löschmittel bereitstellen</w:t>
            </w:r>
          </w:p>
          <w:p w:rsidR="001F483D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120509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-407616567"/>
                <w:placeholder>
                  <w:docPart w:val="0EA69FCFAFAD4C54BE1A95B9B900833E"/>
                </w:placeholder>
                <w:showingPlcHdr/>
              </w:sdtPr>
              <w:sdtEndPr/>
              <w:sdtContent>
                <w:r w:rsidR="00A429BD" w:rsidRPr="00810CED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57323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5308" w:rsidRPr="002B4DE7" w:rsidTr="00B537F3">
        <w:trPr>
          <w:trHeight w:val="510"/>
        </w:trPr>
        <w:tc>
          <w:tcPr>
            <w:tcW w:w="2835" w:type="dxa"/>
            <w:vAlign w:val="center"/>
          </w:tcPr>
          <w:p w:rsidR="00745308" w:rsidRPr="002B4DE7" w:rsidRDefault="000B061E" w:rsidP="000B061E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E</w:t>
            </w:r>
            <w:r w:rsidR="00B62C61" w:rsidRPr="002B4DE7">
              <w:rPr>
                <w:sz w:val="18"/>
                <w:szCs w:val="18"/>
                <w:lang w:eastAsia="de-CH"/>
              </w:rPr>
              <w:t>xplosionsfähige Atmosphäre</w:t>
            </w:r>
            <w:r w:rsidR="00E76157">
              <w:rPr>
                <w:sz w:val="18"/>
                <w:szCs w:val="18"/>
                <w:lang w:eastAsia="de-CH"/>
              </w:rPr>
              <w:t>, Stoffe</w:t>
            </w:r>
          </w:p>
        </w:tc>
        <w:sdt>
          <w:sdtPr>
            <w:rPr>
              <w:sz w:val="18"/>
              <w:szCs w:val="18"/>
            </w:rPr>
            <w:id w:val="-178957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04" w:type="dxa"/>
            <w:vAlign w:val="center"/>
          </w:tcPr>
          <w:p w:rsidR="00745308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114569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020232" w:rsidRPr="000E4304">
              <w:rPr>
                <w:sz w:val="18"/>
                <w:szCs w:val="18"/>
                <w:lang w:eastAsia="de-CH"/>
              </w:rPr>
              <w:t>Vermeidung von Zündquellen</w:t>
            </w:r>
          </w:p>
          <w:p w:rsidR="001F483D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36841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1385210472"/>
                <w:placeholder>
                  <w:docPart w:val="2728589B5FC642ECABD0F8315478770F"/>
                </w:placeholder>
                <w:showingPlcHdr/>
              </w:sdtPr>
              <w:sdtEndPr/>
              <w:sdtContent>
                <w:r w:rsidR="00A429BD" w:rsidRPr="00810CED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63254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E6BD2" w:rsidRPr="002B4DE7" w:rsidTr="00B537F3">
        <w:trPr>
          <w:trHeight w:val="510"/>
        </w:trPr>
        <w:sdt>
          <w:sdtPr>
            <w:rPr>
              <w:sz w:val="18"/>
              <w:szCs w:val="18"/>
              <w:lang w:eastAsia="de-CH"/>
            </w:rPr>
            <w:id w:val="1792477036"/>
            <w:placeholder>
              <w:docPart w:val="DDE081F7C99248F4B902ADC158D644A9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AE6BD2" w:rsidRDefault="00236F51" w:rsidP="000B061E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8761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E6BD2" w:rsidRPr="002B4DE7" w:rsidRDefault="00236F51" w:rsidP="00745308">
                <w:pPr>
                  <w:jc w:val="center"/>
                  <w:rPr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1337112026"/>
            <w:placeholder>
              <w:docPart w:val="526F3E717C9A47738201F5593FC719C2"/>
            </w:placeholder>
            <w:showingPlcHdr/>
          </w:sdtPr>
          <w:sdtEndPr/>
          <w:sdtContent>
            <w:tc>
              <w:tcPr>
                <w:tcW w:w="5104" w:type="dxa"/>
                <w:vAlign w:val="center"/>
              </w:tcPr>
              <w:p w:rsidR="00AE6BD2" w:rsidRPr="000E4304" w:rsidRDefault="00236F51" w:rsidP="00C7105A">
                <w:pPr>
                  <w:pStyle w:val="FormatvorlageLinks15cm"/>
                  <w:spacing w:after="0"/>
                  <w:ind w:left="176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5251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AE6BD2" w:rsidRPr="002B4DE7" w:rsidRDefault="00236F51" w:rsidP="00745308">
                <w:pPr>
                  <w:jc w:val="center"/>
                  <w:rPr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B62C61" w:rsidRPr="002B4DE7" w:rsidTr="00793834">
        <w:trPr>
          <w:trHeight w:val="283"/>
        </w:trPr>
        <w:tc>
          <w:tcPr>
            <w:tcW w:w="9661" w:type="dxa"/>
            <w:gridSpan w:val="4"/>
            <w:shd w:val="clear" w:color="auto" w:fill="D9D9D9" w:themeFill="background1" w:themeFillShade="D9"/>
            <w:vAlign w:val="center"/>
          </w:tcPr>
          <w:p w:rsidR="00B62C61" w:rsidRPr="000E4304" w:rsidRDefault="00B62C61" w:rsidP="00C7105A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0E4304">
              <w:rPr>
                <w:sz w:val="18"/>
                <w:szCs w:val="18"/>
                <w:lang w:eastAsia="de-CH"/>
              </w:rPr>
              <w:t>Thermische Gefahren</w:t>
            </w:r>
          </w:p>
        </w:tc>
      </w:tr>
      <w:tr w:rsidR="00745308" w:rsidRPr="002B4DE7" w:rsidTr="00B537F3">
        <w:trPr>
          <w:trHeight w:val="510"/>
        </w:trPr>
        <w:tc>
          <w:tcPr>
            <w:tcW w:w="2835" w:type="dxa"/>
            <w:vAlign w:val="center"/>
          </w:tcPr>
          <w:p w:rsidR="00745308" w:rsidRPr="002B4DE7" w:rsidRDefault="00B62C61" w:rsidP="00745308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heisse oder kalte Medien</w:t>
            </w:r>
          </w:p>
        </w:tc>
        <w:sdt>
          <w:sdtPr>
            <w:rPr>
              <w:sz w:val="18"/>
              <w:szCs w:val="18"/>
            </w:rPr>
            <w:id w:val="158742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04" w:type="dxa"/>
            <w:vAlign w:val="center"/>
          </w:tcPr>
          <w:p w:rsidR="00745308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102128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600151" w:rsidRPr="000E4304">
              <w:rPr>
                <w:sz w:val="18"/>
                <w:szCs w:val="18"/>
                <w:lang w:eastAsia="de-CH"/>
              </w:rPr>
              <w:t>Hitzeschutz-Ausrüstung</w:t>
            </w:r>
          </w:p>
          <w:p w:rsidR="00600151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69141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600151" w:rsidRPr="000E4304">
              <w:rPr>
                <w:sz w:val="18"/>
                <w:szCs w:val="18"/>
                <w:lang w:eastAsia="de-CH"/>
              </w:rPr>
              <w:t>Kälteschutz-Ausrüstung</w:t>
            </w:r>
          </w:p>
          <w:p w:rsidR="00600151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90761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1A307D" w:rsidRPr="000E4304">
              <w:rPr>
                <w:sz w:val="18"/>
                <w:szCs w:val="18"/>
                <w:lang w:eastAsia="de-CH"/>
              </w:rPr>
              <w:t xml:space="preserve">Zeitliche </w:t>
            </w:r>
            <w:r w:rsidR="00F05173" w:rsidRPr="000E4304">
              <w:rPr>
                <w:sz w:val="18"/>
                <w:szCs w:val="18"/>
                <w:lang w:eastAsia="de-CH"/>
              </w:rPr>
              <w:t>Einsatz</w:t>
            </w:r>
            <w:r w:rsidR="001A307D" w:rsidRPr="000E4304">
              <w:rPr>
                <w:sz w:val="18"/>
                <w:szCs w:val="18"/>
                <w:lang w:eastAsia="de-CH"/>
              </w:rPr>
              <w:t xml:space="preserve">beschränkung (max.  </w:t>
            </w:r>
            <w:sdt>
              <w:sdtPr>
                <w:rPr>
                  <w:sz w:val="18"/>
                  <w:szCs w:val="18"/>
                  <w:lang w:eastAsia="de-CH"/>
                </w:rPr>
                <w:id w:val="-261681585"/>
                <w:placeholder>
                  <w:docPart w:val="DefaultPlaceholder_1081868574"/>
                </w:placeholder>
              </w:sdtPr>
              <w:sdtEndPr/>
              <w:sdtContent>
                <w:r w:rsidR="00DB5975">
                  <w:rPr>
                    <w:sz w:val="18"/>
                    <w:szCs w:val="18"/>
                    <w:lang w:eastAsia="de-CH"/>
                  </w:rPr>
                  <w:t>…</w:t>
                </w:r>
              </w:sdtContent>
            </w:sdt>
            <w:r w:rsidR="001A307D" w:rsidRPr="000E4304">
              <w:rPr>
                <w:sz w:val="18"/>
                <w:szCs w:val="18"/>
                <w:lang w:eastAsia="de-CH"/>
              </w:rPr>
              <w:t xml:space="preserve">  h)</w:t>
            </w:r>
          </w:p>
          <w:p w:rsidR="001F483D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55080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-229389652"/>
                <w:placeholder>
                  <w:docPart w:val="8BD698F52983484B898634481784EA9F"/>
                </w:placeholder>
                <w:showingPlcHdr/>
              </w:sdtPr>
              <w:sdtEndPr/>
              <w:sdtContent>
                <w:r w:rsidR="00A429BD" w:rsidRPr="00810CED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14219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E6BD2" w:rsidRPr="002B4DE7" w:rsidTr="00B537F3">
        <w:trPr>
          <w:trHeight w:val="510"/>
        </w:trPr>
        <w:sdt>
          <w:sdtPr>
            <w:rPr>
              <w:sz w:val="18"/>
              <w:szCs w:val="18"/>
              <w:lang w:eastAsia="de-CH"/>
            </w:rPr>
            <w:id w:val="-336465258"/>
            <w:placeholder>
              <w:docPart w:val="396F3974A9E44869AFCE784750AFBA1B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AE6BD2" w:rsidRPr="002B4DE7" w:rsidRDefault="00236F51" w:rsidP="00745308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170170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E6BD2" w:rsidRPr="002B4DE7" w:rsidRDefault="00236F51" w:rsidP="00745308">
                <w:pPr>
                  <w:jc w:val="center"/>
                  <w:rPr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813450557"/>
            <w:placeholder>
              <w:docPart w:val="592D5C15D5C7415B8E4CA0BCF8B1C0BA"/>
            </w:placeholder>
            <w:showingPlcHdr/>
          </w:sdtPr>
          <w:sdtEndPr/>
          <w:sdtContent>
            <w:tc>
              <w:tcPr>
                <w:tcW w:w="5104" w:type="dxa"/>
                <w:vAlign w:val="center"/>
              </w:tcPr>
              <w:p w:rsidR="00AE6BD2" w:rsidRPr="000E4304" w:rsidRDefault="00236F51" w:rsidP="00C7105A">
                <w:pPr>
                  <w:pStyle w:val="FormatvorlageLinks15cm"/>
                  <w:spacing w:after="0"/>
                  <w:ind w:left="176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48644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AE6BD2" w:rsidRPr="002B4DE7" w:rsidRDefault="00236F51" w:rsidP="00745308">
                <w:pPr>
                  <w:jc w:val="center"/>
                  <w:rPr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B62C61" w:rsidRPr="002B4DE7" w:rsidTr="00793834">
        <w:trPr>
          <w:trHeight w:val="283"/>
        </w:trPr>
        <w:tc>
          <w:tcPr>
            <w:tcW w:w="9661" w:type="dxa"/>
            <w:gridSpan w:val="4"/>
            <w:shd w:val="clear" w:color="auto" w:fill="D9D9D9" w:themeFill="background1" w:themeFillShade="D9"/>
            <w:vAlign w:val="center"/>
          </w:tcPr>
          <w:p w:rsidR="00B62C61" w:rsidRPr="000E4304" w:rsidRDefault="00B62C61" w:rsidP="00C7105A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0E4304">
              <w:rPr>
                <w:sz w:val="18"/>
                <w:szCs w:val="18"/>
                <w:lang w:eastAsia="de-CH"/>
              </w:rPr>
              <w:t>Spezielle physikalische Belastung</w:t>
            </w:r>
          </w:p>
        </w:tc>
      </w:tr>
      <w:tr w:rsidR="00745308" w:rsidRPr="002B4DE7" w:rsidTr="00B537F3">
        <w:trPr>
          <w:trHeight w:val="510"/>
        </w:trPr>
        <w:tc>
          <w:tcPr>
            <w:tcW w:w="2835" w:type="dxa"/>
            <w:vAlign w:val="center"/>
          </w:tcPr>
          <w:p w:rsidR="00745308" w:rsidRPr="002B4DE7" w:rsidRDefault="00091AD7" w:rsidP="00745308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Lärm</w:t>
            </w:r>
            <w:r w:rsidR="000B061E">
              <w:rPr>
                <w:sz w:val="18"/>
                <w:szCs w:val="18"/>
                <w:lang w:eastAsia="de-CH"/>
              </w:rPr>
              <w:t xml:space="preserve">, </w:t>
            </w:r>
            <w:r w:rsidR="000B061E" w:rsidRPr="002B4DE7">
              <w:rPr>
                <w:sz w:val="18"/>
                <w:szCs w:val="18"/>
                <w:lang w:eastAsia="de-CH"/>
              </w:rPr>
              <w:t>Ultra-/</w:t>
            </w:r>
            <w:r w:rsidR="00CB5A88">
              <w:rPr>
                <w:sz w:val="18"/>
                <w:szCs w:val="18"/>
                <w:lang w:eastAsia="de-CH"/>
              </w:rPr>
              <w:t xml:space="preserve"> </w:t>
            </w:r>
            <w:r w:rsidR="000B061E" w:rsidRPr="002B4DE7">
              <w:rPr>
                <w:sz w:val="18"/>
                <w:szCs w:val="18"/>
                <w:lang w:eastAsia="de-CH"/>
              </w:rPr>
              <w:t>Infraschall</w:t>
            </w:r>
          </w:p>
        </w:tc>
        <w:sdt>
          <w:sdtPr>
            <w:rPr>
              <w:sz w:val="18"/>
              <w:szCs w:val="18"/>
            </w:rPr>
            <w:id w:val="112666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04" w:type="dxa"/>
            <w:vAlign w:val="center"/>
          </w:tcPr>
          <w:p w:rsidR="00745308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110253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600151" w:rsidRPr="000E4304">
              <w:rPr>
                <w:sz w:val="18"/>
                <w:szCs w:val="18"/>
                <w:lang w:eastAsia="de-CH"/>
              </w:rPr>
              <w:t>Gehörschutz</w:t>
            </w:r>
          </w:p>
          <w:p w:rsidR="001F483D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49584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1694730764"/>
                <w:placeholder>
                  <w:docPart w:val="C48BFA80D9F745FB92BAA1DA6C108182"/>
                </w:placeholder>
                <w:showingPlcHdr/>
              </w:sdtPr>
              <w:sdtEndPr/>
              <w:sdtContent>
                <w:r w:rsidR="00A429BD" w:rsidRPr="00810CED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57432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5308" w:rsidRPr="002B4DE7" w:rsidTr="00B537F3">
        <w:trPr>
          <w:trHeight w:val="510"/>
        </w:trPr>
        <w:tc>
          <w:tcPr>
            <w:tcW w:w="2835" w:type="dxa"/>
            <w:vAlign w:val="center"/>
          </w:tcPr>
          <w:p w:rsidR="00745308" w:rsidRPr="002B4DE7" w:rsidRDefault="00091AD7" w:rsidP="00745308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ionisierende Strahlung</w:t>
            </w:r>
          </w:p>
        </w:tc>
        <w:sdt>
          <w:sdtPr>
            <w:rPr>
              <w:sz w:val="18"/>
              <w:szCs w:val="18"/>
            </w:rPr>
            <w:id w:val="58657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04" w:type="dxa"/>
            <w:vAlign w:val="center"/>
          </w:tcPr>
          <w:p w:rsidR="00745308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151326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600151" w:rsidRPr="000E4304">
              <w:rPr>
                <w:sz w:val="18"/>
                <w:szCs w:val="18"/>
                <w:lang w:eastAsia="de-CH"/>
              </w:rPr>
              <w:t>Abschirmung</w:t>
            </w:r>
          </w:p>
          <w:p w:rsidR="00B537F3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128917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B537F3" w:rsidRPr="000E4304">
              <w:rPr>
                <w:sz w:val="18"/>
                <w:szCs w:val="18"/>
                <w:lang w:eastAsia="de-CH"/>
              </w:rPr>
              <w:t>Strahlenschutz-Ausrüstung</w:t>
            </w:r>
          </w:p>
          <w:p w:rsidR="00B537F3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35612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B537F3" w:rsidRPr="000E4304">
              <w:rPr>
                <w:sz w:val="18"/>
                <w:szCs w:val="18"/>
                <w:lang w:eastAsia="de-CH"/>
              </w:rPr>
              <w:t>Kurze Aufenthaltszeiten</w:t>
            </w:r>
          </w:p>
          <w:p w:rsidR="00B537F3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960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3064A2">
              <w:rPr>
                <w:sz w:val="18"/>
                <w:szCs w:val="18"/>
                <w:lang w:eastAsia="de-CH"/>
              </w:rPr>
              <w:t>Geigerzähler</w:t>
            </w:r>
          </w:p>
          <w:p w:rsidR="001F483D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92630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-1093003380"/>
                <w:placeholder>
                  <w:docPart w:val="8A520AAE25D847AFA77330DE624465A7"/>
                </w:placeholder>
                <w:showingPlcHdr/>
              </w:sdtPr>
              <w:sdtEndPr/>
              <w:sdtContent>
                <w:r w:rsidR="00A429BD" w:rsidRPr="00810CED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46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5308" w:rsidRPr="002B4DE7" w:rsidTr="00B537F3">
        <w:trPr>
          <w:trHeight w:val="510"/>
        </w:trPr>
        <w:tc>
          <w:tcPr>
            <w:tcW w:w="2835" w:type="dxa"/>
            <w:vAlign w:val="center"/>
          </w:tcPr>
          <w:p w:rsidR="00745308" w:rsidRPr="002B4DE7" w:rsidRDefault="00091AD7" w:rsidP="00745308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Unter- oder Überdruck</w:t>
            </w:r>
          </w:p>
        </w:tc>
        <w:sdt>
          <w:sdtPr>
            <w:rPr>
              <w:sz w:val="18"/>
              <w:szCs w:val="18"/>
            </w:rPr>
            <w:id w:val="18362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04" w:type="dxa"/>
            <w:vAlign w:val="center"/>
          </w:tcPr>
          <w:p w:rsidR="00745308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122713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600151" w:rsidRPr="000E4304">
              <w:rPr>
                <w:sz w:val="18"/>
                <w:szCs w:val="18"/>
                <w:lang w:eastAsia="de-CH"/>
              </w:rPr>
              <w:t>LOTOCO</w:t>
            </w:r>
          </w:p>
          <w:p w:rsidR="001F483D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205581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1126974610"/>
                <w:placeholder>
                  <w:docPart w:val="5CDEE363DCA84E2E965A8D41349CBEF0"/>
                </w:placeholder>
                <w:showingPlcHdr/>
              </w:sdtPr>
              <w:sdtEndPr/>
              <w:sdtContent>
                <w:r w:rsidR="00A429BD" w:rsidRPr="00810CED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204550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E6BD2" w:rsidRPr="002B4DE7" w:rsidTr="00B537F3">
        <w:trPr>
          <w:trHeight w:val="510"/>
        </w:trPr>
        <w:sdt>
          <w:sdtPr>
            <w:rPr>
              <w:sz w:val="18"/>
              <w:szCs w:val="18"/>
              <w:lang w:eastAsia="de-CH"/>
            </w:rPr>
            <w:id w:val="1857849088"/>
            <w:placeholder>
              <w:docPart w:val="D591C5FD68AB432D84FE8EA573C11CC8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AE6BD2" w:rsidRPr="002B4DE7" w:rsidRDefault="00236F51" w:rsidP="00745308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71604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E6BD2" w:rsidRPr="002B4DE7" w:rsidRDefault="00236F51" w:rsidP="00745308">
                <w:pPr>
                  <w:jc w:val="center"/>
                  <w:rPr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1898660469"/>
            <w:placeholder>
              <w:docPart w:val="E9D95E29921E43689EEDD999CA4F83DC"/>
            </w:placeholder>
            <w:showingPlcHdr/>
          </w:sdtPr>
          <w:sdtEndPr/>
          <w:sdtContent>
            <w:tc>
              <w:tcPr>
                <w:tcW w:w="5104" w:type="dxa"/>
                <w:vAlign w:val="center"/>
              </w:tcPr>
              <w:p w:rsidR="00AE6BD2" w:rsidRPr="000E4304" w:rsidRDefault="00236F51" w:rsidP="00C7105A">
                <w:pPr>
                  <w:pStyle w:val="FormatvorlageLinks15cm"/>
                  <w:spacing w:after="0"/>
                  <w:ind w:left="176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146785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AE6BD2" w:rsidRPr="002B4DE7" w:rsidRDefault="00236F51" w:rsidP="00745308">
                <w:pPr>
                  <w:jc w:val="center"/>
                  <w:rPr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91AD7" w:rsidRPr="002B4DE7" w:rsidTr="00793834">
        <w:trPr>
          <w:trHeight w:val="283"/>
        </w:trPr>
        <w:tc>
          <w:tcPr>
            <w:tcW w:w="9661" w:type="dxa"/>
            <w:gridSpan w:val="4"/>
            <w:shd w:val="clear" w:color="auto" w:fill="D9D9D9" w:themeFill="background1" w:themeFillShade="D9"/>
            <w:vAlign w:val="center"/>
          </w:tcPr>
          <w:p w:rsidR="00091AD7" w:rsidRPr="000E4304" w:rsidRDefault="000B061E" w:rsidP="00C7105A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0E4304">
              <w:rPr>
                <w:sz w:val="18"/>
                <w:szCs w:val="18"/>
                <w:lang w:eastAsia="de-CH"/>
              </w:rPr>
              <w:t>Belastungen durch Arbeitsumgebungsbedingungen</w:t>
            </w:r>
          </w:p>
        </w:tc>
      </w:tr>
      <w:tr w:rsidR="00745308" w:rsidRPr="002B4DE7" w:rsidTr="00B537F3">
        <w:trPr>
          <w:trHeight w:val="510"/>
        </w:trPr>
        <w:tc>
          <w:tcPr>
            <w:tcW w:w="2835" w:type="dxa"/>
            <w:vAlign w:val="center"/>
          </w:tcPr>
          <w:p w:rsidR="00745308" w:rsidRPr="002B4DE7" w:rsidRDefault="00091AD7" w:rsidP="000B061E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Witterung</w:t>
            </w:r>
            <w:r w:rsidR="000B061E">
              <w:rPr>
                <w:sz w:val="18"/>
                <w:szCs w:val="18"/>
                <w:lang w:eastAsia="de-CH"/>
              </w:rPr>
              <w:t>,</w:t>
            </w:r>
            <w:r w:rsidR="000B061E" w:rsidRPr="002B4DE7">
              <w:rPr>
                <w:sz w:val="18"/>
                <w:szCs w:val="18"/>
                <w:lang w:eastAsia="de-CH"/>
              </w:rPr>
              <w:t xml:space="preserve"> Hitze, Kälte</w:t>
            </w:r>
          </w:p>
        </w:tc>
        <w:sdt>
          <w:sdtPr>
            <w:rPr>
              <w:sz w:val="18"/>
              <w:szCs w:val="18"/>
            </w:rPr>
            <w:id w:val="-197783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04" w:type="dxa"/>
            <w:vAlign w:val="center"/>
          </w:tcPr>
          <w:p w:rsidR="00600151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136748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600151" w:rsidRPr="000E4304">
              <w:rPr>
                <w:sz w:val="18"/>
                <w:szCs w:val="18"/>
                <w:lang w:eastAsia="de-CH"/>
              </w:rPr>
              <w:t>Witterungsschutz</w:t>
            </w:r>
          </w:p>
          <w:p w:rsidR="00745308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10406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600151" w:rsidRPr="000E4304">
              <w:rPr>
                <w:sz w:val="18"/>
                <w:szCs w:val="18"/>
                <w:lang w:eastAsia="de-CH"/>
              </w:rPr>
              <w:t>Schutzbekleidung</w:t>
            </w:r>
          </w:p>
          <w:p w:rsidR="001F483D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4918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1473714940"/>
                <w:placeholder>
                  <w:docPart w:val="FA4DCFECEA544567B1261682FCFE62F4"/>
                </w:placeholder>
                <w:showingPlcHdr/>
              </w:sdtPr>
              <w:sdtEndPr/>
              <w:sdtContent>
                <w:r w:rsidR="00A429BD" w:rsidRPr="00810CED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73195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5308" w:rsidRPr="002B4DE7" w:rsidTr="00B537F3">
        <w:trPr>
          <w:trHeight w:val="510"/>
        </w:trPr>
        <w:tc>
          <w:tcPr>
            <w:tcW w:w="2835" w:type="dxa"/>
            <w:vAlign w:val="center"/>
          </w:tcPr>
          <w:p w:rsidR="00745308" w:rsidRPr="002B4DE7" w:rsidRDefault="000B061E" w:rsidP="00745308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UV-Strahlung</w:t>
            </w:r>
          </w:p>
        </w:tc>
        <w:sdt>
          <w:sdtPr>
            <w:rPr>
              <w:sz w:val="18"/>
              <w:szCs w:val="18"/>
            </w:rPr>
            <w:id w:val="59082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04" w:type="dxa"/>
            <w:vAlign w:val="center"/>
          </w:tcPr>
          <w:p w:rsidR="00600151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80829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600151" w:rsidRPr="000E4304">
              <w:rPr>
                <w:sz w:val="18"/>
                <w:szCs w:val="18"/>
                <w:lang w:eastAsia="de-CH"/>
              </w:rPr>
              <w:t>Sonnenschutz</w:t>
            </w:r>
          </w:p>
          <w:p w:rsidR="00745308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170925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416A8B" w:rsidRPr="000E4304">
              <w:rPr>
                <w:sz w:val="18"/>
                <w:szCs w:val="18"/>
                <w:lang w:eastAsia="de-CH"/>
              </w:rPr>
              <w:t>Schweissschutz</w:t>
            </w:r>
          </w:p>
          <w:p w:rsidR="001F483D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206651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-1120687555"/>
                <w:placeholder>
                  <w:docPart w:val="0FB8CE65E326455D9EF5F0185133959D"/>
                </w:placeholder>
                <w:showingPlcHdr/>
              </w:sdtPr>
              <w:sdtEndPr/>
              <w:sdtContent>
                <w:r w:rsidR="00A429BD" w:rsidRPr="00810CED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96146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745308" w:rsidRPr="002B4DE7" w:rsidRDefault="00236F51" w:rsidP="00745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9403B" w:rsidRPr="002B4DE7" w:rsidTr="00B537F3">
        <w:trPr>
          <w:trHeight w:val="510"/>
        </w:trPr>
        <w:tc>
          <w:tcPr>
            <w:tcW w:w="2835" w:type="dxa"/>
            <w:vAlign w:val="center"/>
          </w:tcPr>
          <w:p w:rsidR="00B9403B" w:rsidRDefault="00B9403B" w:rsidP="00745308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lastRenderedPageBreak/>
              <w:t>Ertrinken</w:t>
            </w:r>
          </w:p>
        </w:tc>
        <w:sdt>
          <w:sdtPr>
            <w:rPr>
              <w:sz w:val="18"/>
              <w:szCs w:val="18"/>
              <w:lang w:eastAsia="de-CH"/>
            </w:rPr>
            <w:id w:val="150717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9403B" w:rsidRPr="002B4DE7" w:rsidRDefault="00236F51" w:rsidP="00745308">
                <w:pPr>
                  <w:jc w:val="center"/>
                  <w:rPr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tc>
          <w:tcPr>
            <w:tcW w:w="5104" w:type="dxa"/>
            <w:vAlign w:val="center"/>
          </w:tcPr>
          <w:p w:rsidR="00E17B16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40796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E17B16" w:rsidRPr="000E4304">
              <w:rPr>
                <w:sz w:val="18"/>
                <w:szCs w:val="18"/>
                <w:lang w:eastAsia="de-CH"/>
              </w:rPr>
              <w:t>Sturz durch geeignete Hilfsmittel verhindern</w:t>
            </w:r>
          </w:p>
          <w:p w:rsidR="00B9403B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50228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B9403B" w:rsidRPr="000E4304">
              <w:rPr>
                <w:sz w:val="18"/>
                <w:szCs w:val="18"/>
                <w:lang w:eastAsia="de-CH"/>
              </w:rPr>
              <w:t>Schwimmweste</w:t>
            </w:r>
          </w:p>
          <w:p w:rsidR="001F483D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152575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-991022229"/>
                <w:placeholder>
                  <w:docPart w:val="13E21D856AB74791B316D247AED62F23"/>
                </w:placeholder>
                <w:showingPlcHdr/>
              </w:sdtPr>
              <w:sdtEndPr/>
              <w:sdtContent>
                <w:r w:rsidR="00A429BD" w:rsidRPr="00810CED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  <w:lang w:eastAsia="de-CH"/>
            </w:rPr>
            <w:id w:val="-26601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B9403B" w:rsidRPr="002B4DE7" w:rsidRDefault="00236F51" w:rsidP="00745308">
                <w:pPr>
                  <w:jc w:val="center"/>
                  <w:rPr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AE6BD2" w:rsidRPr="002B4DE7" w:rsidTr="00B537F3">
        <w:trPr>
          <w:trHeight w:val="510"/>
        </w:trPr>
        <w:sdt>
          <w:sdtPr>
            <w:rPr>
              <w:sz w:val="18"/>
              <w:szCs w:val="18"/>
              <w:lang w:eastAsia="de-CH"/>
            </w:rPr>
            <w:id w:val="-133112039"/>
            <w:placeholder>
              <w:docPart w:val="C6CDD23FB72A41909CE90ABBA03D4004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AE6BD2" w:rsidRDefault="00236F51" w:rsidP="00745308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75795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E6BD2" w:rsidRPr="002B4DE7" w:rsidRDefault="00236F51" w:rsidP="00745308">
                <w:pPr>
                  <w:jc w:val="center"/>
                  <w:rPr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1860191850"/>
            <w:placeholder>
              <w:docPart w:val="C43BCBADA59D474896891613242E2DE3"/>
            </w:placeholder>
            <w:showingPlcHdr/>
          </w:sdtPr>
          <w:sdtEndPr/>
          <w:sdtContent>
            <w:tc>
              <w:tcPr>
                <w:tcW w:w="5104" w:type="dxa"/>
                <w:vAlign w:val="center"/>
              </w:tcPr>
              <w:p w:rsidR="00AE6BD2" w:rsidRPr="000E4304" w:rsidRDefault="00236F51" w:rsidP="00C7105A">
                <w:pPr>
                  <w:pStyle w:val="FormatvorlageLinks15cm"/>
                  <w:spacing w:after="0"/>
                  <w:ind w:left="176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5074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AE6BD2" w:rsidRPr="002B4DE7" w:rsidRDefault="00236F51" w:rsidP="00745308">
                <w:pPr>
                  <w:jc w:val="center"/>
                  <w:rPr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B061E" w:rsidRPr="002B4DE7" w:rsidTr="00793834">
        <w:trPr>
          <w:trHeight w:val="283"/>
        </w:trPr>
        <w:tc>
          <w:tcPr>
            <w:tcW w:w="9661" w:type="dxa"/>
            <w:gridSpan w:val="4"/>
            <w:shd w:val="clear" w:color="auto" w:fill="D9D9D9" w:themeFill="background1" w:themeFillShade="D9"/>
            <w:vAlign w:val="center"/>
          </w:tcPr>
          <w:p w:rsidR="000B061E" w:rsidRPr="000E4304" w:rsidRDefault="000B061E" w:rsidP="00C7105A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0E4304">
              <w:rPr>
                <w:sz w:val="18"/>
                <w:szCs w:val="18"/>
                <w:lang w:eastAsia="de-CH"/>
              </w:rPr>
              <w:t>Belastungen am Bewegungsapparat</w:t>
            </w:r>
          </w:p>
        </w:tc>
      </w:tr>
      <w:tr w:rsidR="000B061E" w:rsidRPr="002B4DE7" w:rsidTr="00B537F3">
        <w:trPr>
          <w:trHeight w:val="510"/>
        </w:trPr>
        <w:tc>
          <w:tcPr>
            <w:tcW w:w="2835" w:type="dxa"/>
            <w:vAlign w:val="center"/>
          </w:tcPr>
          <w:p w:rsidR="000B061E" w:rsidRDefault="000B061E" w:rsidP="008C4D7D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0B061E">
              <w:rPr>
                <w:sz w:val="18"/>
                <w:szCs w:val="18"/>
                <w:lang w:eastAsia="de-CH"/>
              </w:rPr>
              <w:t>Zwangshaltung</w:t>
            </w:r>
            <w:r w:rsidR="008C4D7D">
              <w:rPr>
                <w:sz w:val="18"/>
                <w:szCs w:val="18"/>
                <w:lang w:eastAsia="de-CH"/>
              </w:rPr>
              <w:t xml:space="preserve">, </w:t>
            </w:r>
            <w:r w:rsidR="008C4D7D" w:rsidRPr="000B061E">
              <w:rPr>
                <w:sz w:val="18"/>
                <w:szCs w:val="18"/>
                <w:lang w:eastAsia="de-CH"/>
              </w:rPr>
              <w:t>ungünstige Körperbewegung</w:t>
            </w:r>
          </w:p>
        </w:tc>
        <w:sdt>
          <w:sdtPr>
            <w:rPr>
              <w:sz w:val="18"/>
              <w:szCs w:val="18"/>
            </w:rPr>
            <w:id w:val="-204512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0B061E" w:rsidRPr="002B4DE7" w:rsidRDefault="00236F51" w:rsidP="000B061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04" w:type="dxa"/>
            <w:vAlign w:val="center"/>
          </w:tcPr>
          <w:p w:rsidR="000B061E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198700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B9403B" w:rsidRPr="000E4304">
              <w:rPr>
                <w:sz w:val="18"/>
                <w:szCs w:val="18"/>
                <w:lang w:eastAsia="de-CH"/>
              </w:rPr>
              <w:t>Regelmässige Entlastung/ Pause</w:t>
            </w:r>
          </w:p>
          <w:p w:rsidR="001F483D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8599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740916039"/>
                <w:placeholder>
                  <w:docPart w:val="2862EF856D234D18BA7F57269896970B"/>
                </w:placeholder>
                <w:showingPlcHdr/>
              </w:sdtPr>
              <w:sdtEndPr/>
              <w:sdtContent>
                <w:r w:rsidR="00A429BD" w:rsidRPr="00810CED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2555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0B061E" w:rsidRPr="002B4DE7" w:rsidRDefault="00236F51" w:rsidP="000B061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B061E" w:rsidRPr="002B4DE7" w:rsidTr="00B537F3">
        <w:trPr>
          <w:trHeight w:val="510"/>
        </w:trPr>
        <w:tc>
          <w:tcPr>
            <w:tcW w:w="2835" w:type="dxa"/>
            <w:vAlign w:val="center"/>
          </w:tcPr>
          <w:p w:rsidR="000B061E" w:rsidRDefault="000B061E" w:rsidP="000B061E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0B061E">
              <w:rPr>
                <w:sz w:val="18"/>
                <w:szCs w:val="18"/>
                <w:lang w:eastAsia="de-CH"/>
              </w:rPr>
              <w:t>Heben und Tragen von Gewichten</w:t>
            </w:r>
          </w:p>
        </w:tc>
        <w:sdt>
          <w:sdtPr>
            <w:rPr>
              <w:sz w:val="18"/>
              <w:szCs w:val="18"/>
            </w:rPr>
            <w:id w:val="-160264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0B061E" w:rsidRPr="002B4DE7" w:rsidRDefault="00236F51" w:rsidP="000B061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04" w:type="dxa"/>
            <w:vAlign w:val="center"/>
          </w:tcPr>
          <w:p w:rsidR="000B061E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6076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416A8B" w:rsidRPr="000E4304">
              <w:rPr>
                <w:sz w:val="18"/>
                <w:szCs w:val="18"/>
                <w:lang w:eastAsia="de-CH"/>
              </w:rPr>
              <w:t xml:space="preserve">Geeignete Hilfsmittel einsetzen </w:t>
            </w:r>
          </w:p>
          <w:p w:rsidR="00B9403B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170254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B9403B" w:rsidRPr="000E4304">
              <w:rPr>
                <w:sz w:val="18"/>
                <w:szCs w:val="18"/>
                <w:lang w:eastAsia="de-CH"/>
              </w:rPr>
              <w:t>Hilfskräfte beiziehen</w:t>
            </w:r>
          </w:p>
          <w:p w:rsidR="001F483D" w:rsidRPr="000E4304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150867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1351455972"/>
                <w:placeholder>
                  <w:docPart w:val="9C6F606359904B7FA5A8423315219C74"/>
                </w:placeholder>
                <w:showingPlcHdr/>
              </w:sdtPr>
              <w:sdtEndPr/>
              <w:sdtContent>
                <w:r w:rsidR="00A429BD" w:rsidRPr="00810CED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42346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0B061E" w:rsidRPr="002B4DE7" w:rsidRDefault="00236F51" w:rsidP="000B061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B061E" w:rsidRPr="002B4DE7" w:rsidTr="00B537F3">
        <w:trPr>
          <w:trHeight w:val="510"/>
        </w:trPr>
        <w:tc>
          <w:tcPr>
            <w:tcW w:w="2835" w:type="dxa"/>
            <w:vAlign w:val="center"/>
          </w:tcPr>
          <w:p w:rsidR="000B061E" w:rsidRDefault="000B061E" w:rsidP="000B061E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0B061E">
              <w:rPr>
                <w:sz w:val="18"/>
                <w:szCs w:val="18"/>
                <w:lang w:eastAsia="de-CH"/>
              </w:rPr>
              <w:t>Vibrationen</w:t>
            </w:r>
          </w:p>
        </w:tc>
        <w:sdt>
          <w:sdtPr>
            <w:rPr>
              <w:sz w:val="18"/>
              <w:szCs w:val="18"/>
            </w:rPr>
            <w:id w:val="-194892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0B061E" w:rsidRPr="002B4DE7" w:rsidRDefault="00236F51" w:rsidP="000B061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275609399"/>
            <w:placeholder>
              <w:docPart w:val="2202B933FF654519BA4DC6E8B726A025"/>
            </w:placeholder>
            <w:showingPlcHdr/>
          </w:sdtPr>
          <w:sdtEndPr/>
          <w:sdtContent>
            <w:tc>
              <w:tcPr>
                <w:tcW w:w="5104" w:type="dxa"/>
                <w:vAlign w:val="center"/>
              </w:tcPr>
              <w:p w:rsidR="000B061E" w:rsidRPr="002B4DE7" w:rsidRDefault="00236F51" w:rsidP="00C7105A">
                <w:pPr>
                  <w:pStyle w:val="FormatvorlageLinks15cm"/>
                  <w:spacing w:after="0"/>
                  <w:ind w:left="176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4484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0B061E" w:rsidRPr="002B4DE7" w:rsidRDefault="00236F51" w:rsidP="000B061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E6BD2" w:rsidRPr="002B4DE7" w:rsidTr="00B537F3">
        <w:trPr>
          <w:trHeight w:val="510"/>
        </w:trPr>
        <w:sdt>
          <w:sdtPr>
            <w:rPr>
              <w:sz w:val="18"/>
              <w:szCs w:val="18"/>
              <w:lang w:eastAsia="de-CH"/>
            </w:rPr>
            <w:id w:val="769821006"/>
            <w:placeholder>
              <w:docPart w:val="9E5E969F87824B04BF5FB22B551BADDF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AE6BD2" w:rsidRPr="000B061E" w:rsidRDefault="00236F51" w:rsidP="000B061E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8692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E6BD2" w:rsidRPr="002B4DE7" w:rsidRDefault="00236F51" w:rsidP="000B061E">
                <w:pPr>
                  <w:jc w:val="center"/>
                  <w:rPr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2092993565"/>
            <w:placeholder>
              <w:docPart w:val="8579FB76E831467DA62386100897AFA1"/>
            </w:placeholder>
            <w:showingPlcHdr/>
          </w:sdtPr>
          <w:sdtEndPr/>
          <w:sdtContent>
            <w:tc>
              <w:tcPr>
                <w:tcW w:w="5104" w:type="dxa"/>
                <w:vAlign w:val="center"/>
              </w:tcPr>
              <w:p w:rsidR="00AE6BD2" w:rsidRPr="002B4DE7" w:rsidRDefault="00236F51" w:rsidP="00C7105A">
                <w:pPr>
                  <w:pStyle w:val="FormatvorlageLinks15cm"/>
                  <w:spacing w:after="0"/>
                  <w:ind w:left="176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209022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AE6BD2" w:rsidRPr="002B4DE7" w:rsidRDefault="00236F51" w:rsidP="000B061E">
                <w:pPr>
                  <w:jc w:val="center"/>
                  <w:rPr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91AD7" w:rsidRPr="002B4DE7" w:rsidTr="00793834">
        <w:trPr>
          <w:trHeight w:val="283"/>
        </w:trPr>
        <w:tc>
          <w:tcPr>
            <w:tcW w:w="9661" w:type="dxa"/>
            <w:gridSpan w:val="4"/>
            <w:shd w:val="clear" w:color="auto" w:fill="D9D9D9" w:themeFill="background1" w:themeFillShade="D9"/>
            <w:vAlign w:val="center"/>
          </w:tcPr>
          <w:p w:rsidR="00091AD7" w:rsidRPr="002B4DE7" w:rsidRDefault="00091AD7" w:rsidP="00C7105A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Ausfall Energieversorgung</w:t>
            </w:r>
          </w:p>
        </w:tc>
      </w:tr>
      <w:tr w:rsidR="00091AD7" w:rsidRPr="002B4DE7" w:rsidTr="00B537F3">
        <w:trPr>
          <w:trHeight w:val="510"/>
        </w:trPr>
        <w:tc>
          <w:tcPr>
            <w:tcW w:w="2835" w:type="dxa"/>
            <w:vAlign w:val="center"/>
          </w:tcPr>
          <w:p w:rsidR="00091AD7" w:rsidRPr="002B4DE7" w:rsidRDefault="00091AD7" w:rsidP="00091AD7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Energieausfall</w:t>
            </w:r>
            <w:r w:rsidR="008C4D7D">
              <w:rPr>
                <w:sz w:val="18"/>
                <w:szCs w:val="18"/>
                <w:lang w:eastAsia="de-CH"/>
              </w:rPr>
              <w:t xml:space="preserve"> sicherheitsrelevanter Systeme</w:t>
            </w:r>
          </w:p>
        </w:tc>
        <w:sdt>
          <w:sdtPr>
            <w:rPr>
              <w:sz w:val="18"/>
              <w:szCs w:val="18"/>
            </w:rPr>
            <w:id w:val="-193312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091AD7" w:rsidRPr="002B4DE7" w:rsidRDefault="00236F51" w:rsidP="00091AD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04" w:type="dxa"/>
            <w:vAlign w:val="center"/>
          </w:tcPr>
          <w:p w:rsidR="00141801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173761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141801">
              <w:rPr>
                <w:sz w:val="18"/>
                <w:szCs w:val="18"/>
                <w:lang w:eastAsia="de-CH"/>
              </w:rPr>
              <w:t>Redundante Energieversorgung</w:t>
            </w:r>
          </w:p>
          <w:p w:rsidR="00141801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201210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141801">
              <w:rPr>
                <w:sz w:val="18"/>
                <w:szCs w:val="18"/>
                <w:lang w:eastAsia="de-CH"/>
              </w:rPr>
              <w:t>Überwachungs-/ Alarmierungssystem (autark)</w:t>
            </w:r>
          </w:p>
          <w:p w:rsidR="00091AD7" w:rsidRPr="002B4DE7" w:rsidRDefault="00EA4BEE" w:rsidP="00DB5975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-141045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-167333028"/>
                <w:placeholder>
                  <w:docPart w:val="E2CE40C6C97F45F9B04EFE31C328431E"/>
                </w:placeholder>
                <w:showingPlcHdr/>
              </w:sdtPr>
              <w:sdtEndPr/>
              <w:sdtContent>
                <w:r w:rsidR="00A429BD" w:rsidRPr="00810CED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49486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091AD7" w:rsidRPr="002B4DE7" w:rsidRDefault="00236F51" w:rsidP="00091AD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E6BD2" w:rsidRPr="002B4DE7" w:rsidTr="00B537F3">
        <w:trPr>
          <w:trHeight w:val="510"/>
        </w:trPr>
        <w:sdt>
          <w:sdtPr>
            <w:rPr>
              <w:sz w:val="18"/>
              <w:szCs w:val="18"/>
              <w:lang w:eastAsia="de-CH"/>
            </w:rPr>
            <w:id w:val="869272275"/>
            <w:placeholder>
              <w:docPart w:val="C3E4166998674443A1A25F1083FED50E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AE6BD2" w:rsidRPr="002B4DE7" w:rsidRDefault="00236F51" w:rsidP="00091AD7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17888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E6BD2" w:rsidRPr="002B4DE7" w:rsidRDefault="00236F51" w:rsidP="00091AD7">
                <w:pPr>
                  <w:jc w:val="center"/>
                  <w:rPr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346914816"/>
            <w:placeholder>
              <w:docPart w:val="2CE5C54EBDAC47078C659AE8FD7006CC"/>
            </w:placeholder>
            <w:showingPlcHdr/>
          </w:sdtPr>
          <w:sdtEndPr/>
          <w:sdtContent>
            <w:tc>
              <w:tcPr>
                <w:tcW w:w="5104" w:type="dxa"/>
                <w:vAlign w:val="center"/>
              </w:tcPr>
              <w:p w:rsidR="00AE6BD2" w:rsidRDefault="00236F51" w:rsidP="00C7105A">
                <w:pPr>
                  <w:pStyle w:val="FormatvorlageLinks15cm"/>
                  <w:spacing w:after="0"/>
                  <w:ind w:left="176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61556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AE6BD2" w:rsidRPr="002B4DE7" w:rsidRDefault="00236F51" w:rsidP="00091AD7">
                <w:pPr>
                  <w:jc w:val="center"/>
                  <w:rPr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91AD7" w:rsidRPr="002B4DE7" w:rsidTr="00793834">
        <w:trPr>
          <w:trHeight w:val="283"/>
        </w:trPr>
        <w:tc>
          <w:tcPr>
            <w:tcW w:w="9661" w:type="dxa"/>
            <w:gridSpan w:val="4"/>
            <w:shd w:val="clear" w:color="auto" w:fill="D9D9D9" w:themeFill="background1" w:themeFillShade="D9"/>
            <w:vAlign w:val="center"/>
          </w:tcPr>
          <w:p w:rsidR="00091AD7" w:rsidRPr="002B4DE7" w:rsidRDefault="00091AD7" w:rsidP="00C7105A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2B4DE7">
              <w:rPr>
                <w:sz w:val="18"/>
                <w:szCs w:val="18"/>
                <w:lang w:eastAsia="de-CH"/>
              </w:rPr>
              <w:t>Arbeitsorganisation</w:t>
            </w:r>
          </w:p>
        </w:tc>
      </w:tr>
      <w:tr w:rsidR="00091AD7" w:rsidRPr="002B4DE7" w:rsidTr="00B537F3">
        <w:trPr>
          <w:trHeight w:val="510"/>
        </w:trPr>
        <w:tc>
          <w:tcPr>
            <w:tcW w:w="2835" w:type="dxa"/>
            <w:vAlign w:val="center"/>
          </w:tcPr>
          <w:p w:rsidR="00091AD7" w:rsidRPr="002B4DE7" w:rsidRDefault="0051799F" w:rsidP="00091AD7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I</w:t>
            </w:r>
            <w:r w:rsidR="00091AD7" w:rsidRPr="002B4DE7">
              <w:rPr>
                <w:sz w:val="18"/>
                <w:szCs w:val="18"/>
                <w:lang w:eastAsia="de-CH"/>
              </w:rPr>
              <w:t>solierte Einzelarbeitsplätze</w:t>
            </w:r>
          </w:p>
        </w:tc>
        <w:sdt>
          <w:sdtPr>
            <w:rPr>
              <w:sz w:val="18"/>
              <w:szCs w:val="18"/>
            </w:rPr>
            <w:id w:val="172239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091AD7" w:rsidRPr="002B4DE7" w:rsidRDefault="00236F51" w:rsidP="00091AD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04" w:type="dxa"/>
            <w:vAlign w:val="center"/>
          </w:tcPr>
          <w:p w:rsidR="00091AD7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2938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75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r w:rsidR="001F483D">
              <w:rPr>
                <w:sz w:val="18"/>
                <w:szCs w:val="18"/>
                <w:lang w:eastAsia="de-CH"/>
              </w:rPr>
              <w:t>Überwachung sicherstellen</w:t>
            </w:r>
          </w:p>
          <w:p w:rsidR="001F483D" w:rsidRPr="002B4DE7" w:rsidRDefault="00EA4BEE" w:rsidP="00C7105A">
            <w:pPr>
              <w:pStyle w:val="FormatvorlageLinks15cm"/>
              <w:spacing w:after="0"/>
              <w:ind w:left="176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id w:val="20196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BD"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A429BD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-1302079459"/>
                <w:placeholder>
                  <w:docPart w:val="1402D504E61E4649ADA823D46A301118"/>
                </w:placeholder>
                <w:showingPlcHdr/>
              </w:sdtPr>
              <w:sdtEndPr/>
              <w:sdtContent>
                <w:r w:rsidR="00A429BD" w:rsidRPr="00810CED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62276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091AD7" w:rsidRPr="002B4DE7" w:rsidRDefault="00236F51" w:rsidP="00091AD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E6BD2" w:rsidRPr="002B4DE7" w:rsidTr="00B537F3">
        <w:trPr>
          <w:trHeight w:val="510"/>
        </w:trPr>
        <w:sdt>
          <w:sdtPr>
            <w:rPr>
              <w:sz w:val="18"/>
              <w:szCs w:val="18"/>
              <w:lang w:eastAsia="de-CH"/>
            </w:rPr>
            <w:id w:val="1701131662"/>
            <w:placeholder>
              <w:docPart w:val="15770A70D1084FA9ACE5B23B35794418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AE6BD2" w:rsidRDefault="00236F51" w:rsidP="00091AD7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200889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E6BD2" w:rsidRPr="002B4DE7" w:rsidRDefault="00236F51" w:rsidP="00091AD7">
                <w:pPr>
                  <w:jc w:val="center"/>
                  <w:rPr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1433467366"/>
            <w:placeholder>
              <w:docPart w:val="0A026C7AAC7B4AB1B1BA8C80633EF40E"/>
            </w:placeholder>
            <w:showingPlcHdr/>
          </w:sdtPr>
          <w:sdtEndPr/>
          <w:sdtContent>
            <w:tc>
              <w:tcPr>
                <w:tcW w:w="5104" w:type="dxa"/>
                <w:vAlign w:val="center"/>
              </w:tcPr>
              <w:p w:rsidR="00AE6BD2" w:rsidRDefault="00236F51" w:rsidP="00C7105A">
                <w:pPr>
                  <w:pStyle w:val="FormatvorlageLinks15cm"/>
                  <w:spacing w:after="0"/>
                  <w:ind w:left="176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17658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AE6BD2" w:rsidRPr="002B4DE7" w:rsidRDefault="00236F51" w:rsidP="00091AD7">
                <w:pPr>
                  <w:jc w:val="center"/>
                  <w:rPr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 w:rsidR="000E4304" w:rsidRPr="002B4DE7" w:rsidTr="00793834">
        <w:trPr>
          <w:trHeight w:val="283"/>
        </w:trPr>
        <w:tc>
          <w:tcPr>
            <w:tcW w:w="9661" w:type="dxa"/>
            <w:gridSpan w:val="4"/>
            <w:shd w:val="clear" w:color="auto" w:fill="D9D9D9" w:themeFill="background1" w:themeFillShade="D9"/>
            <w:vAlign w:val="center"/>
          </w:tcPr>
          <w:p w:rsidR="000E4304" w:rsidRPr="002B4DE7" w:rsidRDefault="000E4304" w:rsidP="00C7105A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Weitere Gefahren</w:t>
            </w:r>
          </w:p>
        </w:tc>
      </w:tr>
      <w:tr w:rsidR="00091AD7" w:rsidRPr="002B4DE7" w:rsidTr="00B537F3">
        <w:trPr>
          <w:trHeight w:val="510"/>
        </w:trPr>
        <w:sdt>
          <w:sdtPr>
            <w:rPr>
              <w:sz w:val="18"/>
              <w:szCs w:val="18"/>
              <w:lang w:eastAsia="de-CH"/>
            </w:rPr>
            <w:id w:val="-1634007385"/>
            <w:placeholder>
              <w:docPart w:val="32A57541029C444097DBEB8AADC9F167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091AD7" w:rsidRPr="002B4DE7" w:rsidRDefault="00236F51" w:rsidP="00091AD7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1997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091AD7" w:rsidRPr="002B4DE7" w:rsidRDefault="00236F51" w:rsidP="00091AD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907189688"/>
            <w:placeholder>
              <w:docPart w:val="5F7D72ACFA684C27A2275549BEB022D2"/>
            </w:placeholder>
            <w:showingPlcHdr/>
          </w:sdtPr>
          <w:sdtEndPr/>
          <w:sdtContent>
            <w:tc>
              <w:tcPr>
                <w:tcW w:w="5104" w:type="dxa"/>
                <w:vAlign w:val="center"/>
              </w:tcPr>
              <w:p w:rsidR="00091AD7" w:rsidRPr="002B4DE7" w:rsidRDefault="00236F51" w:rsidP="00C7105A">
                <w:pPr>
                  <w:pStyle w:val="FormatvorlageLinks15cm"/>
                  <w:spacing w:after="0"/>
                  <w:ind w:left="176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0115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091AD7" w:rsidRPr="002B4DE7" w:rsidRDefault="00236F51" w:rsidP="00091AD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91AD7" w:rsidRPr="002B4DE7" w:rsidTr="00B537F3">
        <w:trPr>
          <w:trHeight w:val="510"/>
        </w:trPr>
        <w:sdt>
          <w:sdtPr>
            <w:rPr>
              <w:sz w:val="18"/>
              <w:szCs w:val="18"/>
              <w:lang w:eastAsia="de-CH"/>
            </w:rPr>
            <w:id w:val="1737826053"/>
            <w:placeholder>
              <w:docPart w:val="7F8CC6FED63F4B97B255EEA1595F0E14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091AD7" w:rsidRPr="002B4DE7" w:rsidRDefault="00236F51" w:rsidP="00091AD7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8109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091AD7" w:rsidRPr="002B4DE7" w:rsidRDefault="00236F51" w:rsidP="00091AD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95864458"/>
            <w:placeholder>
              <w:docPart w:val="660FB386E90048F5869A925148A2E720"/>
            </w:placeholder>
            <w:showingPlcHdr/>
          </w:sdtPr>
          <w:sdtEndPr/>
          <w:sdtContent>
            <w:tc>
              <w:tcPr>
                <w:tcW w:w="5104" w:type="dxa"/>
                <w:vAlign w:val="center"/>
              </w:tcPr>
              <w:p w:rsidR="00091AD7" w:rsidRPr="002B4DE7" w:rsidRDefault="00236F51" w:rsidP="00C7105A">
                <w:pPr>
                  <w:pStyle w:val="FormatvorlageLinks15cm"/>
                  <w:spacing w:after="0"/>
                  <w:ind w:left="176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9063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091AD7" w:rsidRPr="002B4DE7" w:rsidRDefault="00236F51" w:rsidP="00091AD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91AD7" w:rsidRPr="002B4DE7" w:rsidTr="00B537F3">
        <w:trPr>
          <w:trHeight w:val="510"/>
        </w:trPr>
        <w:sdt>
          <w:sdtPr>
            <w:rPr>
              <w:sz w:val="18"/>
              <w:szCs w:val="18"/>
              <w:lang w:eastAsia="de-CH"/>
            </w:rPr>
            <w:id w:val="-1041739625"/>
            <w:placeholder>
              <w:docPart w:val="78FB2E81F0E04EA7AE3B2A0ABBEA9B08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091AD7" w:rsidRPr="002B4DE7" w:rsidRDefault="00236F51" w:rsidP="00091AD7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020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091AD7" w:rsidRPr="002B4DE7" w:rsidRDefault="00236F51" w:rsidP="00091AD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1129520536"/>
            <w:placeholder>
              <w:docPart w:val="3E8144AF92BA482FAFD312C829575AAA"/>
            </w:placeholder>
            <w:showingPlcHdr/>
          </w:sdtPr>
          <w:sdtEndPr/>
          <w:sdtContent>
            <w:tc>
              <w:tcPr>
                <w:tcW w:w="5104" w:type="dxa"/>
                <w:vAlign w:val="center"/>
              </w:tcPr>
              <w:p w:rsidR="00091AD7" w:rsidRPr="002B4DE7" w:rsidRDefault="00236F51" w:rsidP="00C7105A">
                <w:pPr>
                  <w:pStyle w:val="FormatvorlageLinks15cm"/>
                  <w:spacing w:after="0"/>
                  <w:ind w:left="176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7160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vAlign w:val="center"/>
              </w:tcPr>
              <w:p w:rsidR="00091AD7" w:rsidRPr="002B4DE7" w:rsidRDefault="00236F51" w:rsidP="00091AD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091AD7" w:rsidRDefault="00091AD7" w:rsidP="00AE6BD2">
      <w:pPr>
        <w:pStyle w:val="berschrift1"/>
      </w:pPr>
      <w:r>
        <w:t>Weitere Massnahmen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395"/>
        <w:gridCol w:w="1842"/>
        <w:gridCol w:w="1559"/>
        <w:gridCol w:w="1843"/>
      </w:tblGrid>
      <w:tr w:rsidR="00091AD7" w:rsidRPr="00E613EB" w:rsidTr="0002681A">
        <w:trPr>
          <w:trHeight w:val="283"/>
        </w:trPr>
        <w:tc>
          <w:tcPr>
            <w:tcW w:w="4395" w:type="dxa"/>
            <w:shd w:val="clear" w:color="auto" w:fill="E7E6E6" w:themeFill="background2"/>
            <w:vAlign w:val="center"/>
          </w:tcPr>
          <w:p w:rsidR="00091AD7" w:rsidRPr="00E613EB" w:rsidRDefault="00091AD7" w:rsidP="00841AF0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E613EB">
              <w:rPr>
                <w:sz w:val="18"/>
                <w:szCs w:val="18"/>
                <w:lang w:eastAsia="de-CH"/>
              </w:rPr>
              <w:t>Massnahme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091AD7" w:rsidRPr="00E613EB" w:rsidRDefault="00091AD7" w:rsidP="00841AF0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E613EB">
              <w:rPr>
                <w:sz w:val="18"/>
                <w:szCs w:val="18"/>
                <w:lang w:eastAsia="de-CH"/>
              </w:rPr>
              <w:t>Verantwortlich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091AD7" w:rsidRPr="00E613EB" w:rsidRDefault="00091AD7" w:rsidP="00091AD7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E613EB">
              <w:rPr>
                <w:sz w:val="18"/>
                <w:szCs w:val="18"/>
                <w:lang w:eastAsia="de-CH"/>
              </w:rPr>
              <w:t>Frist</w:t>
            </w:r>
          </w:p>
        </w:tc>
        <w:tc>
          <w:tcPr>
            <w:tcW w:w="1843" w:type="dxa"/>
            <w:shd w:val="clear" w:color="auto" w:fill="E7E6E6" w:themeFill="background2"/>
          </w:tcPr>
          <w:p w:rsidR="00091AD7" w:rsidRPr="00E613EB" w:rsidRDefault="00091AD7" w:rsidP="00091AD7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 w:rsidRPr="00E613EB">
              <w:rPr>
                <w:sz w:val="18"/>
                <w:szCs w:val="18"/>
                <w:lang w:eastAsia="de-CH"/>
              </w:rPr>
              <w:t>Kontrolle durch</w:t>
            </w:r>
          </w:p>
        </w:tc>
      </w:tr>
      <w:tr w:rsidR="00091AD7" w:rsidRPr="00E613EB" w:rsidTr="008E021B">
        <w:trPr>
          <w:trHeight w:val="794"/>
        </w:trPr>
        <w:sdt>
          <w:sdtPr>
            <w:rPr>
              <w:sz w:val="18"/>
              <w:szCs w:val="18"/>
              <w:lang w:eastAsia="de-CH"/>
            </w:rPr>
            <w:id w:val="-1576426037"/>
            <w:placeholder>
              <w:docPart w:val="838AD9C856784D0497C0B4F2F96F805C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091AD7" w:rsidRPr="00E613EB" w:rsidRDefault="00236F51" w:rsidP="00841AF0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332923695"/>
            <w:placeholder>
              <w:docPart w:val="8861EB68553A482F88396E157DABB52E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:rsidR="00091AD7" w:rsidRPr="00E613EB" w:rsidRDefault="00236F51" w:rsidP="00841AF0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92854285"/>
            <w:placeholder>
              <w:docPart w:val="AAD2EEBE04CC4B33A4830C7282BF6396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091AD7" w:rsidRPr="00E613EB" w:rsidRDefault="00236F51" w:rsidP="00841AF0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2139219388"/>
            <w:placeholder>
              <w:docPart w:val="A799FEA8BC20496BA5CE14D088CE38D0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:rsidR="00091AD7" w:rsidRPr="00E613EB" w:rsidRDefault="00236F51" w:rsidP="00E613EB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091AD7" w:rsidRPr="00E613EB" w:rsidTr="008E021B">
        <w:trPr>
          <w:trHeight w:val="794"/>
        </w:trPr>
        <w:sdt>
          <w:sdtPr>
            <w:rPr>
              <w:sz w:val="18"/>
              <w:szCs w:val="18"/>
              <w:lang w:eastAsia="de-CH"/>
            </w:rPr>
            <w:id w:val="-1892336890"/>
            <w:placeholder>
              <w:docPart w:val="0CBF748621BE40FDAF83CD981E5273D4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091AD7" w:rsidRPr="00E613EB" w:rsidRDefault="00236F51" w:rsidP="00841AF0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1453238868"/>
            <w:placeholder>
              <w:docPart w:val="F9004F3949E94F7E8BF5580F9932F642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:rsidR="00091AD7" w:rsidRPr="00E613EB" w:rsidRDefault="00236F51" w:rsidP="00841AF0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2059656333"/>
            <w:placeholder>
              <w:docPart w:val="E588BE01DF9443268EBF9CBF03DC1096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091AD7" w:rsidRPr="00E613EB" w:rsidRDefault="00236F51" w:rsidP="00841AF0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561828378"/>
            <w:placeholder>
              <w:docPart w:val="D5286C0AB5974EC6B96E5A2E731A1679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:rsidR="00091AD7" w:rsidRPr="00E613EB" w:rsidRDefault="00236F51" w:rsidP="00E613EB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091AD7" w:rsidRPr="00E613EB" w:rsidTr="008E021B">
        <w:trPr>
          <w:trHeight w:val="794"/>
        </w:trPr>
        <w:sdt>
          <w:sdtPr>
            <w:rPr>
              <w:sz w:val="18"/>
              <w:szCs w:val="18"/>
              <w:lang w:eastAsia="de-CH"/>
            </w:rPr>
            <w:id w:val="-1982757404"/>
            <w:placeholder>
              <w:docPart w:val="8E49788E842949458E7BE43C61045147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091AD7" w:rsidRPr="00E613EB" w:rsidRDefault="00236F51" w:rsidP="00841AF0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715867266"/>
            <w:placeholder>
              <w:docPart w:val="8584F132716A4FA3AA920C6242DF2A79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:rsidR="00091AD7" w:rsidRPr="00E613EB" w:rsidRDefault="00236F51" w:rsidP="00841AF0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1655406746"/>
            <w:placeholder>
              <w:docPart w:val="1EAA426E0C74457B8AAD869C444BDD4E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091AD7" w:rsidRPr="00E613EB" w:rsidRDefault="00236F51" w:rsidP="00841AF0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id w:val="-1062790473"/>
            <w:placeholder>
              <w:docPart w:val="3E0087742D5D418DAD2F27FFCE07FC47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:rsidR="00091AD7" w:rsidRPr="00E613EB" w:rsidRDefault="00236F51" w:rsidP="00E613EB">
                <w:pPr>
                  <w:pStyle w:val="FormatvorlageLinks15cm"/>
                  <w:spacing w:after="0"/>
                  <w:ind w:left="0"/>
                  <w:rPr>
                    <w:sz w:val="18"/>
                    <w:szCs w:val="18"/>
                    <w:lang w:eastAsia="de-CH"/>
                  </w:rPr>
                </w:pPr>
                <w:r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</w:tbl>
    <w:p w:rsidR="005B3C88" w:rsidRDefault="005B3C88" w:rsidP="00AE6BD2">
      <w:pPr>
        <w:pStyle w:val="berschrift1"/>
      </w:pPr>
      <w:r>
        <w:t>Unterschrift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3402"/>
        <w:gridCol w:w="3402"/>
      </w:tblGrid>
      <w:tr w:rsidR="004B5456" w:rsidRPr="002B4DE7" w:rsidTr="00841AF0">
        <w:trPr>
          <w:trHeight w:val="567"/>
        </w:trPr>
        <w:tc>
          <w:tcPr>
            <w:tcW w:w="2835" w:type="dxa"/>
            <w:shd w:val="clear" w:color="auto" w:fill="E7E6E6" w:themeFill="background2"/>
            <w:vAlign w:val="center"/>
          </w:tcPr>
          <w:p w:rsidR="004B5456" w:rsidRPr="002B4DE7" w:rsidRDefault="004B5456" w:rsidP="00841AF0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Projektleiter Auftragnehmer</w:t>
            </w:r>
          </w:p>
        </w:tc>
        <w:tc>
          <w:tcPr>
            <w:tcW w:w="3402" w:type="dxa"/>
            <w:vAlign w:val="center"/>
          </w:tcPr>
          <w:p w:rsidR="004B5456" w:rsidRPr="002B4DE7" w:rsidRDefault="004B5456" w:rsidP="00841AF0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Ort, Datum:</w:t>
            </w:r>
            <w:r w:rsidR="00236F51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535934621"/>
                <w:placeholder>
                  <w:docPart w:val="A3ACAAC19A3F419FB709DBA852595F79"/>
                </w:placeholder>
                <w:showingPlcHdr/>
              </w:sdtPr>
              <w:sdtEndPr/>
              <w:sdtContent>
                <w:r w:rsidR="00236F51"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  <w:tc>
          <w:tcPr>
            <w:tcW w:w="3402" w:type="dxa"/>
            <w:vAlign w:val="center"/>
          </w:tcPr>
          <w:p w:rsidR="004B5456" w:rsidRPr="002B4DE7" w:rsidRDefault="004B5456" w:rsidP="00841AF0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Unterschrift:</w:t>
            </w:r>
          </w:p>
        </w:tc>
      </w:tr>
      <w:tr w:rsidR="004B5456" w:rsidRPr="002B4DE7" w:rsidTr="00841AF0">
        <w:trPr>
          <w:trHeight w:val="567"/>
        </w:trPr>
        <w:tc>
          <w:tcPr>
            <w:tcW w:w="2835" w:type="dxa"/>
            <w:shd w:val="clear" w:color="auto" w:fill="E7E6E6" w:themeFill="background2"/>
            <w:vAlign w:val="center"/>
          </w:tcPr>
          <w:p w:rsidR="004B5456" w:rsidRDefault="004B5456" w:rsidP="00841AF0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Ansprechperson JURA Materials</w:t>
            </w:r>
          </w:p>
        </w:tc>
        <w:tc>
          <w:tcPr>
            <w:tcW w:w="3402" w:type="dxa"/>
            <w:vAlign w:val="center"/>
          </w:tcPr>
          <w:p w:rsidR="004B5456" w:rsidRPr="002B4DE7" w:rsidRDefault="004B5456" w:rsidP="00841AF0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Ort, Datum:</w:t>
            </w:r>
            <w:r w:rsidR="00236F51">
              <w:rPr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sz w:val="18"/>
                  <w:szCs w:val="18"/>
                  <w:lang w:eastAsia="de-CH"/>
                </w:rPr>
                <w:id w:val="-234099075"/>
                <w:placeholder>
                  <w:docPart w:val="FC67B517A4C349CC89B07F7A9B027490"/>
                </w:placeholder>
                <w:showingPlcHdr/>
              </w:sdtPr>
              <w:sdtEndPr/>
              <w:sdtContent>
                <w:r w:rsidR="00236F51" w:rsidRPr="00810CED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  <w:tc>
          <w:tcPr>
            <w:tcW w:w="3402" w:type="dxa"/>
            <w:vAlign w:val="center"/>
          </w:tcPr>
          <w:p w:rsidR="004B5456" w:rsidRPr="002B4DE7" w:rsidRDefault="004B5456" w:rsidP="00841AF0">
            <w:pPr>
              <w:pStyle w:val="FormatvorlageLinks15cm"/>
              <w:spacing w:after="0"/>
              <w:ind w:left="0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Unterschrift:</w:t>
            </w:r>
          </w:p>
        </w:tc>
      </w:tr>
    </w:tbl>
    <w:p w:rsidR="004B5456" w:rsidRPr="00A429BD" w:rsidRDefault="004B5456" w:rsidP="00A429BD">
      <w:pPr>
        <w:rPr>
          <w:sz w:val="2"/>
          <w:szCs w:val="2"/>
        </w:rPr>
      </w:pPr>
    </w:p>
    <w:sectPr w:rsidR="004B5456" w:rsidRPr="00A429BD" w:rsidSect="00FD755E">
      <w:headerReference w:type="default" r:id="rId8"/>
      <w:footerReference w:type="default" r:id="rId9"/>
      <w:pgSz w:w="11906" w:h="16838" w:code="9"/>
      <w:pgMar w:top="1560" w:right="851" w:bottom="851" w:left="1418" w:header="284" w:footer="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AF0" w:rsidRDefault="00841AF0" w:rsidP="009C3098">
      <w:r>
        <w:separator/>
      </w:r>
    </w:p>
  </w:endnote>
  <w:endnote w:type="continuationSeparator" w:id="0">
    <w:p w:rsidR="00841AF0" w:rsidRDefault="00841AF0" w:rsidP="009C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15"/>
      <w:gridCol w:w="3024"/>
    </w:tblGrid>
    <w:tr w:rsidR="00841AF0" w:rsidRPr="00C26796" w:rsidTr="009D0956">
      <w:tc>
        <w:tcPr>
          <w:tcW w:w="6615" w:type="dxa"/>
          <w:tcBorders>
            <w:left w:val="nil"/>
            <w:bottom w:val="nil"/>
            <w:right w:val="nil"/>
          </w:tcBorders>
        </w:tcPr>
        <w:p w:rsidR="00841AF0" w:rsidRPr="003819C2" w:rsidRDefault="00841AF0" w:rsidP="009502B9">
          <w:pPr>
            <w:pStyle w:val="Fuzeile"/>
            <w:spacing w:before="20"/>
            <w:rPr>
              <w:rFonts w:cs="Arial"/>
              <w:szCs w:val="16"/>
              <w:lang w:val="en-US"/>
            </w:rPr>
          </w:pPr>
          <w:r w:rsidRPr="003819C2">
            <w:rPr>
              <w:rFonts w:cs="Arial"/>
              <w:szCs w:val="16"/>
              <w:lang w:val="en-US"/>
            </w:rPr>
            <w:t xml:space="preserve">Dateiname: </w:t>
          </w:r>
          <w:r w:rsidRPr="00C26796">
            <w:rPr>
              <w:rFonts w:cs="Arial"/>
              <w:szCs w:val="16"/>
            </w:rPr>
            <w:fldChar w:fldCharType="begin"/>
          </w:r>
          <w:r w:rsidRPr="003819C2">
            <w:rPr>
              <w:rFonts w:cs="Arial"/>
              <w:szCs w:val="16"/>
              <w:lang w:val="en-US"/>
            </w:rPr>
            <w:instrText xml:space="preserve"> FILENAME </w:instrText>
          </w:r>
          <w:r w:rsidRPr="00C26796">
            <w:rPr>
              <w:rFonts w:cs="Arial"/>
              <w:szCs w:val="16"/>
            </w:rPr>
            <w:fldChar w:fldCharType="separate"/>
          </w:r>
          <w:r w:rsidR="00285839">
            <w:rPr>
              <w:rFonts w:cs="Arial"/>
              <w:noProof/>
              <w:szCs w:val="16"/>
              <w:lang w:val="en-US"/>
            </w:rPr>
            <w:t>1070.docx</w:t>
          </w:r>
          <w:r w:rsidRPr="00C26796">
            <w:rPr>
              <w:rFonts w:cs="Arial"/>
              <w:szCs w:val="16"/>
            </w:rPr>
            <w:fldChar w:fldCharType="end"/>
          </w:r>
          <w:r w:rsidR="00A00DEB">
            <w:rPr>
              <w:rFonts w:cs="Arial"/>
              <w:szCs w:val="16"/>
            </w:rPr>
            <w:t xml:space="preserve">, Version: </w:t>
          </w:r>
          <w:r w:rsidR="00A00DEB">
            <w:rPr>
              <w:rFonts w:cs="Arial"/>
              <w:szCs w:val="16"/>
            </w:rPr>
            <w:fldChar w:fldCharType="begin"/>
          </w:r>
          <w:r w:rsidR="00A00DEB">
            <w:rPr>
              <w:rFonts w:cs="Arial"/>
              <w:szCs w:val="16"/>
            </w:rPr>
            <w:instrText xml:space="preserve"> DOCVARIABLE DokVersion \* MERGEFORMAT </w:instrText>
          </w:r>
          <w:r w:rsidR="00A00DEB">
            <w:rPr>
              <w:rFonts w:cs="Arial"/>
              <w:szCs w:val="16"/>
            </w:rPr>
            <w:fldChar w:fldCharType="separate"/>
          </w:r>
          <w:r w:rsidR="00A00DEB">
            <w:rPr>
              <w:rFonts w:cs="Arial"/>
              <w:szCs w:val="16"/>
            </w:rPr>
            <w:t>1.0</w:t>
          </w:r>
          <w:r w:rsidR="00A00DEB">
            <w:rPr>
              <w:rFonts w:cs="Arial"/>
              <w:szCs w:val="16"/>
            </w:rPr>
            <w:fldChar w:fldCharType="end"/>
          </w:r>
        </w:p>
      </w:tc>
      <w:tc>
        <w:tcPr>
          <w:tcW w:w="3024" w:type="dxa"/>
          <w:tcBorders>
            <w:left w:val="nil"/>
            <w:bottom w:val="nil"/>
            <w:right w:val="nil"/>
          </w:tcBorders>
          <w:shd w:val="clear" w:color="auto" w:fill="auto"/>
        </w:tcPr>
        <w:p w:rsidR="00841AF0" w:rsidRPr="00C26796" w:rsidRDefault="00841AF0" w:rsidP="009502B9">
          <w:pPr>
            <w:pStyle w:val="Fuzeile"/>
            <w:spacing w:before="20"/>
            <w:jc w:val="right"/>
            <w:rPr>
              <w:rFonts w:cs="Arial"/>
              <w:szCs w:val="16"/>
            </w:rPr>
          </w:pPr>
          <w:r w:rsidRPr="00C26796">
            <w:rPr>
              <w:rFonts w:cs="Arial"/>
              <w:szCs w:val="16"/>
            </w:rPr>
            <w:t xml:space="preserve">Seite </w:t>
          </w:r>
          <w:r w:rsidRPr="00C26796">
            <w:rPr>
              <w:rStyle w:val="Seitenzahl"/>
              <w:rFonts w:eastAsiaTheme="majorEastAsia" w:cs="Arial"/>
              <w:szCs w:val="16"/>
            </w:rPr>
            <w:fldChar w:fldCharType="begin"/>
          </w:r>
          <w:r w:rsidRPr="00C26796">
            <w:rPr>
              <w:rStyle w:val="Seitenzahl"/>
              <w:rFonts w:eastAsiaTheme="majorEastAsia" w:cs="Arial"/>
              <w:szCs w:val="16"/>
            </w:rPr>
            <w:instrText xml:space="preserve"> PAGE </w:instrText>
          </w:r>
          <w:r w:rsidRPr="00C26796">
            <w:rPr>
              <w:rStyle w:val="Seitenzahl"/>
              <w:rFonts w:eastAsiaTheme="majorEastAsia" w:cs="Arial"/>
              <w:szCs w:val="16"/>
            </w:rPr>
            <w:fldChar w:fldCharType="separate"/>
          </w:r>
          <w:r w:rsidR="00EA4BEE">
            <w:rPr>
              <w:rStyle w:val="Seitenzahl"/>
              <w:rFonts w:eastAsiaTheme="majorEastAsia" w:cs="Arial"/>
              <w:noProof/>
              <w:szCs w:val="16"/>
            </w:rPr>
            <w:t>1</w:t>
          </w:r>
          <w:r w:rsidRPr="00C26796">
            <w:rPr>
              <w:rStyle w:val="Seitenzahl"/>
              <w:rFonts w:eastAsiaTheme="majorEastAsia" w:cs="Arial"/>
              <w:szCs w:val="16"/>
            </w:rPr>
            <w:fldChar w:fldCharType="end"/>
          </w:r>
          <w:r w:rsidRPr="00C26796">
            <w:rPr>
              <w:rFonts w:cs="Arial"/>
              <w:szCs w:val="16"/>
            </w:rPr>
            <w:t xml:space="preserve"> von </w:t>
          </w:r>
          <w:r w:rsidRPr="00C26796">
            <w:rPr>
              <w:rStyle w:val="Seitenzahl"/>
              <w:rFonts w:eastAsiaTheme="majorEastAsia" w:cs="Arial"/>
              <w:szCs w:val="16"/>
            </w:rPr>
            <w:fldChar w:fldCharType="begin"/>
          </w:r>
          <w:r w:rsidRPr="00C26796">
            <w:rPr>
              <w:rStyle w:val="Seitenzahl"/>
              <w:rFonts w:eastAsiaTheme="majorEastAsia" w:cs="Arial"/>
              <w:szCs w:val="16"/>
            </w:rPr>
            <w:instrText xml:space="preserve"> NUMPAGES </w:instrText>
          </w:r>
          <w:r w:rsidRPr="00C26796">
            <w:rPr>
              <w:rStyle w:val="Seitenzahl"/>
              <w:rFonts w:eastAsiaTheme="majorEastAsia" w:cs="Arial"/>
              <w:szCs w:val="16"/>
            </w:rPr>
            <w:fldChar w:fldCharType="separate"/>
          </w:r>
          <w:r w:rsidR="00EA4BEE">
            <w:rPr>
              <w:rStyle w:val="Seitenzahl"/>
              <w:rFonts w:eastAsiaTheme="majorEastAsia" w:cs="Arial"/>
              <w:noProof/>
              <w:szCs w:val="16"/>
            </w:rPr>
            <w:t>1</w:t>
          </w:r>
          <w:r w:rsidRPr="00C26796">
            <w:rPr>
              <w:rStyle w:val="Seitenzahl"/>
              <w:rFonts w:eastAsiaTheme="majorEastAsia" w:cs="Arial"/>
              <w:szCs w:val="16"/>
            </w:rPr>
            <w:fldChar w:fldCharType="end"/>
          </w:r>
        </w:p>
      </w:tc>
    </w:tr>
  </w:tbl>
  <w:p w:rsidR="00841AF0" w:rsidRPr="00C26796" w:rsidRDefault="00841AF0" w:rsidP="009502B9">
    <w:pPr>
      <w:pStyle w:val="Fuzeil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AF0" w:rsidRDefault="00841AF0" w:rsidP="009C3098">
      <w:r>
        <w:separator/>
      </w:r>
    </w:p>
  </w:footnote>
  <w:footnote w:type="continuationSeparator" w:id="0">
    <w:p w:rsidR="00841AF0" w:rsidRDefault="00841AF0" w:rsidP="009C3098">
      <w:r>
        <w:continuationSeparator/>
      </w:r>
    </w:p>
  </w:footnote>
  <w:footnote w:id="1">
    <w:p w:rsidR="00841AF0" w:rsidRPr="00793834" w:rsidRDefault="00841AF0">
      <w:pPr>
        <w:pStyle w:val="Funotentext"/>
        <w:rPr>
          <w:sz w:val="18"/>
        </w:rPr>
      </w:pPr>
      <w:r w:rsidRPr="00793834">
        <w:rPr>
          <w:rStyle w:val="Funotenzeichen"/>
          <w:sz w:val="18"/>
        </w:rPr>
        <w:footnoteRef/>
      </w:r>
      <w:r w:rsidRPr="00793834">
        <w:rPr>
          <w:sz w:val="18"/>
        </w:rPr>
        <w:t xml:space="preserve"> SUVA Form 66099 Methode Suva zur Beurteilung von Risiken an Arbeitsplätzen und bei Arbeitsabläuf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530"/>
      <w:gridCol w:w="4202"/>
      <w:gridCol w:w="2905"/>
    </w:tblGrid>
    <w:tr w:rsidR="00841AF0" w:rsidTr="003D3BA3">
      <w:trPr>
        <w:cantSplit/>
        <w:trHeight w:val="984"/>
      </w:trPr>
      <w:tc>
        <w:tcPr>
          <w:tcW w:w="1312" w:type="pct"/>
          <w:vAlign w:val="center"/>
        </w:tcPr>
        <w:p w:rsidR="00841AF0" w:rsidRPr="0036197A" w:rsidRDefault="00841AF0" w:rsidP="009502B9">
          <w:pPr>
            <w:jc w:val="center"/>
            <w:rPr>
              <w:rFonts w:cs="Arial"/>
              <w:b/>
              <w:sz w:val="22"/>
              <w:szCs w:val="22"/>
              <w:u w:color="FF0000"/>
              <w:lang w:val="de-DE"/>
            </w:rPr>
          </w:pPr>
          <w:r w:rsidRPr="0036197A">
            <w:rPr>
              <w:rFonts w:cs="Arial"/>
              <w:sz w:val="22"/>
              <w:szCs w:val="22"/>
              <w:u w:color="FF0000"/>
              <w:lang w:val="de-DE"/>
            </w:rPr>
            <w:t>A</w:t>
          </w:r>
          <w:r>
            <w:rPr>
              <w:rFonts w:cs="Arial"/>
              <w:sz w:val="22"/>
              <w:szCs w:val="22"/>
              <w:u w:color="FF0000"/>
              <w:lang w:val="de-DE"/>
            </w:rPr>
            <w:t>rbeitssicherheit</w:t>
          </w:r>
          <w:r w:rsidRPr="0036197A">
            <w:rPr>
              <w:rFonts w:cs="Arial"/>
              <w:sz w:val="22"/>
              <w:szCs w:val="22"/>
              <w:u w:color="FF0000"/>
              <w:lang w:val="de-DE"/>
            </w:rPr>
            <w:t xml:space="preserve"> +</w:t>
          </w:r>
          <w:r>
            <w:rPr>
              <w:rFonts w:cs="Arial"/>
              <w:sz w:val="22"/>
              <w:szCs w:val="22"/>
              <w:u w:color="FF0000"/>
              <w:lang w:val="de-DE"/>
            </w:rPr>
            <w:br/>
          </w:r>
          <w:r w:rsidRPr="0036197A">
            <w:rPr>
              <w:rFonts w:cs="Arial"/>
              <w:sz w:val="22"/>
              <w:szCs w:val="22"/>
              <w:u w:color="FF0000"/>
              <w:lang w:val="de-DE"/>
            </w:rPr>
            <w:t>G</w:t>
          </w:r>
          <w:r>
            <w:rPr>
              <w:rFonts w:cs="Arial"/>
              <w:sz w:val="22"/>
              <w:szCs w:val="22"/>
              <w:u w:color="FF0000"/>
              <w:lang w:val="de-DE"/>
            </w:rPr>
            <w:t>esundheitsschutz</w:t>
          </w:r>
        </w:p>
      </w:tc>
      <w:tc>
        <w:tcPr>
          <w:tcW w:w="2180" w:type="pct"/>
          <w:shd w:val="clear" w:color="auto" w:fill="auto"/>
          <w:vAlign w:val="center"/>
        </w:tcPr>
        <w:p w:rsidR="00841AF0" w:rsidRPr="004A1696" w:rsidRDefault="00841AF0" w:rsidP="00AE6BD2">
          <w:pPr>
            <w:pStyle w:val="berschrift1"/>
            <w:numPr>
              <w:ilvl w:val="0"/>
              <w:numId w:val="0"/>
            </w:numPr>
            <w:jc w:val="center"/>
          </w:pPr>
          <w:r w:rsidRPr="00AE6BD2">
            <w:rPr>
              <w:sz w:val="32"/>
            </w:rPr>
            <w:t xml:space="preserve">Project </w:t>
          </w:r>
          <w:r w:rsidRPr="00AE6BD2">
            <w:rPr>
              <w:sz w:val="32"/>
            </w:rPr>
            <w:br/>
            <w:t>Risk Assessment</w:t>
          </w:r>
        </w:p>
      </w:tc>
      <w:tc>
        <w:tcPr>
          <w:tcW w:w="1507" w:type="pct"/>
          <w:vAlign w:val="center"/>
        </w:tcPr>
        <w:p w:rsidR="00841AF0" w:rsidRDefault="00FD755E" w:rsidP="009502B9">
          <w:pPr>
            <w:pStyle w:val="Kopfzeile"/>
            <w:jc w:val="center"/>
            <w:rPr>
              <w:rFonts w:cs="Arial"/>
              <w:b/>
              <w:bCs/>
              <w:sz w:val="16"/>
              <w:lang w:val="de-DE"/>
            </w:rPr>
          </w:pPr>
          <w:r>
            <w:rPr>
              <w:rFonts w:cs="Arial"/>
              <w:b/>
              <w:bCs/>
              <w:noProof/>
              <w:sz w:val="16"/>
              <w:lang w:eastAsia="de-CH"/>
            </w:rPr>
            <w:drawing>
              <wp:inline distT="0" distB="0" distL="0" distR="0">
                <wp:extent cx="1019849" cy="396000"/>
                <wp:effectExtent l="0" t="0" r="0" b="444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ura_Material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849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41AF0" w:rsidRPr="006315A4" w:rsidRDefault="00841AF0" w:rsidP="009969B2">
    <w:pPr>
      <w:pStyle w:val="Kopfzeile"/>
      <w:tabs>
        <w:tab w:val="clear" w:pos="9072"/>
        <w:tab w:val="left" w:pos="1985"/>
        <w:tab w:val="right" w:pos="9356"/>
      </w:tabs>
      <w:ind w:right="28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570F3"/>
    <w:multiLevelType w:val="multilevel"/>
    <w:tmpl w:val="2F820372"/>
    <w:lvl w:ilvl="0">
      <w:start w:val="1"/>
      <w:numFmt w:val="decimal"/>
      <w:pStyle w:val="1berschrif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2berschrift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%1.%2..%4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</w:abstractNum>
  <w:abstractNum w:abstractNumId="1" w15:restartNumberingAfterBreak="0">
    <w:nsid w:val="6D471577"/>
    <w:multiLevelType w:val="multilevel"/>
    <w:tmpl w:val="9418C5E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Version" w:val="1.0"/>
  </w:docVars>
  <w:rsids>
    <w:rsidRoot w:val="00AC72CF"/>
    <w:rsid w:val="000001F8"/>
    <w:rsid w:val="00005A6C"/>
    <w:rsid w:val="000063CB"/>
    <w:rsid w:val="00010A92"/>
    <w:rsid w:val="00011A5F"/>
    <w:rsid w:val="00012897"/>
    <w:rsid w:val="00020232"/>
    <w:rsid w:val="000214CF"/>
    <w:rsid w:val="00021658"/>
    <w:rsid w:val="0002681A"/>
    <w:rsid w:val="00027480"/>
    <w:rsid w:val="0004130C"/>
    <w:rsid w:val="00043A1E"/>
    <w:rsid w:val="00045EC9"/>
    <w:rsid w:val="00054C04"/>
    <w:rsid w:val="00055C2C"/>
    <w:rsid w:val="00056B83"/>
    <w:rsid w:val="0006788A"/>
    <w:rsid w:val="0006799C"/>
    <w:rsid w:val="000736B3"/>
    <w:rsid w:val="00076B8D"/>
    <w:rsid w:val="00083FDA"/>
    <w:rsid w:val="00085A58"/>
    <w:rsid w:val="00086837"/>
    <w:rsid w:val="00091AD7"/>
    <w:rsid w:val="00096771"/>
    <w:rsid w:val="000A1308"/>
    <w:rsid w:val="000A5138"/>
    <w:rsid w:val="000B0506"/>
    <w:rsid w:val="000B061E"/>
    <w:rsid w:val="000B6813"/>
    <w:rsid w:val="000D0EEB"/>
    <w:rsid w:val="000D5252"/>
    <w:rsid w:val="000E0B93"/>
    <w:rsid w:val="000E4304"/>
    <w:rsid w:val="000F0B3E"/>
    <w:rsid w:val="000F3AFE"/>
    <w:rsid w:val="00105ABE"/>
    <w:rsid w:val="0011089B"/>
    <w:rsid w:val="0011580D"/>
    <w:rsid w:val="00124A87"/>
    <w:rsid w:val="0013185F"/>
    <w:rsid w:val="00131A5F"/>
    <w:rsid w:val="001330CD"/>
    <w:rsid w:val="001343C4"/>
    <w:rsid w:val="0013534C"/>
    <w:rsid w:val="00135E94"/>
    <w:rsid w:val="00136D69"/>
    <w:rsid w:val="001406FF"/>
    <w:rsid w:val="00141801"/>
    <w:rsid w:val="0014724B"/>
    <w:rsid w:val="00152446"/>
    <w:rsid w:val="0015657A"/>
    <w:rsid w:val="00156F37"/>
    <w:rsid w:val="00157E51"/>
    <w:rsid w:val="00160583"/>
    <w:rsid w:val="00160766"/>
    <w:rsid w:val="0016492C"/>
    <w:rsid w:val="00171FBD"/>
    <w:rsid w:val="001754EE"/>
    <w:rsid w:val="00176B1E"/>
    <w:rsid w:val="0018327B"/>
    <w:rsid w:val="001852E1"/>
    <w:rsid w:val="0018722E"/>
    <w:rsid w:val="00193D2B"/>
    <w:rsid w:val="0019417B"/>
    <w:rsid w:val="0019421F"/>
    <w:rsid w:val="00195DDC"/>
    <w:rsid w:val="00196518"/>
    <w:rsid w:val="001A307D"/>
    <w:rsid w:val="001C18FE"/>
    <w:rsid w:val="001C4FE5"/>
    <w:rsid w:val="001D32A7"/>
    <w:rsid w:val="001D45F3"/>
    <w:rsid w:val="001E5756"/>
    <w:rsid w:val="001F0161"/>
    <w:rsid w:val="001F3B74"/>
    <w:rsid w:val="001F483D"/>
    <w:rsid w:val="00203043"/>
    <w:rsid w:val="00203FCB"/>
    <w:rsid w:val="00212D35"/>
    <w:rsid w:val="002144E7"/>
    <w:rsid w:val="002206D5"/>
    <w:rsid w:val="00222029"/>
    <w:rsid w:val="00222594"/>
    <w:rsid w:val="002312DC"/>
    <w:rsid w:val="0023282F"/>
    <w:rsid w:val="00236F51"/>
    <w:rsid w:val="00245BAE"/>
    <w:rsid w:val="0024642C"/>
    <w:rsid w:val="00246513"/>
    <w:rsid w:val="0025173C"/>
    <w:rsid w:val="002530B5"/>
    <w:rsid w:val="00255B5F"/>
    <w:rsid w:val="00260D3A"/>
    <w:rsid w:val="002668F5"/>
    <w:rsid w:val="00271D0A"/>
    <w:rsid w:val="00271D64"/>
    <w:rsid w:val="00275751"/>
    <w:rsid w:val="00275F55"/>
    <w:rsid w:val="00285839"/>
    <w:rsid w:val="00286DC1"/>
    <w:rsid w:val="00294ED7"/>
    <w:rsid w:val="0029625C"/>
    <w:rsid w:val="002A0C1F"/>
    <w:rsid w:val="002A0C3B"/>
    <w:rsid w:val="002A279B"/>
    <w:rsid w:val="002B05FF"/>
    <w:rsid w:val="002B1EB1"/>
    <w:rsid w:val="002B4DE7"/>
    <w:rsid w:val="002C1094"/>
    <w:rsid w:val="002C78A0"/>
    <w:rsid w:val="002D1DDC"/>
    <w:rsid w:val="002E1670"/>
    <w:rsid w:val="003064A2"/>
    <w:rsid w:val="00307994"/>
    <w:rsid w:val="00310CC4"/>
    <w:rsid w:val="00312BD3"/>
    <w:rsid w:val="00313C60"/>
    <w:rsid w:val="00316436"/>
    <w:rsid w:val="003177B3"/>
    <w:rsid w:val="00317A65"/>
    <w:rsid w:val="00320D40"/>
    <w:rsid w:val="003228B2"/>
    <w:rsid w:val="00327485"/>
    <w:rsid w:val="00333154"/>
    <w:rsid w:val="00335227"/>
    <w:rsid w:val="003378E7"/>
    <w:rsid w:val="00342D10"/>
    <w:rsid w:val="0034460A"/>
    <w:rsid w:val="00352AE6"/>
    <w:rsid w:val="003536EB"/>
    <w:rsid w:val="00357968"/>
    <w:rsid w:val="00372559"/>
    <w:rsid w:val="00373411"/>
    <w:rsid w:val="0037362B"/>
    <w:rsid w:val="00373FC0"/>
    <w:rsid w:val="00374004"/>
    <w:rsid w:val="003801E1"/>
    <w:rsid w:val="003819C2"/>
    <w:rsid w:val="00381BBE"/>
    <w:rsid w:val="00382458"/>
    <w:rsid w:val="00382476"/>
    <w:rsid w:val="00382506"/>
    <w:rsid w:val="00384806"/>
    <w:rsid w:val="00386582"/>
    <w:rsid w:val="003871BD"/>
    <w:rsid w:val="00390295"/>
    <w:rsid w:val="003A1E4F"/>
    <w:rsid w:val="003A2C3D"/>
    <w:rsid w:val="003A3C52"/>
    <w:rsid w:val="003A51AA"/>
    <w:rsid w:val="003B1F60"/>
    <w:rsid w:val="003D1315"/>
    <w:rsid w:val="003D3BA3"/>
    <w:rsid w:val="003D6D82"/>
    <w:rsid w:val="003E4305"/>
    <w:rsid w:val="003E4C26"/>
    <w:rsid w:val="003F1E80"/>
    <w:rsid w:val="003F66FA"/>
    <w:rsid w:val="00403508"/>
    <w:rsid w:val="00405B4B"/>
    <w:rsid w:val="004104C4"/>
    <w:rsid w:val="0041223A"/>
    <w:rsid w:val="00413D3D"/>
    <w:rsid w:val="00416A8B"/>
    <w:rsid w:val="00426AE3"/>
    <w:rsid w:val="00433C32"/>
    <w:rsid w:val="00435BEE"/>
    <w:rsid w:val="004409DE"/>
    <w:rsid w:val="004413CC"/>
    <w:rsid w:val="00444FB5"/>
    <w:rsid w:val="004522B6"/>
    <w:rsid w:val="00462EE3"/>
    <w:rsid w:val="00475182"/>
    <w:rsid w:val="00475847"/>
    <w:rsid w:val="00477E72"/>
    <w:rsid w:val="004816DD"/>
    <w:rsid w:val="0048528B"/>
    <w:rsid w:val="004920E5"/>
    <w:rsid w:val="004950D2"/>
    <w:rsid w:val="00496B78"/>
    <w:rsid w:val="004A2299"/>
    <w:rsid w:val="004A4835"/>
    <w:rsid w:val="004A48C0"/>
    <w:rsid w:val="004A57F3"/>
    <w:rsid w:val="004B23AB"/>
    <w:rsid w:val="004B2D6C"/>
    <w:rsid w:val="004B5456"/>
    <w:rsid w:val="004C04F6"/>
    <w:rsid w:val="004C2580"/>
    <w:rsid w:val="004E32EB"/>
    <w:rsid w:val="004F2EED"/>
    <w:rsid w:val="00501F06"/>
    <w:rsid w:val="00502D3D"/>
    <w:rsid w:val="005121B1"/>
    <w:rsid w:val="0051327C"/>
    <w:rsid w:val="00516498"/>
    <w:rsid w:val="0051799F"/>
    <w:rsid w:val="005324DC"/>
    <w:rsid w:val="00532C55"/>
    <w:rsid w:val="00544D10"/>
    <w:rsid w:val="00556EDD"/>
    <w:rsid w:val="00560A94"/>
    <w:rsid w:val="005613EA"/>
    <w:rsid w:val="00564399"/>
    <w:rsid w:val="00564F5E"/>
    <w:rsid w:val="00574FAC"/>
    <w:rsid w:val="00576E49"/>
    <w:rsid w:val="005864BE"/>
    <w:rsid w:val="0059033A"/>
    <w:rsid w:val="0059354D"/>
    <w:rsid w:val="00594035"/>
    <w:rsid w:val="00596542"/>
    <w:rsid w:val="005972AF"/>
    <w:rsid w:val="005A1616"/>
    <w:rsid w:val="005A22F0"/>
    <w:rsid w:val="005B3C88"/>
    <w:rsid w:val="005B3CEC"/>
    <w:rsid w:val="005C2B93"/>
    <w:rsid w:val="005C3729"/>
    <w:rsid w:val="005C4A1F"/>
    <w:rsid w:val="005C714D"/>
    <w:rsid w:val="005D5991"/>
    <w:rsid w:val="005D62C9"/>
    <w:rsid w:val="005E1506"/>
    <w:rsid w:val="005E22E1"/>
    <w:rsid w:val="005E231E"/>
    <w:rsid w:val="005E334E"/>
    <w:rsid w:val="005F1D88"/>
    <w:rsid w:val="0060012D"/>
    <w:rsid w:val="00600151"/>
    <w:rsid w:val="00610B1F"/>
    <w:rsid w:val="00615772"/>
    <w:rsid w:val="00615936"/>
    <w:rsid w:val="00627FA4"/>
    <w:rsid w:val="006315A4"/>
    <w:rsid w:val="00637AFA"/>
    <w:rsid w:val="00647D59"/>
    <w:rsid w:val="00650E48"/>
    <w:rsid w:val="0067294B"/>
    <w:rsid w:val="006729EB"/>
    <w:rsid w:val="00672B17"/>
    <w:rsid w:val="006734F9"/>
    <w:rsid w:val="006737EC"/>
    <w:rsid w:val="006739C8"/>
    <w:rsid w:val="0067446E"/>
    <w:rsid w:val="00681B54"/>
    <w:rsid w:val="00686D4C"/>
    <w:rsid w:val="006926FC"/>
    <w:rsid w:val="00694E83"/>
    <w:rsid w:val="00696611"/>
    <w:rsid w:val="006B76BC"/>
    <w:rsid w:val="006B7E73"/>
    <w:rsid w:val="006C0266"/>
    <w:rsid w:val="006C163C"/>
    <w:rsid w:val="006C3A85"/>
    <w:rsid w:val="006C5683"/>
    <w:rsid w:val="006D3448"/>
    <w:rsid w:val="006D3AD5"/>
    <w:rsid w:val="006E0929"/>
    <w:rsid w:val="00700328"/>
    <w:rsid w:val="00701027"/>
    <w:rsid w:val="00701737"/>
    <w:rsid w:val="00707C3E"/>
    <w:rsid w:val="0071585A"/>
    <w:rsid w:val="007221A3"/>
    <w:rsid w:val="00726E20"/>
    <w:rsid w:val="007319AA"/>
    <w:rsid w:val="00733B98"/>
    <w:rsid w:val="00735B97"/>
    <w:rsid w:val="007370BF"/>
    <w:rsid w:val="00740E2A"/>
    <w:rsid w:val="00743E84"/>
    <w:rsid w:val="00745308"/>
    <w:rsid w:val="007455F0"/>
    <w:rsid w:val="00753246"/>
    <w:rsid w:val="0075480D"/>
    <w:rsid w:val="00754DB6"/>
    <w:rsid w:val="0076194B"/>
    <w:rsid w:val="00767F5C"/>
    <w:rsid w:val="0077000F"/>
    <w:rsid w:val="00780CBF"/>
    <w:rsid w:val="00783D4B"/>
    <w:rsid w:val="00786B56"/>
    <w:rsid w:val="00793834"/>
    <w:rsid w:val="007942E0"/>
    <w:rsid w:val="007969D8"/>
    <w:rsid w:val="007A742D"/>
    <w:rsid w:val="007B305E"/>
    <w:rsid w:val="007B5486"/>
    <w:rsid w:val="007D6BE7"/>
    <w:rsid w:val="007E19C7"/>
    <w:rsid w:val="007E3BC0"/>
    <w:rsid w:val="007E3FC3"/>
    <w:rsid w:val="007E50FA"/>
    <w:rsid w:val="007E6C46"/>
    <w:rsid w:val="007F0926"/>
    <w:rsid w:val="007F4ABB"/>
    <w:rsid w:val="00800F03"/>
    <w:rsid w:val="00803E07"/>
    <w:rsid w:val="008050E3"/>
    <w:rsid w:val="00811C1B"/>
    <w:rsid w:val="008126A9"/>
    <w:rsid w:val="00821918"/>
    <w:rsid w:val="00826AE7"/>
    <w:rsid w:val="00834D9F"/>
    <w:rsid w:val="00837CB9"/>
    <w:rsid w:val="00837E3F"/>
    <w:rsid w:val="00840FC3"/>
    <w:rsid w:val="00841AF0"/>
    <w:rsid w:val="008453B1"/>
    <w:rsid w:val="00852163"/>
    <w:rsid w:val="008560A1"/>
    <w:rsid w:val="00856852"/>
    <w:rsid w:val="00857839"/>
    <w:rsid w:val="008704B3"/>
    <w:rsid w:val="0087738F"/>
    <w:rsid w:val="008775AF"/>
    <w:rsid w:val="00886669"/>
    <w:rsid w:val="008A6A3B"/>
    <w:rsid w:val="008B1774"/>
    <w:rsid w:val="008B1F30"/>
    <w:rsid w:val="008B4ED7"/>
    <w:rsid w:val="008C0AF3"/>
    <w:rsid w:val="008C4D7D"/>
    <w:rsid w:val="008C5517"/>
    <w:rsid w:val="008C6FBC"/>
    <w:rsid w:val="008D1DB9"/>
    <w:rsid w:val="008D209C"/>
    <w:rsid w:val="008D40AF"/>
    <w:rsid w:val="008D4765"/>
    <w:rsid w:val="008D5692"/>
    <w:rsid w:val="008D6F3A"/>
    <w:rsid w:val="008E021B"/>
    <w:rsid w:val="008E077D"/>
    <w:rsid w:val="008E0885"/>
    <w:rsid w:val="008E1C06"/>
    <w:rsid w:val="008E54B1"/>
    <w:rsid w:val="008F02F3"/>
    <w:rsid w:val="008F0BC3"/>
    <w:rsid w:val="008F5398"/>
    <w:rsid w:val="0090359C"/>
    <w:rsid w:val="009035BA"/>
    <w:rsid w:val="00904DC1"/>
    <w:rsid w:val="0091690F"/>
    <w:rsid w:val="00922ACC"/>
    <w:rsid w:val="00924E59"/>
    <w:rsid w:val="00925512"/>
    <w:rsid w:val="00925D57"/>
    <w:rsid w:val="00932B11"/>
    <w:rsid w:val="00933321"/>
    <w:rsid w:val="009413E1"/>
    <w:rsid w:val="0094728C"/>
    <w:rsid w:val="009502B9"/>
    <w:rsid w:val="00954297"/>
    <w:rsid w:val="009548DF"/>
    <w:rsid w:val="009549C6"/>
    <w:rsid w:val="00962B6D"/>
    <w:rsid w:val="00970B49"/>
    <w:rsid w:val="009740A0"/>
    <w:rsid w:val="00980029"/>
    <w:rsid w:val="00981E70"/>
    <w:rsid w:val="00987B19"/>
    <w:rsid w:val="009909A5"/>
    <w:rsid w:val="009912F5"/>
    <w:rsid w:val="009969B2"/>
    <w:rsid w:val="009B04CB"/>
    <w:rsid w:val="009B4E85"/>
    <w:rsid w:val="009B5306"/>
    <w:rsid w:val="009B64AE"/>
    <w:rsid w:val="009C2255"/>
    <w:rsid w:val="009C3098"/>
    <w:rsid w:val="009C511E"/>
    <w:rsid w:val="009C54E3"/>
    <w:rsid w:val="009D0956"/>
    <w:rsid w:val="009E5090"/>
    <w:rsid w:val="009F1D79"/>
    <w:rsid w:val="009F3ACA"/>
    <w:rsid w:val="009F3C7F"/>
    <w:rsid w:val="00A00DEB"/>
    <w:rsid w:val="00A02F14"/>
    <w:rsid w:val="00A26C58"/>
    <w:rsid w:val="00A26C96"/>
    <w:rsid w:val="00A350E4"/>
    <w:rsid w:val="00A36DD5"/>
    <w:rsid w:val="00A429BD"/>
    <w:rsid w:val="00A46F54"/>
    <w:rsid w:val="00A46FDF"/>
    <w:rsid w:val="00A47D00"/>
    <w:rsid w:val="00A5190E"/>
    <w:rsid w:val="00A60278"/>
    <w:rsid w:val="00A624B5"/>
    <w:rsid w:val="00A63F74"/>
    <w:rsid w:val="00A6748D"/>
    <w:rsid w:val="00A70CEA"/>
    <w:rsid w:val="00A7271B"/>
    <w:rsid w:val="00A80CC6"/>
    <w:rsid w:val="00A837AE"/>
    <w:rsid w:val="00A94177"/>
    <w:rsid w:val="00A962AD"/>
    <w:rsid w:val="00A97512"/>
    <w:rsid w:val="00AB27F8"/>
    <w:rsid w:val="00AB4863"/>
    <w:rsid w:val="00AC67DB"/>
    <w:rsid w:val="00AC689F"/>
    <w:rsid w:val="00AC72CF"/>
    <w:rsid w:val="00AD38B3"/>
    <w:rsid w:val="00AE5E03"/>
    <w:rsid w:val="00AE5FD1"/>
    <w:rsid w:val="00AE6BD2"/>
    <w:rsid w:val="00B00F99"/>
    <w:rsid w:val="00B05DAE"/>
    <w:rsid w:val="00B069DE"/>
    <w:rsid w:val="00B11F5C"/>
    <w:rsid w:val="00B23D26"/>
    <w:rsid w:val="00B31C14"/>
    <w:rsid w:val="00B31CB7"/>
    <w:rsid w:val="00B40649"/>
    <w:rsid w:val="00B446B5"/>
    <w:rsid w:val="00B537F3"/>
    <w:rsid w:val="00B62C61"/>
    <w:rsid w:val="00B67634"/>
    <w:rsid w:val="00B7117B"/>
    <w:rsid w:val="00B71551"/>
    <w:rsid w:val="00B80425"/>
    <w:rsid w:val="00B80CF0"/>
    <w:rsid w:val="00B820CF"/>
    <w:rsid w:val="00B9403B"/>
    <w:rsid w:val="00BA12E1"/>
    <w:rsid w:val="00BA57E4"/>
    <w:rsid w:val="00BB2944"/>
    <w:rsid w:val="00BC495A"/>
    <w:rsid w:val="00BD425D"/>
    <w:rsid w:val="00BD4774"/>
    <w:rsid w:val="00BE25AE"/>
    <w:rsid w:val="00BE5D04"/>
    <w:rsid w:val="00BE7AD2"/>
    <w:rsid w:val="00BF6251"/>
    <w:rsid w:val="00BF6882"/>
    <w:rsid w:val="00BF6CC8"/>
    <w:rsid w:val="00BF7043"/>
    <w:rsid w:val="00C075FE"/>
    <w:rsid w:val="00C14925"/>
    <w:rsid w:val="00C14B0B"/>
    <w:rsid w:val="00C14D66"/>
    <w:rsid w:val="00C24C20"/>
    <w:rsid w:val="00C26D8A"/>
    <w:rsid w:val="00C35A9D"/>
    <w:rsid w:val="00C37F54"/>
    <w:rsid w:val="00C37FCA"/>
    <w:rsid w:val="00C42A7E"/>
    <w:rsid w:val="00C43483"/>
    <w:rsid w:val="00C53941"/>
    <w:rsid w:val="00C575C6"/>
    <w:rsid w:val="00C649A3"/>
    <w:rsid w:val="00C65088"/>
    <w:rsid w:val="00C658CE"/>
    <w:rsid w:val="00C67C12"/>
    <w:rsid w:val="00C7105A"/>
    <w:rsid w:val="00C747A0"/>
    <w:rsid w:val="00C750DA"/>
    <w:rsid w:val="00C76326"/>
    <w:rsid w:val="00C8516B"/>
    <w:rsid w:val="00C9326F"/>
    <w:rsid w:val="00C93B0E"/>
    <w:rsid w:val="00C94F77"/>
    <w:rsid w:val="00C9638E"/>
    <w:rsid w:val="00C967FF"/>
    <w:rsid w:val="00CA07F1"/>
    <w:rsid w:val="00CA3B6F"/>
    <w:rsid w:val="00CA4902"/>
    <w:rsid w:val="00CA5BD9"/>
    <w:rsid w:val="00CB2F7C"/>
    <w:rsid w:val="00CB5A88"/>
    <w:rsid w:val="00CB64FC"/>
    <w:rsid w:val="00CC4200"/>
    <w:rsid w:val="00CC4BEB"/>
    <w:rsid w:val="00CD3238"/>
    <w:rsid w:val="00CD4F82"/>
    <w:rsid w:val="00CE10A1"/>
    <w:rsid w:val="00CE2B2E"/>
    <w:rsid w:val="00CE3124"/>
    <w:rsid w:val="00CE3A13"/>
    <w:rsid w:val="00CE5FD4"/>
    <w:rsid w:val="00CE73F7"/>
    <w:rsid w:val="00CF076F"/>
    <w:rsid w:val="00CF1371"/>
    <w:rsid w:val="00CF395D"/>
    <w:rsid w:val="00CF5A1A"/>
    <w:rsid w:val="00D035B9"/>
    <w:rsid w:val="00D109FC"/>
    <w:rsid w:val="00D11B34"/>
    <w:rsid w:val="00D128AC"/>
    <w:rsid w:val="00D17B7A"/>
    <w:rsid w:val="00D21808"/>
    <w:rsid w:val="00D21AC7"/>
    <w:rsid w:val="00D226B1"/>
    <w:rsid w:val="00D414EB"/>
    <w:rsid w:val="00D51576"/>
    <w:rsid w:val="00D60D66"/>
    <w:rsid w:val="00D61100"/>
    <w:rsid w:val="00D66AAC"/>
    <w:rsid w:val="00D753C3"/>
    <w:rsid w:val="00D76815"/>
    <w:rsid w:val="00D81562"/>
    <w:rsid w:val="00D87C29"/>
    <w:rsid w:val="00D91872"/>
    <w:rsid w:val="00D91CF6"/>
    <w:rsid w:val="00D94495"/>
    <w:rsid w:val="00DA4B1F"/>
    <w:rsid w:val="00DB40AB"/>
    <w:rsid w:val="00DB5975"/>
    <w:rsid w:val="00DB6E4F"/>
    <w:rsid w:val="00DD06BE"/>
    <w:rsid w:val="00DD22DD"/>
    <w:rsid w:val="00DD5046"/>
    <w:rsid w:val="00DD7993"/>
    <w:rsid w:val="00DF7718"/>
    <w:rsid w:val="00DF7758"/>
    <w:rsid w:val="00E02256"/>
    <w:rsid w:val="00E061CB"/>
    <w:rsid w:val="00E173BB"/>
    <w:rsid w:val="00E17B16"/>
    <w:rsid w:val="00E21E10"/>
    <w:rsid w:val="00E24296"/>
    <w:rsid w:val="00E245F1"/>
    <w:rsid w:val="00E32905"/>
    <w:rsid w:val="00E33DBF"/>
    <w:rsid w:val="00E41930"/>
    <w:rsid w:val="00E55396"/>
    <w:rsid w:val="00E5586B"/>
    <w:rsid w:val="00E613EB"/>
    <w:rsid w:val="00E636C4"/>
    <w:rsid w:val="00E71C7F"/>
    <w:rsid w:val="00E7200C"/>
    <w:rsid w:val="00E76157"/>
    <w:rsid w:val="00E939C6"/>
    <w:rsid w:val="00E93B90"/>
    <w:rsid w:val="00E93C88"/>
    <w:rsid w:val="00E96772"/>
    <w:rsid w:val="00EA2CF4"/>
    <w:rsid w:val="00EA4BEE"/>
    <w:rsid w:val="00EA6577"/>
    <w:rsid w:val="00EB2A34"/>
    <w:rsid w:val="00EC0792"/>
    <w:rsid w:val="00ED45AC"/>
    <w:rsid w:val="00ED7FA2"/>
    <w:rsid w:val="00EE3035"/>
    <w:rsid w:val="00EE538E"/>
    <w:rsid w:val="00EE59C3"/>
    <w:rsid w:val="00EF345F"/>
    <w:rsid w:val="00EF473A"/>
    <w:rsid w:val="00EF5029"/>
    <w:rsid w:val="00F021A1"/>
    <w:rsid w:val="00F05173"/>
    <w:rsid w:val="00F05392"/>
    <w:rsid w:val="00F11052"/>
    <w:rsid w:val="00F25772"/>
    <w:rsid w:val="00F30338"/>
    <w:rsid w:val="00F322B1"/>
    <w:rsid w:val="00F40F41"/>
    <w:rsid w:val="00F45464"/>
    <w:rsid w:val="00F45929"/>
    <w:rsid w:val="00F539F6"/>
    <w:rsid w:val="00F65875"/>
    <w:rsid w:val="00F66F9D"/>
    <w:rsid w:val="00F74568"/>
    <w:rsid w:val="00F75542"/>
    <w:rsid w:val="00F759B2"/>
    <w:rsid w:val="00F76218"/>
    <w:rsid w:val="00F90941"/>
    <w:rsid w:val="00F92E26"/>
    <w:rsid w:val="00F97EED"/>
    <w:rsid w:val="00FA296A"/>
    <w:rsid w:val="00FA3664"/>
    <w:rsid w:val="00FB07E9"/>
    <w:rsid w:val="00FC1D44"/>
    <w:rsid w:val="00FC3B8D"/>
    <w:rsid w:val="00FC432B"/>
    <w:rsid w:val="00FC52FC"/>
    <w:rsid w:val="00FD1A4A"/>
    <w:rsid w:val="00FD755E"/>
    <w:rsid w:val="00FE1696"/>
    <w:rsid w:val="00FE25D8"/>
    <w:rsid w:val="00FE500C"/>
    <w:rsid w:val="00FE50DF"/>
    <w:rsid w:val="00FE551A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5:docId w15:val="{95510387-B414-4461-8D09-A82F57D4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638E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E6BD2"/>
    <w:pPr>
      <w:keepNext/>
      <w:keepLines/>
      <w:numPr>
        <w:numId w:val="1"/>
      </w:numPr>
      <w:tabs>
        <w:tab w:val="right" w:pos="9923"/>
      </w:tabs>
      <w:spacing w:before="240" w:after="120"/>
      <w:ind w:left="357" w:hanging="357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72CF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3098"/>
    <w:pPr>
      <w:keepNext/>
      <w:keepLines/>
      <w:numPr>
        <w:ilvl w:val="2"/>
        <w:numId w:val="1"/>
      </w:numPr>
      <w:tabs>
        <w:tab w:val="left" w:pos="1021"/>
      </w:tabs>
      <w:spacing w:before="120" w:after="120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1089B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11089B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11089B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11089B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DD5046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DD5046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E6BD2"/>
    <w:rPr>
      <w:rFonts w:ascii="Arial" w:eastAsiaTheme="majorEastAsia" w:hAnsi="Arial" w:cstheme="majorBidi"/>
      <w:b/>
      <w:szCs w:val="3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1089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1089B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72CF"/>
    <w:rPr>
      <w:rFonts w:ascii="Arial" w:eastAsiaTheme="majorEastAsia" w:hAnsi="Arial" w:cstheme="majorBidi"/>
      <w:b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C3098"/>
    <w:rPr>
      <w:rFonts w:ascii="Arial" w:eastAsiaTheme="majorEastAsia" w:hAnsi="Arial" w:cstheme="majorBidi"/>
      <w:sz w:val="21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89B"/>
    <w:rPr>
      <w:rFonts w:ascii="Arial" w:eastAsiaTheme="majorEastAsia" w:hAnsi="Arial" w:cstheme="majorBidi"/>
      <w:i/>
      <w:iCs/>
      <w:sz w:val="21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1089B"/>
    <w:rPr>
      <w:rFonts w:ascii="Arial" w:eastAsiaTheme="majorEastAsia" w:hAnsi="Arial" w:cstheme="majorBidi"/>
      <w:sz w:val="21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1089B"/>
    <w:rPr>
      <w:rFonts w:ascii="Arial" w:eastAsiaTheme="majorEastAsia" w:hAnsi="Arial" w:cstheme="majorBidi"/>
      <w:sz w:val="21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1089B"/>
    <w:rPr>
      <w:rFonts w:ascii="Arial" w:eastAsiaTheme="majorEastAsia" w:hAnsi="Arial" w:cstheme="majorBidi"/>
      <w:i/>
      <w:iCs/>
      <w:sz w:val="21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1089B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089B"/>
    <w:rPr>
      <w:rFonts w:ascii="Arial" w:eastAsiaTheme="minorEastAsia" w:hAnsi="Arial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11089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1089B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969D8"/>
    <w:rPr>
      <w:rFonts w:ascii="Arial" w:hAnsi="Arial"/>
      <w:i/>
      <w:iCs/>
      <w:color w:val="auto"/>
      <w:sz w:val="22"/>
    </w:rPr>
  </w:style>
  <w:style w:type="character" w:styleId="Fett">
    <w:name w:val="Strong"/>
    <w:basedOn w:val="Absatz-Standardschriftart"/>
    <w:uiPriority w:val="22"/>
    <w:qFormat/>
    <w:rsid w:val="0011089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108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1089B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69D8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69D8"/>
    <w:rPr>
      <w:rFonts w:ascii="Arial" w:hAnsi="Arial"/>
      <w:i/>
      <w:iCs/>
    </w:rPr>
  </w:style>
  <w:style w:type="character" w:styleId="SchwacherVerweis">
    <w:name w:val="Subtle Reference"/>
    <w:basedOn w:val="Absatz-Standardschriftart"/>
    <w:uiPriority w:val="31"/>
    <w:qFormat/>
    <w:rsid w:val="0011089B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7969D8"/>
    <w:rPr>
      <w:rFonts w:ascii="Arial" w:hAnsi="Arial"/>
      <w:b/>
      <w:bCs/>
      <w:smallCaps/>
      <w:color w:val="auto"/>
      <w:spacing w:val="5"/>
      <w:sz w:val="22"/>
    </w:rPr>
  </w:style>
  <w:style w:type="paragraph" w:styleId="Kopfzeile">
    <w:name w:val="header"/>
    <w:basedOn w:val="Standard"/>
    <w:link w:val="KopfzeileZchn"/>
    <w:unhideWhenUsed/>
    <w:rsid w:val="009C309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11089B"/>
    <w:pPr>
      <w:ind w:left="720"/>
      <w:contextualSpacing/>
    </w:pPr>
  </w:style>
  <w:style w:type="character" w:customStyle="1" w:styleId="berschrift8Zchn">
    <w:name w:val="Überschrift 8 Zchn"/>
    <w:basedOn w:val="Absatz-Standardschriftart"/>
    <w:link w:val="berschrift8"/>
    <w:uiPriority w:val="9"/>
    <w:rsid w:val="00DD5046"/>
    <w:rPr>
      <w:rFonts w:ascii="Arial" w:eastAsiaTheme="majorEastAsia" w:hAnsi="Arial" w:cstheme="majorBidi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5046"/>
    <w:rPr>
      <w:rFonts w:ascii="Arial" w:eastAsiaTheme="majorEastAsia" w:hAnsi="Arial" w:cstheme="majorBidi"/>
      <w:i/>
      <w:iCs/>
      <w:sz w:val="21"/>
      <w:szCs w:val="21"/>
      <w:lang w:eastAsia="de-DE"/>
    </w:rPr>
  </w:style>
  <w:style w:type="table" w:styleId="Tabellenraster">
    <w:name w:val="Table Grid"/>
    <w:basedOn w:val="NormaleTabelle"/>
    <w:rsid w:val="00245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45BAE"/>
    <w:pPr>
      <w:spacing w:after="0" w:line="240" w:lineRule="auto"/>
    </w:pPr>
    <w:rPr>
      <w:rFonts w:ascii="Arial" w:hAnsi="Arial"/>
    </w:rPr>
  </w:style>
  <w:style w:type="paragraph" w:customStyle="1" w:styleId="Absatz7mm">
    <w:name w:val="Absatz 7 mm"/>
    <w:basedOn w:val="Standard"/>
    <w:qFormat/>
    <w:rsid w:val="009C3098"/>
    <w:pPr>
      <w:ind w:left="397"/>
    </w:pPr>
  </w:style>
  <w:style w:type="character" w:customStyle="1" w:styleId="KopfzeileZchn">
    <w:name w:val="Kopfzeile Zchn"/>
    <w:basedOn w:val="Absatz-Standardschriftart"/>
    <w:link w:val="Kopfzeile"/>
    <w:rsid w:val="009C3098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F65875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65875"/>
    <w:rPr>
      <w:rFonts w:ascii="Arial" w:hAnsi="Arial"/>
      <w:sz w:val="16"/>
    </w:rPr>
  </w:style>
  <w:style w:type="character" w:styleId="Seitenzahl">
    <w:name w:val="page number"/>
    <w:basedOn w:val="Absatz-Standardschriftart"/>
    <w:rsid w:val="00435BEE"/>
    <w:rPr>
      <w:rFonts w:ascii="Arial" w:hAnsi="Arial"/>
      <w:sz w:val="16"/>
    </w:rPr>
  </w:style>
  <w:style w:type="paragraph" w:customStyle="1" w:styleId="2berschrift">
    <w:name w:val="2 Überschrift"/>
    <w:basedOn w:val="1berschrift"/>
    <w:link w:val="2berschriftZchn"/>
    <w:rsid w:val="00AC72CF"/>
    <w:pPr>
      <w:numPr>
        <w:ilvl w:val="1"/>
      </w:numPr>
      <w:spacing w:after="120"/>
    </w:pPr>
    <w:rPr>
      <w:szCs w:val="22"/>
    </w:rPr>
  </w:style>
  <w:style w:type="paragraph" w:customStyle="1" w:styleId="1berschrift">
    <w:name w:val="1 Überschrift"/>
    <w:basedOn w:val="Standard"/>
    <w:link w:val="1berschriftZchn"/>
    <w:rsid w:val="00AC72CF"/>
    <w:pPr>
      <w:keepNext/>
      <w:numPr>
        <w:numId w:val="2"/>
      </w:numPr>
      <w:tabs>
        <w:tab w:val="clear" w:pos="567"/>
        <w:tab w:val="left" w:pos="851"/>
        <w:tab w:val="right" w:pos="9921"/>
      </w:tabs>
      <w:spacing w:before="240"/>
      <w:ind w:left="851" w:hanging="851"/>
      <w:outlineLvl w:val="0"/>
    </w:pPr>
    <w:rPr>
      <w:rFonts w:cs="Arial"/>
      <w:b/>
      <w:bCs/>
      <w:sz w:val="22"/>
    </w:rPr>
  </w:style>
  <w:style w:type="character" w:customStyle="1" w:styleId="1berschriftZchn">
    <w:name w:val="1 Überschrift Zchn"/>
    <w:link w:val="1berschrift"/>
    <w:rsid w:val="00AC72CF"/>
    <w:rPr>
      <w:rFonts w:ascii="Arial" w:eastAsia="Times New Roman" w:hAnsi="Arial" w:cs="Arial"/>
      <w:b/>
      <w:bCs/>
      <w:szCs w:val="20"/>
      <w:lang w:eastAsia="de-DE"/>
    </w:rPr>
  </w:style>
  <w:style w:type="character" w:customStyle="1" w:styleId="2berschriftZchn">
    <w:name w:val="2 Überschrift Zchn"/>
    <w:link w:val="2berschrift"/>
    <w:rsid w:val="00AC72CF"/>
    <w:rPr>
      <w:rFonts w:ascii="Arial" w:eastAsia="Times New Roman" w:hAnsi="Arial" w:cs="Arial"/>
      <w:b/>
      <w:bCs/>
      <w:lang w:eastAsia="de-DE"/>
    </w:rPr>
  </w:style>
  <w:style w:type="paragraph" w:customStyle="1" w:styleId="Inhaltsverzeichnis">
    <w:name w:val="Inhaltsverzeichnis"/>
    <w:basedOn w:val="Standard"/>
    <w:autoRedefine/>
    <w:rsid w:val="00E33DBF"/>
    <w:pPr>
      <w:tabs>
        <w:tab w:val="left" w:pos="709"/>
        <w:tab w:val="right" w:leader="dot" w:pos="9911"/>
      </w:tabs>
    </w:pPr>
    <w:rPr>
      <w:b/>
      <w:bCs/>
      <w:i/>
      <w:noProof/>
      <w:sz w:val="24"/>
      <w:szCs w:val="24"/>
      <w:lang w:eastAsia="de-CH"/>
    </w:rPr>
  </w:style>
  <w:style w:type="paragraph" w:customStyle="1" w:styleId="Default">
    <w:name w:val="Default"/>
    <w:rsid w:val="00AC72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36B3"/>
    <w:rPr>
      <w:rFonts w:ascii="Segoe UI" w:hAnsi="Segoe UI" w:cs="Segoe UI"/>
      <w:sz w:val="18"/>
      <w:szCs w:val="18"/>
    </w:rPr>
  </w:style>
  <w:style w:type="paragraph" w:customStyle="1" w:styleId="FormatvorlageLinks15cm">
    <w:name w:val="Formatvorlage Links:  1.5 cm"/>
    <w:basedOn w:val="Standard"/>
    <w:rsid w:val="00027480"/>
    <w:pPr>
      <w:spacing w:after="120"/>
      <w:ind w:left="567"/>
    </w:pPr>
  </w:style>
  <w:style w:type="paragraph" w:customStyle="1" w:styleId="FormatvorlageLinks35">
    <w:name w:val="Formatvorlage Links 3.5"/>
    <w:basedOn w:val="Standard"/>
    <w:qFormat/>
    <w:rsid w:val="00C9638E"/>
    <w:pPr>
      <w:autoSpaceDE w:val="0"/>
      <w:autoSpaceDN w:val="0"/>
      <w:adjustRightInd w:val="0"/>
      <w:spacing w:after="120"/>
      <w:ind w:left="1701"/>
    </w:pPr>
    <w:rPr>
      <w:rFonts w:cs="Arial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5BEE"/>
    <w:pPr>
      <w:numPr>
        <w:numId w:val="0"/>
      </w:numPr>
      <w:tabs>
        <w:tab w:val="clear" w:pos="9923"/>
      </w:tabs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85A58"/>
    <w:pPr>
      <w:spacing w:before="12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564399"/>
    <w:pPr>
      <w:tabs>
        <w:tab w:val="left" w:pos="630"/>
        <w:tab w:val="right" w:leader="dot" w:pos="9627"/>
      </w:tabs>
    </w:pPr>
    <w:rPr>
      <w:rFonts w:asciiTheme="minorHAnsi" w:hAnsiTheme="minorHAnsi"/>
      <w:b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435BEE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A350E4"/>
    <w:pPr>
      <w:ind w:left="210"/>
    </w:pPr>
    <w:rPr>
      <w:rFonts w:asciiTheme="minorHAnsi" w:hAnsiTheme="minorHAnsi"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35BEE"/>
    <w:pPr>
      <w:ind w:left="420"/>
    </w:pPr>
    <w:rPr>
      <w:rFonts w:asciiTheme="minorHAnsi" w:hAnsi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35BEE"/>
    <w:pPr>
      <w:ind w:left="1260"/>
    </w:pPr>
    <w:rPr>
      <w:rFonts w:asciiTheme="minorHAnsi" w:hAnsi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350E4"/>
    <w:pPr>
      <w:ind w:left="630"/>
    </w:pPr>
    <w:rPr>
      <w:rFonts w:asciiTheme="minorHAnsi" w:hAnsi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350E4"/>
    <w:pPr>
      <w:ind w:left="840"/>
    </w:pPr>
    <w:rPr>
      <w:rFonts w:asciiTheme="minorHAnsi" w:hAnsi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350E4"/>
    <w:pPr>
      <w:ind w:left="1050"/>
    </w:pPr>
    <w:rPr>
      <w:rFonts w:asciiTheme="minorHAnsi" w:hAnsi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350E4"/>
    <w:pPr>
      <w:ind w:left="1470"/>
    </w:pPr>
    <w:rPr>
      <w:rFonts w:asciiTheme="minorHAnsi" w:hAnsiTheme="minorHAnsi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36B3"/>
    <w:rPr>
      <w:rFonts w:ascii="Segoe UI" w:eastAsia="Times New Roman" w:hAnsi="Segoe UI" w:cs="Segoe UI"/>
      <w:sz w:val="18"/>
      <w:szCs w:val="18"/>
      <w:lang w:eastAsia="de-DE"/>
    </w:rPr>
  </w:style>
  <w:style w:type="table" w:styleId="Gitternetztabelle5dunkel">
    <w:name w:val="Grid Table 5 Dark"/>
    <w:basedOn w:val="NormaleTabelle"/>
    <w:uiPriority w:val="50"/>
    <w:rsid w:val="009035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2">
    <w:name w:val="Grid Table 2"/>
    <w:basedOn w:val="NormaleTabelle"/>
    <w:uiPriority w:val="47"/>
    <w:rsid w:val="006D3AD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2">
    <w:name w:val="Grid Table 4 Accent 2"/>
    <w:basedOn w:val="NormaleTabelle"/>
    <w:uiPriority w:val="49"/>
    <w:rsid w:val="0019421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krper-Einzug2">
    <w:name w:val="Body Text Indent 2"/>
    <w:basedOn w:val="Standard"/>
    <w:link w:val="Textkrper-Einzug2Zchn"/>
    <w:rsid w:val="00B446B5"/>
    <w:pPr>
      <w:tabs>
        <w:tab w:val="left" w:pos="720"/>
        <w:tab w:val="left" w:pos="1440"/>
      </w:tabs>
      <w:ind w:left="720" w:hanging="720"/>
      <w:jc w:val="both"/>
    </w:pPr>
    <w:rPr>
      <w:rFonts w:cs="Arial"/>
      <w:sz w:val="20"/>
      <w:lang w:val="en-US" w:eastAsia="en-US"/>
    </w:rPr>
  </w:style>
  <w:style w:type="character" w:customStyle="1" w:styleId="Textkrper-Einzug2Zchn">
    <w:name w:val="Textkörper-Einzug 2 Zchn"/>
    <w:basedOn w:val="Absatz-Standardschriftart"/>
    <w:link w:val="Textkrper-Einzug2"/>
    <w:rsid w:val="00B446B5"/>
    <w:rPr>
      <w:rFonts w:ascii="Arial" w:eastAsia="Times New Roman" w:hAnsi="Arial" w:cs="Arial"/>
      <w:sz w:val="20"/>
      <w:szCs w:val="20"/>
      <w:lang w:val="en-US"/>
    </w:rPr>
  </w:style>
  <w:style w:type="paragraph" w:styleId="Textkrper-Einzug3">
    <w:name w:val="Body Text Indent 3"/>
    <w:basedOn w:val="Standard"/>
    <w:link w:val="Textkrper-Einzug3Zchn"/>
    <w:rsid w:val="00B446B5"/>
    <w:pPr>
      <w:tabs>
        <w:tab w:val="left" w:pos="1080"/>
      </w:tabs>
      <w:autoSpaceDE w:val="0"/>
      <w:autoSpaceDN w:val="0"/>
      <w:adjustRightInd w:val="0"/>
      <w:spacing w:line="244" w:lineRule="atLeast"/>
      <w:ind w:left="1080"/>
    </w:pPr>
    <w:rPr>
      <w:rFonts w:ascii="Times New Roman" w:hAnsi="Times New Roman"/>
      <w:sz w:val="20"/>
      <w:lang w:val="en-US" w:eastAsia="en-US"/>
    </w:rPr>
  </w:style>
  <w:style w:type="character" w:customStyle="1" w:styleId="Textkrper-Einzug3Zchn">
    <w:name w:val="Textkörper-Einzug 3 Zchn"/>
    <w:basedOn w:val="Absatz-Standardschriftart"/>
    <w:link w:val="Textkrper-Einzug3"/>
    <w:rsid w:val="00B446B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987B1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2C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2CF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2CF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2C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2CF4"/>
    <w:rPr>
      <w:rFonts w:ascii="Arial" w:eastAsia="Times New Roman" w:hAnsi="Arial" w:cs="Times New Roman"/>
      <w:b/>
      <w:bCs/>
      <w:sz w:val="20"/>
      <w:szCs w:val="20"/>
      <w:lang w:eastAsia="de-DE"/>
    </w:rPr>
  </w:style>
  <w:style w:type="table" w:styleId="Listentabelle4">
    <w:name w:val="List Table 4"/>
    <w:basedOn w:val="NormaleTabelle"/>
    <w:uiPriority w:val="49"/>
    <w:rsid w:val="003F66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0679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0679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9F1D7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1D7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F1D79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236F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7513D-B682-4FE5-819D-557F5268E113}"/>
      </w:docPartPr>
      <w:docPartBody>
        <w:p w:rsidR="00A72C10" w:rsidRDefault="00A72C10"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ECE236543E449C9CE86232DDCE5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0C28C-AA93-4733-B46C-CA7851BD7EC8}"/>
      </w:docPartPr>
      <w:docPartBody>
        <w:p w:rsidR="00A72C10" w:rsidRDefault="00A72C10" w:rsidP="00A72C10">
          <w:pPr>
            <w:pStyle w:val="53ECE236543E449C9CE86232DDCE5534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DC88E91B034C44B2E156874DE2B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F44A6-A0CA-4348-B6D0-5956BE20DFEC}"/>
      </w:docPartPr>
      <w:docPartBody>
        <w:p w:rsidR="00A72C10" w:rsidRDefault="00A72C10" w:rsidP="00A72C10">
          <w:pPr>
            <w:pStyle w:val="46DC88E91B034C44B2E156874DE2BC37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32F0B17B164E7EA914F5EF1158E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62EE5-16E5-4A38-AB6B-602B1D03B80A}"/>
      </w:docPartPr>
      <w:docPartBody>
        <w:p w:rsidR="00A72C10" w:rsidRDefault="00A72C10" w:rsidP="00A72C10">
          <w:pPr>
            <w:pStyle w:val="1432F0B17B164E7EA914F5EF1158ED0B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916EF435340BA98C755EF6EDE1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CC22C-D021-469E-B1C8-4CE88FC5464D}"/>
      </w:docPartPr>
      <w:docPartBody>
        <w:p w:rsidR="00A72C10" w:rsidRDefault="00A72C10" w:rsidP="00A72C10">
          <w:pPr>
            <w:pStyle w:val="5D5916EF435340BA98C755EF6EDE1F4D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A168EABD614837B51672CEA1648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5F2BC-BF53-41E1-8754-E6E5013D1A5F}"/>
      </w:docPartPr>
      <w:docPartBody>
        <w:p w:rsidR="00A72C10" w:rsidRDefault="00A72C10" w:rsidP="00A72C10">
          <w:pPr>
            <w:pStyle w:val="82A168EABD614837B51672CEA1648EBC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21B4E652B343A59647ED06BC0E5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E4A35-4228-4AC9-9E90-208505529155}"/>
      </w:docPartPr>
      <w:docPartBody>
        <w:p w:rsidR="00A72C10" w:rsidRDefault="00A72C10" w:rsidP="00A72C10">
          <w:pPr>
            <w:pStyle w:val="6B21B4E652B343A59647ED06BC0E5CAC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8AC4F4D1444247AFED9D2F8EB97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9C4E8-8B5E-4C03-9AF2-6371A7C77E5B}"/>
      </w:docPartPr>
      <w:docPartBody>
        <w:p w:rsidR="00A72C10" w:rsidRDefault="00A72C10" w:rsidP="00A72C10">
          <w:pPr>
            <w:pStyle w:val="8E8AC4F4D1444247AFED9D2F8EB97921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4E1204A0E3428BB15EB3C5AAAD8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72113-5365-4C43-8F35-C7B0899125CE}"/>
      </w:docPartPr>
      <w:docPartBody>
        <w:p w:rsidR="00A72C10" w:rsidRDefault="00A72C10" w:rsidP="00A72C10">
          <w:pPr>
            <w:pStyle w:val="714E1204A0E3428BB15EB3C5AAAD8ABC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5C8A0616634A7CB3F3FDECE6292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59CF0-928B-4BA7-8D37-24CD4D2A5463}"/>
      </w:docPartPr>
      <w:docPartBody>
        <w:p w:rsidR="00A72C10" w:rsidRDefault="00A72C10" w:rsidP="00A72C10">
          <w:pPr>
            <w:pStyle w:val="B55C8A0616634A7CB3F3FDECE6292DB5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94DBB9803A4AFC853D8B7D80E0C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6446B-DB75-4F7B-B83F-16B88CC2A792}"/>
      </w:docPartPr>
      <w:docPartBody>
        <w:p w:rsidR="00A72C10" w:rsidRDefault="00A72C10" w:rsidP="00A72C10">
          <w:pPr>
            <w:pStyle w:val="0C94DBB9803A4AFC853D8B7D80E0CB58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647B4ADD924562BFB63BE0FCB8A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92343-F1DD-4EEA-BF50-FA8C3863C21E}"/>
      </w:docPartPr>
      <w:docPartBody>
        <w:p w:rsidR="00A72C10" w:rsidRDefault="00A72C10" w:rsidP="00A72C10">
          <w:pPr>
            <w:pStyle w:val="5E647B4ADD924562BFB63BE0FCB8A9C0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8416F2F0B9484591918CAF1E85D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B049D-8E11-4B6A-99C4-FA54CC389648}"/>
      </w:docPartPr>
      <w:docPartBody>
        <w:p w:rsidR="00A72C10" w:rsidRDefault="00A72C10" w:rsidP="00A72C10">
          <w:pPr>
            <w:pStyle w:val="AC8416F2F0B9484591918CAF1E85DF8C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2F081791924AD897A3C368E73A6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7B2CD-01C4-4E0B-8476-FE72229263E6}"/>
      </w:docPartPr>
      <w:docPartBody>
        <w:p w:rsidR="00A72C10" w:rsidRDefault="00A72C10" w:rsidP="00A72C10">
          <w:pPr>
            <w:pStyle w:val="542F081791924AD897A3C368E73A6AFA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0CC525E6F6458BA5AA3CF52E377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34648-84EC-4E2F-86CD-CA9BDEE47892}"/>
      </w:docPartPr>
      <w:docPartBody>
        <w:p w:rsidR="00A72C10" w:rsidRDefault="00A72C10" w:rsidP="00A72C10">
          <w:pPr>
            <w:pStyle w:val="800CC525E6F6458BA5AA3CF52E3774A9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854779AC4545158979F915F15F2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02F29-7CD9-496A-AA15-0E1299570B81}"/>
      </w:docPartPr>
      <w:docPartBody>
        <w:p w:rsidR="00A72C10" w:rsidRDefault="00A72C10" w:rsidP="00A72C10">
          <w:pPr>
            <w:pStyle w:val="2B854779AC4545158979F915F15F2994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94DCA1581C4BB597DF7007DBBF8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8DDE0-0BC1-426E-B8DC-3B83C76AC48E}"/>
      </w:docPartPr>
      <w:docPartBody>
        <w:p w:rsidR="00A72C10" w:rsidRDefault="00A72C10" w:rsidP="00A72C10">
          <w:pPr>
            <w:pStyle w:val="E994DCA1581C4BB597DF7007DBBF82DD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1B7C6ACFFB411BBB67A0D3656BE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10529-3A4D-4533-B147-435AEA159F9B}"/>
      </w:docPartPr>
      <w:docPartBody>
        <w:p w:rsidR="00A72C10" w:rsidRDefault="00A72C10" w:rsidP="00A72C10">
          <w:pPr>
            <w:pStyle w:val="661B7C6ACFFB411BBB67A0D3656BE670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439A88DAB2474988B7A0200B18C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792F5-5BF4-4A80-824C-70030B0549C7}"/>
      </w:docPartPr>
      <w:docPartBody>
        <w:p w:rsidR="00A72C10" w:rsidRDefault="00A72C10" w:rsidP="00A72C10">
          <w:pPr>
            <w:pStyle w:val="6E439A88DAB2474988B7A0200B18CCBE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C8343808464FE1AA8308548AE3C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FC341-2ED8-4A2E-B767-7FF77E513DAF}"/>
      </w:docPartPr>
      <w:docPartBody>
        <w:p w:rsidR="00A72C10" w:rsidRDefault="00A72C10" w:rsidP="00A72C10">
          <w:pPr>
            <w:pStyle w:val="26C8343808464FE1AA8308548AE3CDA3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D845A60F62458BA13DC79327D6A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72051-DD0C-41AD-9FE8-37B90F099C57}"/>
      </w:docPartPr>
      <w:docPartBody>
        <w:p w:rsidR="00A72C10" w:rsidRDefault="00A72C10" w:rsidP="00A72C10">
          <w:pPr>
            <w:pStyle w:val="42D845A60F62458BA13DC79327D6AF19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5BD74AEFA14FD48459741DC74E1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D204A-E7D8-47A0-82B2-52FA68B6991E}"/>
      </w:docPartPr>
      <w:docPartBody>
        <w:p w:rsidR="00A72C10" w:rsidRDefault="00A72C10" w:rsidP="00A72C10">
          <w:pPr>
            <w:pStyle w:val="5B5BD74AEFA14FD48459741DC74E1B27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8BC1A96DA8474DA806626CB9274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D2EF3-0F06-4F98-9446-E4A765100244}"/>
      </w:docPartPr>
      <w:docPartBody>
        <w:p w:rsidR="00A72C10" w:rsidRDefault="00A72C10" w:rsidP="00A72C10">
          <w:pPr>
            <w:pStyle w:val="408BC1A96DA8474DA806626CB9274DEF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C5C3B331244C888DF37759DF79F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1EACD-F5D6-4866-AFEA-1F9B2455DC52}"/>
      </w:docPartPr>
      <w:docPartBody>
        <w:p w:rsidR="00A72C10" w:rsidRDefault="00A72C10" w:rsidP="00A72C10">
          <w:pPr>
            <w:pStyle w:val="BCC5C3B331244C888DF37759DF79F347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4CE8F5E20A4BC08556784DC7ABC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04FF9-A73E-4D2A-B9AB-CD05A95FF821}"/>
      </w:docPartPr>
      <w:docPartBody>
        <w:p w:rsidR="00A72C10" w:rsidRDefault="00A72C10" w:rsidP="00A72C10">
          <w:pPr>
            <w:pStyle w:val="364CE8F5E20A4BC08556784DC7ABCFB3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934619405A40AEB0B28F6CC2239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48FDD-38CF-42BE-A65A-A46ABCCF5788}"/>
      </w:docPartPr>
      <w:docPartBody>
        <w:p w:rsidR="00A72C10" w:rsidRDefault="00A72C10" w:rsidP="00A72C10">
          <w:pPr>
            <w:pStyle w:val="34934619405A40AEB0B28F6CC22395FE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4C57A4CE664E58BB1329FA2ACC0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1D23F-8778-47D3-92FC-DB3C4E07154F}"/>
      </w:docPartPr>
      <w:docPartBody>
        <w:p w:rsidR="00A72C10" w:rsidRDefault="00A72C10" w:rsidP="00A72C10">
          <w:pPr>
            <w:pStyle w:val="F54C57A4CE664E58BB1329FA2ACC0621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B72138A59B499E956686F7A87A3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EF858-CFB1-4145-912E-6C07B8B67DFB}"/>
      </w:docPartPr>
      <w:docPartBody>
        <w:p w:rsidR="00A72C10" w:rsidRDefault="00A72C10" w:rsidP="00A72C10">
          <w:pPr>
            <w:pStyle w:val="F9B72138A59B499E956686F7A87A3ECE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C00285B7114F419BDA2D30D102B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76126-9C73-48BE-9CA6-CD6A19AFC9A6}"/>
      </w:docPartPr>
      <w:docPartBody>
        <w:p w:rsidR="00A72C10" w:rsidRDefault="00A72C10" w:rsidP="00A72C10">
          <w:pPr>
            <w:pStyle w:val="F9C00285B7114F419BDA2D30D102BAE5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7C905E055047D191D91DE1ACD40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FCA5B-B94F-4F74-9FA2-DAC97ABCFF35}"/>
      </w:docPartPr>
      <w:docPartBody>
        <w:p w:rsidR="00A72C10" w:rsidRDefault="00A72C10" w:rsidP="00A72C10">
          <w:pPr>
            <w:pStyle w:val="A17C905E055047D191D91DE1ACD4060F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D1CB7ED96E4909BAFFFABDC1C44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E4EB2-C3A2-436C-95C0-0F0A045928CA}"/>
      </w:docPartPr>
      <w:docPartBody>
        <w:p w:rsidR="00A72C10" w:rsidRDefault="00A72C10" w:rsidP="00A72C10">
          <w:pPr>
            <w:pStyle w:val="A1D1CB7ED96E4909BAFFFABDC1C448A1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F4156EDDFB47BDA82C518EB66F7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3C338-6536-4339-BD9A-AE318325BB0A}"/>
      </w:docPartPr>
      <w:docPartBody>
        <w:p w:rsidR="00A72C10" w:rsidRDefault="00A72C10" w:rsidP="00A72C10">
          <w:pPr>
            <w:pStyle w:val="39F4156EDDFB47BDA82C518EB66F7F43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C4EF2BA8414645A202B7B675B30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562C9-2D3E-4360-9B74-A31F367B8B34}"/>
      </w:docPartPr>
      <w:docPartBody>
        <w:p w:rsidR="00A72C10" w:rsidRDefault="00A72C10" w:rsidP="00A72C10">
          <w:pPr>
            <w:pStyle w:val="B6C4EF2BA8414645A202B7B675B30490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E081F7C99248F4B902ADC158D64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29DDE-D81E-48B6-AC44-03E42E0486D8}"/>
      </w:docPartPr>
      <w:docPartBody>
        <w:p w:rsidR="00A72C10" w:rsidRDefault="00A72C10" w:rsidP="00A72C10">
          <w:pPr>
            <w:pStyle w:val="DDE081F7C99248F4B902ADC158D644A9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6F3E717C9A47738201F5593FC7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176E4-DE9B-4A1B-B853-0E99CEDE744E}"/>
      </w:docPartPr>
      <w:docPartBody>
        <w:p w:rsidR="00A72C10" w:rsidRDefault="00A72C10" w:rsidP="00A72C10">
          <w:pPr>
            <w:pStyle w:val="526F3E717C9A47738201F5593FC719C2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6F3974A9E44869AFCE784750AFB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468AF-6356-4167-BCBA-A9567F0EA199}"/>
      </w:docPartPr>
      <w:docPartBody>
        <w:p w:rsidR="00A72C10" w:rsidRDefault="00A72C10" w:rsidP="00A72C10">
          <w:pPr>
            <w:pStyle w:val="396F3974A9E44869AFCE784750AFBA1B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2D5C15D5C7415B8E4CA0BCF8B1C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D0CFE-1506-46BB-8C72-188C2901EFB1}"/>
      </w:docPartPr>
      <w:docPartBody>
        <w:p w:rsidR="00A72C10" w:rsidRDefault="00A72C10" w:rsidP="00A72C10">
          <w:pPr>
            <w:pStyle w:val="592D5C15D5C7415B8E4CA0BCF8B1C0BA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91C5FD68AB432D84FE8EA573C11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0CFB1-F4D2-4BB9-8BB6-5B04DC1BD8F9}"/>
      </w:docPartPr>
      <w:docPartBody>
        <w:p w:rsidR="00A72C10" w:rsidRDefault="00A72C10" w:rsidP="00A72C10">
          <w:pPr>
            <w:pStyle w:val="D591C5FD68AB432D84FE8EA573C11CC8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D95E29921E43689EEDD999CA4F8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8F918-D44D-4F94-8B63-7DBCE192E115}"/>
      </w:docPartPr>
      <w:docPartBody>
        <w:p w:rsidR="00A72C10" w:rsidRDefault="00A72C10" w:rsidP="00A72C10">
          <w:pPr>
            <w:pStyle w:val="E9D95E29921E43689EEDD999CA4F83DC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3BCBADA59D474896891613242E2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91963-739C-44FA-89CF-8A147FACB0CB}"/>
      </w:docPartPr>
      <w:docPartBody>
        <w:p w:rsidR="00A72C10" w:rsidRDefault="00A72C10" w:rsidP="00A72C10">
          <w:pPr>
            <w:pStyle w:val="C43BCBADA59D474896891613242E2DE3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CDD23FB72A41909CE90ABBA03D4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D076E-846E-4D66-B9FA-AF86F61ADAA7}"/>
      </w:docPartPr>
      <w:docPartBody>
        <w:p w:rsidR="00A72C10" w:rsidRDefault="00A72C10" w:rsidP="00A72C10">
          <w:pPr>
            <w:pStyle w:val="C6CDD23FB72A41909CE90ABBA03D4004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5E969F87824B04BF5FB22B551BA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D24BB-7FF1-45BE-9B0F-BCCD7316E135}"/>
      </w:docPartPr>
      <w:docPartBody>
        <w:p w:rsidR="00A72C10" w:rsidRDefault="00A72C10" w:rsidP="00A72C10">
          <w:pPr>
            <w:pStyle w:val="9E5E969F87824B04BF5FB22B551BADDF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02B933FF654519BA4DC6E8B726A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01A18-E027-4D47-A02C-68EAD44C3108}"/>
      </w:docPartPr>
      <w:docPartBody>
        <w:p w:rsidR="00A72C10" w:rsidRDefault="00A72C10" w:rsidP="00A72C10">
          <w:pPr>
            <w:pStyle w:val="2202B933FF654519BA4DC6E8B726A025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79FB76E831467DA62386100897A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E909B-7317-4B4F-9E30-924F63DD83A7}"/>
      </w:docPartPr>
      <w:docPartBody>
        <w:p w:rsidR="00A72C10" w:rsidRDefault="00A72C10" w:rsidP="00A72C10">
          <w:pPr>
            <w:pStyle w:val="8579FB76E831467DA62386100897AFA1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E5C54EBDAC47078C659AE8FD700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B13AD-E9A5-483E-BBC5-B9B07C9569DA}"/>
      </w:docPartPr>
      <w:docPartBody>
        <w:p w:rsidR="00A72C10" w:rsidRDefault="00A72C10" w:rsidP="00A72C10">
          <w:pPr>
            <w:pStyle w:val="2CE5C54EBDAC47078C659AE8FD7006CC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E4166998674443A1A25F1083FED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3E91D-52E2-4615-88EF-9535B722F855}"/>
      </w:docPartPr>
      <w:docPartBody>
        <w:p w:rsidR="00A72C10" w:rsidRDefault="00A72C10" w:rsidP="00A72C10">
          <w:pPr>
            <w:pStyle w:val="C3E4166998674443A1A25F1083FED50E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770A70D1084FA9ACE5B23B35794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33865-B4D2-4248-9A5B-6BC1B87B83FF}"/>
      </w:docPartPr>
      <w:docPartBody>
        <w:p w:rsidR="00A72C10" w:rsidRDefault="00A72C10" w:rsidP="00A72C10">
          <w:pPr>
            <w:pStyle w:val="15770A70D1084FA9ACE5B23B35794418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026C7AAC7B4AB1B1BA8C80633EF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483F7-0440-4084-926A-FEF33E1DDFAB}"/>
      </w:docPartPr>
      <w:docPartBody>
        <w:p w:rsidR="00A72C10" w:rsidRDefault="00A72C10" w:rsidP="00A72C10">
          <w:pPr>
            <w:pStyle w:val="0A026C7AAC7B4AB1B1BA8C80633EF40E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A57541029C444097DBEB8AADC9F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EF812-3289-4A71-ADE8-19C35E975C94}"/>
      </w:docPartPr>
      <w:docPartBody>
        <w:p w:rsidR="00A72C10" w:rsidRDefault="00A72C10" w:rsidP="00A72C10">
          <w:pPr>
            <w:pStyle w:val="32A57541029C444097DBEB8AADC9F167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7D72ACFA684C27A2275549BEB02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9B7F5-7462-4BEB-8A84-30FC80BC9CAF}"/>
      </w:docPartPr>
      <w:docPartBody>
        <w:p w:rsidR="00A72C10" w:rsidRDefault="00A72C10" w:rsidP="00A72C10">
          <w:pPr>
            <w:pStyle w:val="5F7D72ACFA684C27A2275549BEB022D2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0FB386E90048F5869A925148A2E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91775-B4C5-406A-A78D-200247E383F6}"/>
      </w:docPartPr>
      <w:docPartBody>
        <w:p w:rsidR="00A72C10" w:rsidRDefault="00A72C10" w:rsidP="00A72C10">
          <w:pPr>
            <w:pStyle w:val="660FB386E90048F5869A925148A2E720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8CC6FED63F4B97B255EEA1595F0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9877D-3110-45C3-A882-1A4C5239A472}"/>
      </w:docPartPr>
      <w:docPartBody>
        <w:p w:rsidR="00A72C10" w:rsidRDefault="00A72C10" w:rsidP="00A72C10">
          <w:pPr>
            <w:pStyle w:val="7F8CC6FED63F4B97B255EEA1595F0E14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FB2E81F0E04EA7AE3B2A0ABBEA9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AFA10-0F0D-4C6A-A344-1959B0D05357}"/>
      </w:docPartPr>
      <w:docPartBody>
        <w:p w:rsidR="00A72C10" w:rsidRDefault="00A72C10" w:rsidP="00A72C10">
          <w:pPr>
            <w:pStyle w:val="78FB2E81F0E04EA7AE3B2A0ABBEA9B08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8144AF92BA482FAFD312C829575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D5AC8-DAF0-416B-A0EA-FF307C3F66BB}"/>
      </w:docPartPr>
      <w:docPartBody>
        <w:p w:rsidR="00A72C10" w:rsidRDefault="00A72C10" w:rsidP="00A72C10">
          <w:pPr>
            <w:pStyle w:val="3E8144AF92BA482FAFD312C829575AAA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8AD9C856784D0497C0B4F2F96F8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CA801-8E65-4701-9C74-B9C8B017C3D5}"/>
      </w:docPartPr>
      <w:docPartBody>
        <w:p w:rsidR="00A72C10" w:rsidRDefault="00A72C10" w:rsidP="00A72C10">
          <w:pPr>
            <w:pStyle w:val="838AD9C856784D0497C0B4F2F96F805C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BF748621BE40FDAF83CD981E527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FA08B-590F-4B81-B5FD-FD328CA23BB2}"/>
      </w:docPartPr>
      <w:docPartBody>
        <w:p w:rsidR="00A72C10" w:rsidRDefault="00A72C10" w:rsidP="00A72C10">
          <w:pPr>
            <w:pStyle w:val="0CBF748621BE40FDAF83CD981E5273D4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49788E842949458E7BE43C61045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13EB9-52D6-4C75-9532-579C961A4DCF}"/>
      </w:docPartPr>
      <w:docPartBody>
        <w:p w:rsidR="00A72C10" w:rsidRDefault="00A72C10" w:rsidP="00A72C10">
          <w:pPr>
            <w:pStyle w:val="8E49788E842949458E7BE43C61045147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61EB68553A482F88396E157DABB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F46DF-6089-47E0-B972-0501B9920226}"/>
      </w:docPartPr>
      <w:docPartBody>
        <w:p w:rsidR="00A72C10" w:rsidRDefault="00A72C10" w:rsidP="00A72C10">
          <w:pPr>
            <w:pStyle w:val="8861EB68553A482F88396E157DABB52E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D2EEBE04CC4B33A4830C7282BF6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A1DC6-CEC1-40EF-A27E-9B33F3DA6671}"/>
      </w:docPartPr>
      <w:docPartBody>
        <w:p w:rsidR="00A72C10" w:rsidRDefault="00A72C10" w:rsidP="00A72C10">
          <w:pPr>
            <w:pStyle w:val="AAD2EEBE04CC4B33A4830C7282BF6396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99FEA8BC20496BA5CE14D088CE3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06550-72FA-4A61-97EF-12E853FCE07A}"/>
      </w:docPartPr>
      <w:docPartBody>
        <w:p w:rsidR="00A72C10" w:rsidRDefault="00A72C10" w:rsidP="00A72C10">
          <w:pPr>
            <w:pStyle w:val="A799FEA8BC20496BA5CE14D088CE38D0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286C0AB5974EC6B96E5A2E731A1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1ADD7-2FD3-43C4-84D2-CE296D1BF611}"/>
      </w:docPartPr>
      <w:docPartBody>
        <w:p w:rsidR="00A72C10" w:rsidRDefault="00A72C10" w:rsidP="00A72C10">
          <w:pPr>
            <w:pStyle w:val="D5286C0AB5974EC6B96E5A2E731A1679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88BE01DF9443268EBF9CBF03DC1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3CFEE-5AD9-4FD3-81A5-82F845AC058F}"/>
      </w:docPartPr>
      <w:docPartBody>
        <w:p w:rsidR="00A72C10" w:rsidRDefault="00A72C10" w:rsidP="00A72C10">
          <w:pPr>
            <w:pStyle w:val="E588BE01DF9443268EBF9CBF03DC1096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004F3949E94F7E8BF5580F9932F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78167-7AFE-4437-A951-E423A4F9313D}"/>
      </w:docPartPr>
      <w:docPartBody>
        <w:p w:rsidR="00A72C10" w:rsidRDefault="00A72C10" w:rsidP="00A72C10">
          <w:pPr>
            <w:pStyle w:val="F9004F3949E94F7E8BF5580F9932F642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84F132716A4FA3AA920C6242DF2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F0AD9-4982-4D8D-851A-D2D058274968}"/>
      </w:docPartPr>
      <w:docPartBody>
        <w:p w:rsidR="00A72C10" w:rsidRDefault="00A72C10" w:rsidP="00A72C10">
          <w:pPr>
            <w:pStyle w:val="8584F132716A4FA3AA920C6242DF2A79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AA426E0C74457B8AAD869C444BD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19B41-DBE6-47C3-9F12-10737A923F9B}"/>
      </w:docPartPr>
      <w:docPartBody>
        <w:p w:rsidR="00A72C10" w:rsidRDefault="00A72C10" w:rsidP="00A72C10">
          <w:pPr>
            <w:pStyle w:val="1EAA426E0C74457B8AAD869C444BDD4E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0087742D5D418DAD2F27FFCE07F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49C5A-DB10-4C34-9E18-A1F552640E96}"/>
      </w:docPartPr>
      <w:docPartBody>
        <w:p w:rsidR="00A72C10" w:rsidRDefault="00A72C10" w:rsidP="00A72C10">
          <w:pPr>
            <w:pStyle w:val="3E0087742D5D418DAD2F27FFCE07FC47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ACAAC19A3F419FB709DBA852595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6C1AF-BB9D-4E80-AFAE-F389A7BD31CE}"/>
      </w:docPartPr>
      <w:docPartBody>
        <w:p w:rsidR="00A72C10" w:rsidRDefault="00A72C10" w:rsidP="00A72C10">
          <w:pPr>
            <w:pStyle w:val="A3ACAAC19A3F419FB709DBA852595F79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67B517A4C349CC89B07F7A9B027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04CD6-C97C-413A-BC1E-92EB37021AA0}"/>
      </w:docPartPr>
      <w:docPartBody>
        <w:p w:rsidR="00A72C10" w:rsidRDefault="00A72C10" w:rsidP="00A72C10">
          <w:pPr>
            <w:pStyle w:val="FC67B517A4C349CC89B07F7A9B027490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1594E7064443898DB8907C5684B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4D8A5-09CF-4D1F-8EC2-FA2C209BDC4D}"/>
      </w:docPartPr>
      <w:docPartBody>
        <w:p w:rsidR="00CC07C7" w:rsidRDefault="00A72C10" w:rsidP="00A72C10">
          <w:pPr>
            <w:pStyle w:val="581594E7064443898DB8907C5684B394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D5A414EF5841C9996828611B149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93BF0-DBE7-490B-BC62-E6AD21F78FDE}"/>
      </w:docPartPr>
      <w:docPartBody>
        <w:p w:rsidR="00CC07C7" w:rsidRDefault="00A72C10" w:rsidP="00A72C10">
          <w:pPr>
            <w:pStyle w:val="E9D5A414EF5841C9996828611B1496CA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CE2B872E87452E8C0DCE8D4486F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0A1CB-F7E7-4726-B6CA-9DF1CCB76B5D}"/>
      </w:docPartPr>
      <w:docPartBody>
        <w:p w:rsidR="00CC07C7" w:rsidRDefault="00A72C10" w:rsidP="00A72C10">
          <w:pPr>
            <w:pStyle w:val="09CE2B872E87452E8C0DCE8D4486F5EB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B2D1B7F8C64148B1022697A0A9C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6F138-785C-4047-AFB8-477E4333D981}"/>
      </w:docPartPr>
      <w:docPartBody>
        <w:p w:rsidR="00CC07C7" w:rsidRDefault="00A72C10" w:rsidP="00A72C10">
          <w:pPr>
            <w:pStyle w:val="07B2D1B7F8C64148B1022697A0A9C58B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7BC714AB6A43FEA9CAFA2AACDA0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17FFB-1797-4C9B-90BA-5EF5159C1A7B}"/>
      </w:docPartPr>
      <w:docPartBody>
        <w:p w:rsidR="00CC07C7" w:rsidRDefault="00A72C10" w:rsidP="00A72C10">
          <w:pPr>
            <w:pStyle w:val="DF7BC714AB6A43FEA9CAFA2AACDA0F08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3357A2C31E47579E8FA47959AFA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EB011-739A-4360-8B34-B4E8B1E6ACDE}"/>
      </w:docPartPr>
      <w:docPartBody>
        <w:p w:rsidR="00CC07C7" w:rsidRDefault="00A72C10" w:rsidP="00A72C10">
          <w:pPr>
            <w:pStyle w:val="923357A2C31E47579E8FA47959AFAD6F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D51FD4324F4CBCAF56C3F71B133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B2027-CC6F-4C38-AEA8-F14900C9E6C8}"/>
      </w:docPartPr>
      <w:docPartBody>
        <w:p w:rsidR="00CC07C7" w:rsidRDefault="00A72C10" w:rsidP="00A72C10">
          <w:pPr>
            <w:pStyle w:val="B1D51FD4324F4CBCAF56C3F71B133FA5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FFC03AE19A4B0689EB6615296C4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DFFDB-DF1C-43D0-86C8-46E81A8444AA}"/>
      </w:docPartPr>
      <w:docPartBody>
        <w:p w:rsidR="00CC07C7" w:rsidRDefault="00A72C10" w:rsidP="00A72C10">
          <w:pPr>
            <w:pStyle w:val="DCFFC03AE19A4B0689EB6615296C416D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6CC10557524171B65E0256C2255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DAF98-1A67-4112-A49D-F75271831EF2}"/>
      </w:docPartPr>
      <w:docPartBody>
        <w:p w:rsidR="00CC07C7" w:rsidRDefault="00A72C10" w:rsidP="00A72C10">
          <w:pPr>
            <w:pStyle w:val="5A6CC10557524171B65E0256C2255D10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BFE9F0BCBF41AD9D07C606B7B88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3F192-52D7-4755-8C5F-C38E5B8A2B5F}"/>
      </w:docPartPr>
      <w:docPartBody>
        <w:p w:rsidR="00CC07C7" w:rsidRDefault="00A72C10" w:rsidP="00A72C10">
          <w:pPr>
            <w:pStyle w:val="E7BFE9F0BCBF41AD9D07C606B7B8828F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C5EEE9B4564D3EA640FCE04D16E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0E882-5BE5-40E6-8950-3863604D066A}"/>
      </w:docPartPr>
      <w:docPartBody>
        <w:p w:rsidR="00CC07C7" w:rsidRDefault="00A72C10" w:rsidP="00A72C10">
          <w:pPr>
            <w:pStyle w:val="3CC5EEE9B4564D3EA640FCE04D16EA04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DBB0E6E9584933801D40F306152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0CB9D-5A4A-41AF-B0A3-F8111DF55E75}"/>
      </w:docPartPr>
      <w:docPartBody>
        <w:p w:rsidR="00CC07C7" w:rsidRDefault="00A72C10" w:rsidP="00A72C10">
          <w:pPr>
            <w:pStyle w:val="FEDBB0E6E9584933801D40F3061521EE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B00E0E2B4644EB97F971329BA2B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DEC86-AF38-4264-990F-7DB453CA4EAE}"/>
      </w:docPartPr>
      <w:docPartBody>
        <w:p w:rsidR="00CC07C7" w:rsidRDefault="00A72C10" w:rsidP="00A72C10">
          <w:pPr>
            <w:pStyle w:val="D6B00E0E2B4644EB97F971329BA2BEFF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5F77F5DD774B5BA2681B359F430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7CDB2-AF2B-4D9C-B92F-BFCD35C1AEF0}"/>
      </w:docPartPr>
      <w:docPartBody>
        <w:p w:rsidR="00CC07C7" w:rsidRDefault="00A72C10" w:rsidP="00A72C10">
          <w:pPr>
            <w:pStyle w:val="AB5F77F5DD774B5BA2681B359F430105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A69FCFAFAD4C54BE1A95B9B9008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D9D09-4DE7-4706-8C48-62873C77A806}"/>
      </w:docPartPr>
      <w:docPartBody>
        <w:p w:rsidR="00CC07C7" w:rsidRDefault="00A72C10" w:rsidP="00A72C10">
          <w:pPr>
            <w:pStyle w:val="0EA69FCFAFAD4C54BE1A95B9B900833E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28589B5FC642ECABD0F83154787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CBE1D-225A-48A9-9B51-58EFA8B4A423}"/>
      </w:docPartPr>
      <w:docPartBody>
        <w:p w:rsidR="00CC07C7" w:rsidRDefault="00A72C10" w:rsidP="00A72C10">
          <w:pPr>
            <w:pStyle w:val="2728589B5FC642ECABD0F8315478770F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D698F52983484B898634481784E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C75B4-9D21-4953-BA5D-D8B65A1F8A97}"/>
      </w:docPartPr>
      <w:docPartBody>
        <w:p w:rsidR="00CC07C7" w:rsidRDefault="00A72C10" w:rsidP="00A72C10">
          <w:pPr>
            <w:pStyle w:val="8BD698F52983484B898634481784EA9F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BFA80D9F745FB92BAA1DA6C108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D8545-4EFE-4437-8C6E-D53ADDC40FF5}"/>
      </w:docPartPr>
      <w:docPartBody>
        <w:p w:rsidR="00CC07C7" w:rsidRDefault="00A72C10" w:rsidP="00A72C10">
          <w:pPr>
            <w:pStyle w:val="C48BFA80D9F745FB92BAA1DA6C108182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520AAE25D847AFA77330DE62446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5CB61-E8D8-4770-AAC5-31E8D87587A7}"/>
      </w:docPartPr>
      <w:docPartBody>
        <w:p w:rsidR="00CC07C7" w:rsidRDefault="00A72C10" w:rsidP="00A72C10">
          <w:pPr>
            <w:pStyle w:val="8A520AAE25D847AFA77330DE624465A7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DEE363DCA84E2E965A8D41349CB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9764E-C0D8-409D-8336-9790C35748A7}"/>
      </w:docPartPr>
      <w:docPartBody>
        <w:p w:rsidR="00CC07C7" w:rsidRDefault="00A72C10" w:rsidP="00A72C10">
          <w:pPr>
            <w:pStyle w:val="5CDEE363DCA84E2E965A8D41349CBEF0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4DCFECEA544567B1261682FCFE6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2B634-AE69-436B-9BBA-768507C95AAC}"/>
      </w:docPartPr>
      <w:docPartBody>
        <w:p w:rsidR="00CC07C7" w:rsidRDefault="00A72C10" w:rsidP="00A72C10">
          <w:pPr>
            <w:pStyle w:val="FA4DCFECEA544567B1261682FCFE62F4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B8CE65E326455D9EF5F01851339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B9415-A941-4C7E-A778-C283A038D624}"/>
      </w:docPartPr>
      <w:docPartBody>
        <w:p w:rsidR="00CC07C7" w:rsidRDefault="00A72C10" w:rsidP="00A72C10">
          <w:pPr>
            <w:pStyle w:val="0FB8CE65E326455D9EF5F0185133959D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E21D856AB74791B316D247AED62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5E728-1158-4D28-9163-0CF5E2A39B5E}"/>
      </w:docPartPr>
      <w:docPartBody>
        <w:p w:rsidR="00CC07C7" w:rsidRDefault="00A72C10" w:rsidP="00A72C10">
          <w:pPr>
            <w:pStyle w:val="13E21D856AB74791B316D247AED62F23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62EF856D234D18BA7F572698969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3F7B2-1A0B-475C-BBD3-2CA247181C3B}"/>
      </w:docPartPr>
      <w:docPartBody>
        <w:p w:rsidR="00CC07C7" w:rsidRDefault="00A72C10" w:rsidP="00A72C10">
          <w:pPr>
            <w:pStyle w:val="2862EF856D234D18BA7F57269896970B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6F606359904B7FA5A8423315219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1DEF6-08C0-43C6-96AF-7D56C3E106D0}"/>
      </w:docPartPr>
      <w:docPartBody>
        <w:p w:rsidR="00CC07C7" w:rsidRDefault="00A72C10" w:rsidP="00A72C10">
          <w:pPr>
            <w:pStyle w:val="9C6F606359904B7FA5A8423315219C74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CE40C6C97F45F9B04EFE31C3284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7F29D-EC7C-438B-AE5C-BA5A7D8FC291}"/>
      </w:docPartPr>
      <w:docPartBody>
        <w:p w:rsidR="00CC07C7" w:rsidRDefault="00A72C10" w:rsidP="00A72C10">
          <w:pPr>
            <w:pStyle w:val="E2CE40C6C97F45F9B04EFE31C328431E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02D504E61E4649ADA823D46A301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FE2E6-81A9-4EDF-B6DB-9EDD4E82A3A2}"/>
      </w:docPartPr>
      <w:docPartBody>
        <w:p w:rsidR="00CC07C7" w:rsidRDefault="00A72C10" w:rsidP="00A72C10">
          <w:pPr>
            <w:pStyle w:val="1402D504E61E4649ADA823D46A301118"/>
          </w:pPr>
          <w:r w:rsidRPr="00810CE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10"/>
    <w:rsid w:val="00A72C10"/>
    <w:rsid w:val="00CC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2C10"/>
    <w:rPr>
      <w:color w:val="808080"/>
    </w:rPr>
  </w:style>
  <w:style w:type="paragraph" w:customStyle="1" w:styleId="53ECE236543E449C9CE86232DDCE5534">
    <w:name w:val="53ECE236543E449C9CE86232DDCE5534"/>
    <w:rsid w:val="00A72C10"/>
  </w:style>
  <w:style w:type="paragraph" w:customStyle="1" w:styleId="46DC88E91B034C44B2E156874DE2BC37">
    <w:name w:val="46DC88E91B034C44B2E156874DE2BC37"/>
    <w:rsid w:val="00A72C10"/>
  </w:style>
  <w:style w:type="paragraph" w:customStyle="1" w:styleId="1432F0B17B164E7EA914F5EF1158ED0B">
    <w:name w:val="1432F0B17B164E7EA914F5EF1158ED0B"/>
    <w:rsid w:val="00A72C10"/>
  </w:style>
  <w:style w:type="paragraph" w:customStyle="1" w:styleId="5D5916EF435340BA98C755EF6EDE1F4D">
    <w:name w:val="5D5916EF435340BA98C755EF6EDE1F4D"/>
    <w:rsid w:val="00A72C10"/>
  </w:style>
  <w:style w:type="paragraph" w:customStyle="1" w:styleId="82A168EABD614837B51672CEA1648EBC">
    <w:name w:val="82A168EABD614837B51672CEA1648EBC"/>
    <w:rsid w:val="00A72C10"/>
  </w:style>
  <w:style w:type="paragraph" w:customStyle="1" w:styleId="6B21B4E652B343A59647ED06BC0E5CAC">
    <w:name w:val="6B21B4E652B343A59647ED06BC0E5CAC"/>
    <w:rsid w:val="00A72C10"/>
  </w:style>
  <w:style w:type="paragraph" w:customStyle="1" w:styleId="8E8AC4F4D1444247AFED9D2F8EB97921">
    <w:name w:val="8E8AC4F4D1444247AFED9D2F8EB97921"/>
    <w:rsid w:val="00A72C10"/>
  </w:style>
  <w:style w:type="paragraph" w:customStyle="1" w:styleId="714E1204A0E3428BB15EB3C5AAAD8ABC">
    <w:name w:val="714E1204A0E3428BB15EB3C5AAAD8ABC"/>
    <w:rsid w:val="00A72C10"/>
  </w:style>
  <w:style w:type="paragraph" w:customStyle="1" w:styleId="B55C8A0616634A7CB3F3FDECE6292DB5">
    <w:name w:val="B55C8A0616634A7CB3F3FDECE6292DB5"/>
    <w:rsid w:val="00A72C10"/>
  </w:style>
  <w:style w:type="paragraph" w:customStyle="1" w:styleId="0C94DBB9803A4AFC853D8B7D80E0CB58">
    <w:name w:val="0C94DBB9803A4AFC853D8B7D80E0CB58"/>
    <w:rsid w:val="00A72C10"/>
  </w:style>
  <w:style w:type="paragraph" w:customStyle="1" w:styleId="5E647B4ADD924562BFB63BE0FCB8A9C0">
    <w:name w:val="5E647B4ADD924562BFB63BE0FCB8A9C0"/>
    <w:rsid w:val="00A72C10"/>
  </w:style>
  <w:style w:type="paragraph" w:customStyle="1" w:styleId="AC8416F2F0B9484591918CAF1E85DF8C">
    <w:name w:val="AC8416F2F0B9484591918CAF1E85DF8C"/>
    <w:rsid w:val="00A72C10"/>
  </w:style>
  <w:style w:type="paragraph" w:customStyle="1" w:styleId="542F081791924AD897A3C368E73A6AFA">
    <w:name w:val="542F081791924AD897A3C368E73A6AFA"/>
    <w:rsid w:val="00A72C10"/>
  </w:style>
  <w:style w:type="paragraph" w:customStyle="1" w:styleId="800CC525E6F6458BA5AA3CF52E3774A9">
    <w:name w:val="800CC525E6F6458BA5AA3CF52E3774A9"/>
    <w:rsid w:val="00A72C10"/>
  </w:style>
  <w:style w:type="paragraph" w:customStyle="1" w:styleId="2B854779AC4545158979F915F15F2994">
    <w:name w:val="2B854779AC4545158979F915F15F2994"/>
    <w:rsid w:val="00A72C10"/>
  </w:style>
  <w:style w:type="paragraph" w:customStyle="1" w:styleId="E994DCA1581C4BB597DF7007DBBF82DD">
    <w:name w:val="E994DCA1581C4BB597DF7007DBBF82DD"/>
    <w:rsid w:val="00A72C10"/>
  </w:style>
  <w:style w:type="paragraph" w:customStyle="1" w:styleId="661B7C6ACFFB411BBB67A0D3656BE670">
    <w:name w:val="661B7C6ACFFB411BBB67A0D3656BE670"/>
    <w:rsid w:val="00A72C10"/>
  </w:style>
  <w:style w:type="paragraph" w:customStyle="1" w:styleId="6E439A88DAB2474988B7A0200B18CCBE">
    <w:name w:val="6E439A88DAB2474988B7A0200B18CCBE"/>
    <w:rsid w:val="00A72C10"/>
  </w:style>
  <w:style w:type="paragraph" w:customStyle="1" w:styleId="26C8343808464FE1AA8308548AE3CDA3">
    <w:name w:val="26C8343808464FE1AA8308548AE3CDA3"/>
    <w:rsid w:val="00A72C10"/>
  </w:style>
  <w:style w:type="paragraph" w:customStyle="1" w:styleId="42D845A60F62458BA13DC79327D6AF19">
    <w:name w:val="42D845A60F62458BA13DC79327D6AF19"/>
    <w:rsid w:val="00A72C10"/>
  </w:style>
  <w:style w:type="paragraph" w:customStyle="1" w:styleId="5B5BD74AEFA14FD48459741DC74E1B27">
    <w:name w:val="5B5BD74AEFA14FD48459741DC74E1B27"/>
    <w:rsid w:val="00A72C10"/>
  </w:style>
  <w:style w:type="paragraph" w:customStyle="1" w:styleId="408BC1A96DA8474DA806626CB9274DEF">
    <w:name w:val="408BC1A96DA8474DA806626CB9274DEF"/>
    <w:rsid w:val="00A72C10"/>
  </w:style>
  <w:style w:type="paragraph" w:customStyle="1" w:styleId="BCC5C3B331244C888DF37759DF79F347">
    <w:name w:val="BCC5C3B331244C888DF37759DF79F347"/>
    <w:rsid w:val="00A72C10"/>
  </w:style>
  <w:style w:type="paragraph" w:customStyle="1" w:styleId="364CE8F5E20A4BC08556784DC7ABCFB3">
    <w:name w:val="364CE8F5E20A4BC08556784DC7ABCFB3"/>
    <w:rsid w:val="00A72C10"/>
  </w:style>
  <w:style w:type="paragraph" w:customStyle="1" w:styleId="34934619405A40AEB0B28F6CC22395FE">
    <w:name w:val="34934619405A40AEB0B28F6CC22395FE"/>
    <w:rsid w:val="00A72C10"/>
  </w:style>
  <w:style w:type="paragraph" w:customStyle="1" w:styleId="F54C57A4CE664E58BB1329FA2ACC0621">
    <w:name w:val="F54C57A4CE664E58BB1329FA2ACC0621"/>
    <w:rsid w:val="00A72C10"/>
  </w:style>
  <w:style w:type="paragraph" w:customStyle="1" w:styleId="F9B72138A59B499E956686F7A87A3ECE">
    <w:name w:val="F9B72138A59B499E956686F7A87A3ECE"/>
    <w:rsid w:val="00A72C10"/>
  </w:style>
  <w:style w:type="paragraph" w:customStyle="1" w:styleId="F9C00285B7114F419BDA2D30D102BAE5">
    <w:name w:val="F9C00285B7114F419BDA2D30D102BAE5"/>
    <w:rsid w:val="00A72C10"/>
  </w:style>
  <w:style w:type="paragraph" w:customStyle="1" w:styleId="A17C905E055047D191D91DE1ACD4060F">
    <w:name w:val="A17C905E055047D191D91DE1ACD4060F"/>
    <w:rsid w:val="00A72C10"/>
  </w:style>
  <w:style w:type="paragraph" w:customStyle="1" w:styleId="A1D1CB7ED96E4909BAFFFABDC1C448A1">
    <w:name w:val="A1D1CB7ED96E4909BAFFFABDC1C448A1"/>
    <w:rsid w:val="00A72C10"/>
  </w:style>
  <w:style w:type="paragraph" w:customStyle="1" w:styleId="39F4156EDDFB47BDA82C518EB66F7F43">
    <w:name w:val="39F4156EDDFB47BDA82C518EB66F7F43"/>
    <w:rsid w:val="00A72C10"/>
  </w:style>
  <w:style w:type="paragraph" w:customStyle="1" w:styleId="B6C4EF2BA8414645A202B7B675B30490">
    <w:name w:val="B6C4EF2BA8414645A202B7B675B30490"/>
    <w:rsid w:val="00A72C10"/>
  </w:style>
  <w:style w:type="paragraph" w:customStyle="1" w:styleId="DDE081F7C99248F4B902ADC158D644A9">
    <w:name w:val="DDE081F7C99248F4B902ADC158D644A9"/>
    <w:rsid w:val="00A72C10"/>
  </w:style>
  <w:style w:type="paragraph" w:customStyle="1" w:styleId="526F3E717C9A47738201F5593FC719C2">
    <w:name w:val="526F3E717C9A47738201F5593FC719C2"/>
    <w:rsid w:val="00A72C10"/>
  </w:style>
  <w:style w:type="paragraph" w:customStyle="1" w:styleId="396F3974A9E44869AFCE784750AFBA1B">
    <w:name w:val="396F3974A9E44869AFCE784750AFBA1B"/>
    <w:rsid w:val="00A72C10"/>
  </w:style>
  <w:style w:type="paragraph" w:customStyle="1" w:styleId="592D5C15D5C7415B8E4CA0BCF8B1C0BA">
    <w:name w:val="592D5C15D5C7415B8E4CA0BCF8B1C0BA"/>
    <w:rsid w:val="00A72C10"/>
  </w:style>
  <w:style w:type="paragraph" w:customStyle="1" w:styleId="D591C5FD68AB432D84FE8EA573C11CC8">
    <w:name w:val="D591C5FD68AB432D84FE8EA573C11CC8"/>
    <w:rsid w:val="00A72C10"/>
  </w:style>
  <w:style w:type="paragraph" w:customStyle="1" w:styleId="E9D95E29921E43689EEDD999CA4F83DC">
    <w:name w:val="E9D95E29921E43689EEDD999CA4F83DC"/>
    <w:rsid w:val="00A72C10"/>
  </w:style>
  <w:style w:type="paragraph" w:customStyle="1" w:styleId="C43BCBADA59D474896891613242E2DE3">
    <w:name w:val="C43BCBADA59D474896891613242E2DE3"/>
    <w:rsid w:val="00A72C10"/>
  </w:style>
  <w:style w:type="paragraph" w:customStyle="1" w:styleId="C6CDD23FB72A41909CE90ABBA03D4004">
    <w:name w:val="C6CDD23FB72A41909CE90ABBA03D4004"/>
    <w:rsid w:val="00A72C10"/>
  </w:style>
  <w:style w:type="paragraph" w:customStyle="1" w:styleId="9E5E969F87824B04BF5FB22B551BADDF">
    <w:name w:val="9E5E969F87824B04BF5FB22B551BADDF"/>
    <w:rsid w:val="00A72C10"/>
  </w:style>
  <w:style w:type="paragraph" w:customStyle="1" w:styleId="2202B933FF654519BA4DC6E8B726A025">
    <w:name w:val="2202B933FF654519BA4DC6E8B726A025"/>
    <w:rsid w:val="00A72C10"/>
  </w:style>
  <w:style w:type="paragraph" w:customStyle="1" w:styleId="8579FB76E831467DA62386100897AFA1">
    <w:name w:val="8579FB76E831467DA62386100897AFA1"/>
    <w:rsid w:val="00A72C10"/>
  </w:style>
  <w:style w:type="paragraph" w:customStyle="1" w:styleId="2CE5C54EBDAC47078C659AE8FD7006CC">
    <w:name w:val="2CE5C54EBDAC47078C659AE8FD7006CC"/>
    <w:rsid w:val="00A72C10"/>
  </w:style>
  <w:style w:type="paragraph" w:customStyle="1" w:styleId="C3E4166998674443A1A25F1083FED50E">
    <w:name w:val="C3E4166998674443A1A25F1083FED50E"/>
    <w:rsid w:val="00A72C10"/>
  </w:style>
  <w:style w:type="paragraph" w:customStyle="1" w:styleId="15770A70D1084FA9ACE5B23B35794418">
    <w:name w:val="15770A70D1084FA9ACE5B23B35794418"/>
    <w:rsid w:val="00A72C10"/>
  </w:style>
  <w:style w:type="paragraph" w:customStyle="1" w:styleId="0A026C7AAC7B4AB1B1BA8C80633EF40E">
    <w:name w:val="0A026C7AAC7B4AB1B1BA8C80633EF40E"/>
    <w:rsid w:val="00A72C10"/>
  </w:style>
  <w:style w:type="paragraph" w:customStyle="1" w:styleId="32A57541029C444097DBEB8AADC9F167">
    <w:name w:val="32A57541029C444097DBEB8AADC9F167"/>
    <w:rsid w:val="00A72C10"/>
  </w:style>
  <w:style w:type="paragraph" w:customStyle="1" w:styleId="5F7D72ACFA684C27A2275549BEB022D2">
    <w:name w:val="5F7D72ACFA684C27A2275549BEB022D2"/>
    <w:rsid w:val="00A72C10"/>
  </w:style>
  <w:style w:type="paragraph" w:customStyle="1" w:styleId="660FB386E90048F5869A925148A2E720">
    <w:name w:val="660FB386E90048F5869A925148A2E720"/>
    <w:rsid w:val="00A72C10"/>
  </w:style>
  <w:style w:type="paragraph" w:customStyle="1" w:styleId="7F8CC6FED63F4B97B255EEA1595F0E14">
    <w:name w:val="7F8CC6FED63F4B97B255EEA1595F0E14"/>
    <w:rsid w:val="00A72C10"/>
  </w:style>
  <w:style w:type="paragraph" w:customStyle="1" w:styleId="78FB2E81F0E04EA7AE3B2A0ABBEA9B08">
    <w:name w:val="78FB2E81F0E04EA7AE3B2A0ABBEA9B08"/>
    <w:rsid w:val="00A72C10"/>
  </w:style>
  <w:style w:type="paragraph" w:customStyle="1" w:styleId="3E8144AF92BA482FAFD312C829575AAA">
    <w:name w:val="3E8144AF92BA482FAFD312C829575AAA"/>
    <w:rsid w:val="00A72C10"/>
  </w:style>
  <w:style w:type="paragraph" w:customStyle="1" w:styleId="838AD9C856784D0497C0B4F2F96F805C">
    <w:name w:val="838AD9C856784D0497C0B4F2F96F805C"/>
    <w:rsid w:val="00A72C10"/>
  </w:style>
  <w:style w:type="paragraph" w:customStyle="1" w:styleId="0CBF748621BE40FDAF83CD981E5273D4">
    <w:name w:val="0CBF748621BE40FDAF83CD981E5273D4"/>
    <w:rsid w:val="00A72C10"/>
  </w:style>
  <w:style w:type="paragraph" w:customStyle="1" w:styleId="8E49788E842949458E7BE43C61045147">
    <w:name w:val="8E49788E842949458E7BE43C61045147"/>
    <w:rsid w:val="00A72C10"/>
  </w:style>
  <w:style w:type="paragraph" w:customStyle="1" w:styleId="D02BE19988CF42B98C26C4218CD68237">
    <w:name w:val="D02BE19988CF42B98C26C4218CD68237"/>
    <w:rsid w:val="00A72C10"/>
  </w:style>
  <w:style w:type="paragraph" w:customStyle="1" w:styleId="01E24F81059D4A068DFD80A8D1B4D644">
    <w:name w:val="01E24F81059D4A068DFD80A8D1B4D644"/>
    <w:rsid w:val="00A72C10"/>
  </w:style>
  <w:style w:type="paragraph" w:customStyle="1" w:styleId="B712201075B34CDDB187FD662D03C55E">
    <w:name w:val="B712201075B34CDDB187FD662D03C55E"/>
    <w:rsid w:val="00A72C10"/>
  </w:style>
  <w:style w:type="paragraph" w:customStyle="1" w:styleId="8861EB68553A482F88396E157DABB52E">
    <w:name w:val="8861EB68553A482F88396E157DABB52E"/>
    <w:rsid w:val="00A72C10"/>
  </w:style>
  <w:style w:type="paragraph" w:customStyle="1" w:styleId="AAD2EEBE04CC4B33A4830C7282BF6396">
    <w:name w:val="AAD2EEBE04CC4B33A4830C7282BF6396"/>
    <w:rsid w:val="00A72C10"/>
  </w:style>
  <w:style w:type="paragraph" w:customStyle="1" w:styleId="A799FEA8BC20496BA5CE14D088CE38D0">
    <w:name w:val="A799FEA8BC20496BA5CE14D088CE38D0"/>
    <w:rsid w:val="00A72C10"/>
  </w:style>
  <w:style w:type="paragraph" w:customStyle="1" w:styleId="D5286C0AB5974EC6B96E5A2E731A1679">
    <w:name w:val="D5286C0AB5974EC6B96E5A2E731A1679"/>
    <w:rsid w:val="00A72C10"/>
  </w:style>
  <w:style w:type="paragraph" w:customStyle="1" w:styleId="EABC335DB1D544E1A4FDF87B10AF4FFB">
    <w:name w:val="EABC335DB1D544E1A4FDF87B10AF4FFB"/>
    <w:rsid w:val="00A72C10"/>
  </w:style>
  <w:style w:type="paragraph" w:customStyle="1" w:styleId="E588BE01DF9443268EBF9CBF03DC1096">
    <w:name w:val="E588BE01DF9443268EBF9CBF03DC1096"/>
    <w:rsid w:val="00A72C10"/>
  </w:style>
  <w:style w:type="paragraph" w:customStyle="1" w:styleId="F9004F3949E94F7E8BF5580F9932F642">
    <w:name w:val="F9004F3949E94F7E8BF5580F9932F642"/>
    <w:rsid w:val="00A72C10"/>
  </w:style>
  <w:style w:type="paragraph" w:customStyle="1" w:styleId="8584F132716A4FA3AA920C6242DF2A79">
    <w:name w:val="8584F132716A4FA3AA920C6242DF2A79"/>
    <w:rsid w:val="00A72C10"/>
  </w:style>
  <w:style w:type="paragraph" w:customStyle="1" w:styleId="1EAA426E0C74457B8AAD869C444BDD4E">
    <w:name w:val="1EAA426E0C74457B8AAD869C444BDD4E"/>
    <w:rsid w:val="00A72C10"/>
  </w:style>
  <w:style w:type="paragraph" w:customStyle="1" w:styleId="3E0087742D5D418DAD2F27FFCE07FC47">
    <w:name w:val="3E0087742D5D418DAD2F27FFCE07FC47"/>
    <w:rsid w:val="00A72C10"/>
  </w:style>
  <w:style w:type="paragraph" w:customStyle="1" w:styleId="648B02090A0E474F8C7EB00634C70105">
    <w:name w:val="648B02090A0E474F8C7EB00634C70105"/>
    <w:rsid w:val="00A72C10"/>
  </w:style>
  <w:style w:type="paragraph" w:customStyle="1" w:styleId="1E25E5AC3F8C4B4FA1DE9D29251E94CA">
    <w:name w:val="1E25E5AC3F8C4B4FA1DE9D29251E94CA"/>
    <w:rsid w:val="00A72C10"/>
  </w:style>
  <w:style w:type="paragraph" w:customStyle="1" w:styleId="904B3DC7CA5C4B5D9F3FBC03CC98A704">
    <w:name w:val="904B3DC7CA5C4B5D9F3FBC03CC98A704"/>
    <w:rsid w:val="00A72C10"/>
  </w:style>
  <w:style w:type="paragraph" w:customStyle="1" w:styleId="2828F74BB3714BFD8EF08B1EE689A86B">
    <w:name w:val="2828F74BB3714BFD8EF08B1EE689A86B"/>
    <w:rsid w:val="00A72C10"/>
  </w:style>
  <w:style w:type="paragraph" w:customStyle="1" w:styleId="C6AC3B65D59B4E6A84AF05D73FA09263">
    <w:name w:val="C6AC3B65D59B4E6A84AF05D73FA09263"/>
    <w:rsid w:val="00A72C10"/>
  </w:style>
  <w:style w:type="paragraph" w:customStyle="1" w:styleId="A3ACAAC19A3F419FB709DBA852595F79">
    <w:name w:val="A3ACAAC19A3F419FB709DBA852595F79"/>
    <w:rsid w:val="00A72C10"/>
  </w:style>
  <w:style w:type="paragraph" w:customStyle="1" w:styleId="FC67B517A4C349CC89B07F7A9B027490">
    <w:name w:val="FC67B517A4C349CC89B07F7A9B027490"/>
    <w:rsid w:val="00A72C10"/>
  </w:style>
  <w:style w:type="paragraph" w:customStyle="1" w:styleId="581594E7064443898DB8907C5684B394">
    <w:name w:val="581594E7064443898DB8907C5684B394"/>
    <w:rsid w:val="00A72C10"/>
  </w:style>
  <w:style w:type="paragraph" w:customStyle="1" w:styleId="E9D5A414EF5841C9996828611B1496CA">
    <w:name w:val="E9D5A414EF5841C9996828611B1496CA"/>
    <w:rsid w:val="00A72C10"/>
  </w:style>
  <w:style w:type="paragraph" w:customStyle="1" w:styleId="09CE2B872E87452E8C0DCE8D4486F5EB">
    <w:name w:val="09CE2B872E87452E8C0DCE8D4486F5EB"/>
    <w:rsid w:val="00A72C10"/>
  </w:style>
  <w:style w:type="paragraph" w:customStyle="1" w:styleId="07B2D1B7F8C64148B1022697A0A9C58B">
    <w:name w:val="07B2D1B7F8C64148B1022697A0A9C58B"/>
    <w:rsid w:val="00A72C10"/>
  </w:style>
  <w:style w:type="paragraph" w:customStyle="1" w:styleId="DF7BC714AB6A43FEA9CAFA2AACDA0F08">
    <w:name w:val="DF7BC714AB6A43FEA9CAFA2AACDA0F08"/>
    <w:rsid w:val="00A72C10"/>
  </w:style>
  <w:style w:type="paragraph" w:customStyle="1" w:styleId="923357A2C31E47579E8FA47959AFAD6F">
    <w:name w:val="923357A2C31E47579E8FA47959AFAD6F"/>
    <w:rsid w:val="00A72C10"/>
  </w:style>
  <w:style w:type="paragraph" w:customStyle="1" w:styleId="B1D51FD4324F4CBCAF56C3F71B133FA5">
    <w:name w:val="B1D51FD4324F4CBCAF56C3F71B133FA5"/>
    <w:rsid w:val="00A72C10"/>
  </w:style>
  <w:style w:type="paragraph" w:customStyle="1" w:styleId="DCFFC03AE19A4B0689EB6615296C416D">
    <w:name w:val="DCFFC03AE19A4B0689EB6615296C416D"/>
    <w:rsid w:val="00A72C10"/>
  </w:style>
  <w:style w:type="paragraph" w:customStyle="1" w:styleId="5A6CC10557524171B65E0256C2255D10">
    <w:name w:val="5A6CC10557524171B65E0256C2255D10"/>
    <w:rsid w:val="00A72C10"/>
  </w:style>
  <w:style w:type="paragraph" w:customStyle="1" w:styleId="E7BFE9F0BCBF41AD9D07C606B7B8828F">
    <w:name w:val="E7BFE9F0BCBF41AD9D07C606B7B8828F"/>
    <w:rsid w:val="00A72C10"/>
  </w:style>
  <w:style w:type="paragraph" w:customStyle="1" w:styleId="3CC5EEE9B4564D3EA640FCE04D16EA04">
    <w:name w:val="3CC5EEE9B4564D3EA640FCE04D16EA04"/>
    <w:rsid w:val="00A72C10"/>
  </w:style>
  <w:style w:type="paragraph" w:customStyle="1" w:styleId="FEDBB0E6E9584933801D40F3061521EE">
    <w:name w:val="FEDBB0E6E9584933801D40F3061521EE"/>
    <w:rsid w:val="00A72C10"/>
  </w:style>
  <w:style w:type="paragraph" w:customStyle="1" w:styleId="D6B00E0E2B4644EB97F971329BA2BEFF">
    <w:name w:val="D6B00E0E2B4644EB97F971329BA2BEFF"/>
    <w:rsid w:val="00A72C10"/>
  </w:style>
  <w:style w:type="paragraph" w:customStyle="1" w:styleId="AB5F77F5DD774B5BA2681B359F430105">
    <w:name w:val="AB5F77F5DD774B5BA2681B359F430105"/>
    <w:rsid w:val="00A72C10"/>
  </w:style>
  <w:style w:type="paragraph" w:customStyle="1" w:styleId="0EA69FCFAFAD4C54BE1A95B9B900833E">
    <w:name w:val="0EA69FCFAFAD4C54BE1A95B9B900833E"/>
    <w:rsid w:val="00A72C10"/>
  </w:style>
  <w:style w:type="paragraph" w:customStyle="1" w:styleId="2728589B5FC642ECABD0F8315478770F">
    <w:name w:val="2728589B5FC642ECABD0F8315478770F"/>
    <w:rsid w:val="00A72C10"/>
  </w:style>
  <w:style w:type="paragraph" w:customStyle="1" w:styleId="8BD698F52983484B898634481784EA9F">
    <w:name w:val="8BD698F52983484B898634481784EA9F"/>
    <w:rsid w:val="00A72C10"/>
  </w:style>
  <w:style w:type="paragraph" w:customStyle="1" w:styleId="C48BFA80D9F745FB92BAA1DA6C108182">
    <w:name w:val="C48BFA80D9F745FB92BAA1DA6C108182"/>
    <w:rsid w:val="00A72C10"/>
  </w:style>
  <w:style w:type="paragraph" w:customStyle="1" w:styleId="8A520AAE25D847AFA77330DE624465A7">
    <w:name w:val="8A520AAE25D847AFA77330DE624465A7"/>
    <w:rsid w:val="00A72C10"/>
  </w:style>
  <w:style w:type="paragraph" w:customStyle="1" w:styleId="5CDEE363DCA84E2E965A8D41349CBEF0">
    <w:name w:val="5CDEE363DCA84E2E965A8D41349CBEF0"/>
    <w:rsid w:val="00A72C10"/>
  </w:style>
  <w:style w:type="paragraph" w:customStyle="1" w:styleId="FA4DCFECEA544567B1261682FCFE62F4">
    <w:name w:val="FA4DCFECEA544567B1261682FCFE62F4"/>
    <w:rsid w:val="00A72C10"/>
  </w:style>
  <w:style w:type="paragraph" w:customStyle="1" w:styleId="0FB8CE65E326455D9EF5F0185133959D">
    <w:name w:val="0FB8CE65E326455D9EF5F0185133959D"/>
    <w:rsid w:val="00A72C10"/>
  </w:style>
  <w:style w:type="paragraph" w:customStyle="1" w:styleId="13E21D856AB74791B316D247AED62F23">
    <w:name w:val="13E21D856AB74791B316D247AED62F23"/>
    <w:rsid w:val="00A72C10"/>
  </w:style>
  <w:style w:type="paragraph" w:customStyle="1" w:styleId="2862EF856D234D18BA7F57269896970B">
    <w:name w:val="2862EF856D234D18BA7F57269896970B"/>
    <w:rsid w:val="00A72C10"/>
  </w:style>
  <w:style w:type="paragraph" w:customStyle="1" w:styleId="9C6F606359904B7FA5A8423315219C74">
    <w:name w:val="9C6F606359904B7FA5A8423315219C74"/>
    <w:rsid w:val="00A72C10"/>
  </w:style>
  <w:style w:type="paragraph" w:customStyle="1" w:styleId="E2CE40C6C97F45F9B04EFE31C328431E">
    <w:name w:val="E2CE40C6C97F45F9B04EFE31C328431E"/>
    <w:rsid w:val="00A72C10"/>
  </w:style>
  <w:style w:type="paragraph" w:customStyle="1" w:styleId="1402D504E61E4649ADA823D46A301118">
    <w:name w:val="1402D504E61E4649ADA823D46A301118"/>
    <w:rsid w:val="00A72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9825-0040-40BE-957D-D9C683BB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</vt:lpstr>
    </vt:vector>
  </TitlesOfParts>
  <Company>CRH EMAT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</dc:title>
  <dc:creator>Wild, Susi</dc:creator>
  <cp:lastModifiedBy>Keller, Rebekka</cp:lastModifiedBy>
  <cp:revision>2</cp:revision>
  <cp:lastPrinted>2018-03-28T08:31:00Z</cp:lastPrinted>
  <dcterms:created xsi:type="dcterms:W3CDTF">2021-06-10T07:50:00Z</dcterms:created>
  <dcterms:modified xsi:type="dcterms:W3CDTF">2021-06-10T07:50:00Z</dcterms:modified>
</cp:coreProperties>
</file>